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7960C" w14:textId="62D66212" w:rsidR="005269BE" w:rsidRDefault="009E4398" w:rsidP="005316A7">
      <w:pPr>
        <w:ind w:left="-709"/>
      </w:pPr>
      <w:r>
        <w:object w:dxaOrig="12840" w:dyaOrig="17535" w14:anchorId="256F81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558.75pt;height:683.25pt" o:ole="">
            <v:imagedata r:id="rId8" o:title=""/>
          </v:shape>
          <o:OLEObject Type="Link" ProgID="Excel.Sheet.12" ShapeID="_x0000_i1034" DrawAspect="Content" r:id="rId9" UpdateMode="Always">
            <o:LinkType>EnhancedMetaFile</o:LinkType>
            <o:LockedField>false</o:LockedField>
            <o:FieldCodes>\f 0</o:FieldCodes>
          </o:OLEObject>
        </w:object>
      </w:r>
    </w:p>
    <w:p w14:paraId="22CA7ED2" w14:textId="541683F5" w:rsidR="009425D6" w:rsidRDefault="009425D6" w:rsidP="005316A7">
      <w:pPr>
        <w:ind w:left="-851"/>
        <w:jc w:val="center"/>
      </w:pPr>
    </w:p>
    <w:p w14:paraId="393FF7A6" w14:textId="79C4122F" w:rsidR="00DA4D6F" w:rsidRDefault="009E4398" w:rsidP="005316A7">
      <w:pPr>
        <w:ind w:left="-851"/>
        <w:jc w:val="center"/>
      </w:pPr>
      <w:r>
        <w:object w:dxaOrig="17865" w:dyaOrig="14835" w14:anchorId="660C7897">
          <v:shape id="_x0000_i1036" type="#_x0000_t75" style="width:552.75pt;height:642.75pt" o:ole="">
            <v:imagedata r:id="rId10" o:title=""/>
          </v:shape>
          <o:OLEObject Type="Link" ProgID="Excel.Sheet.12" ShapeID="_x0000_i1036" DrawAspect="Content" r:id="rId11" UpdateMode="Always">
            <o:LinkType>EnhancedMetaFile</o:LinkType>
            <o:LockedField>false</o:LockedField>
            <o:FieldCodes>\f 0</o:FieldCodes>
          </o:OLEObject>
        </w:object>
      </w:r>
    </w:p>
    <w:p w14:paraId="07A7BCE2" w14:textId="77777777" w:rsidR="00A41597" w:rsidRDefault="00A41597" w:rsidP="00A41597">
      <w:pPr>
        <w:ind w:left="-709"/>
      </w:pPr>
    </w:p>
    <w:p w14:paraId="5DAE5A70" w14:textId="4F1BF7B6" w:rsidR="00372F40" w:rsidRDefault="00F14D7A" w:rsidP="00A41597">
      <w:pPr>
        <w:ind w:left="-709"/>
      </w:pPr>
      <w:r>
        <w:object w:dxaOrig="13626" w:dyaOrig="18338" w14:anchorId="140A77AB">
          <v:shape id="_x0000_i1027" type="#_x0000_t75" style="width:558pt;height:650.25pt" o:ole="">
            <v:imagedata r:id="rId12" o:title=""/>
          </v:shape>
          <o:OLEObject Type="Embed" ProgID="Excel.Sheet.12" ShapeID="_x0000_i1027" DrawAspect="Content" ObjectID="_1821349877" r:id="rId13"/>
        </w:object>
      </w:r>
      <w:r w:rsidR="000B54AD">
        <w:br w:type="textWrapping" w:clear="all"/>
      </w:r>
    </w:p>
    <w:p w14:paraId="1EAEBAF5" w14:textId="77777777" w:rsidR="009F609A" w:rsidRDefault="009F609A" w:rsidP="009934D2">
      <w:pPr>
        <w:tabs>
          <w:tab w:val="left" w:pos="2430"/>
        </w:tabs>
        <w:ind w:left="-567"/>
      </w:pPr>
    </w:p>
    <w:p w14:paraId="04D069CF" w14:textId="7FB4691A" w:rsidR="00E32708" w:rsidRDefault="009E4398" w:rsidP="009934D2">
      <w:pPr>
        <w:tabs>
          <w:tab w:val="left" w:pos="2430"/>
        </w:tabs>
        <w:ind w:left="-567"/>
      </w:pPr>
      <w:r>
        <w:object w:dxaOrig="14160" w:dyaOrig="9255" w14:anchorId="30471EA6">
          <v:shape id="_x0000_i1039" type="#_x0000_t75" style="width:546.75pt;height:550.5pt" o:ole="">
            <v:imagedata r:id="rId14" o:title=""/>
          </v:shape>
          <o:OLEObject Type="Link" ProgID="Excel.Sheet.12" ShapeID="_x0000_i1039" DrawAspect="Content" r:id="rId15" UpdateMode="Always">
            <o:LinkType>EnhancedMetaFile</o:LinkType>
            <o:LockedField>false</o:LockedField>
            <o:FieldCodes>\f 0</o:FieldCodes>
          </o:OLEObject>
        </w:object>
      </w:r>
      <w:r w:rsidR="00DE2F50">
        <w:br w:type="textWrapping" w:clear="all"/>
      </w:r>
    </w:p>
    <w:p w14:paraId="4A77EBFC" w14:textId="77777777" w:rsidR="00217C35" w:rsidRDefault="00217C35" w:rsidP="00927BA4">
      <w:pPr>
        <w:tabs>
          <w:tab w:val="left" w:pos="2430"/>
        </w:tabs>
      </w:pPr>
    </w:p>
    <w:p w14:paraId="6F6B9C20" w14:textId="77777777" w:rsidR="00905A24" w:rsidRDefault="00905A24" w:rsidP="00927BA4">
      <w:pPr>
        <w:tabs>
          <w:tab w:val="left" w:pos="2430"/>
        </w:tabs>
      </w:pPr>
    </w:p>
    <w:p w14:paraId="75A50ED1" w14:textId="77777777" w:rsidR="00217C35" w:rsidRDefault="00217C35" w:rsidP="00927BA4">
      <w:pPr>
        <w:tabs>
          <w:tab w:val="left" w:pos="2430"/>
        </w:tabs>
      </w:pPr>
    </w:p>
    <w:p w14:paraId="583653D2" w14:textId="4315670C" w:rsidR="00217C35" w:rsidRDefault="009E4398" w:rsidP="00927BA4">
      <w:pPr>
        <w:tabs>
          <w:tab w:val="left" w:pos="2430"/>
        </w:tabs>
      </w:pPr>
      <w:r>
        <w:object w:dxaOrig="13575" w:dyaOrig="12330" w14:anchorId="4424730F">
          <v:shape id="_x0000_i1041" type="#_x0000_t75" style="width:515.25pt;height:673.5pt" o:ole="">
            <v:imagedata r:id="rId16" o:title=""/>
          </v:shape>
          <o:OLEObject Type="Link" ProgID="Excel.Sheet.12" ShapeID="_x0000_i1041" DrawAspect="Content" r:id="rId17" UpdateMode="Always">
            <o:LinkType>EnhancedMetaFile</o:LinkType>
            <o:LockedField>false</o:LockedField>
            <o:FieldCodes>\f 0</o:FieldCodes>
          </o:OLEObject>
        </w:object>
      </w:r>
    </w:p>
    <w:p w14:paraId="373A8EB5" w14:textId="15E31835" w:rsidR="00217C35" w:rsidRDefault="00217C35" w:rsidP="00905A24">
      <w:pPr>
        <w:tabs>
          <w:tab w:val="left" w:pos="2430"/>
        </w:tabs>
        <w:ind w:left="-709"/>
        <w:jc w:val="center"/>
      </w:pPr>
    </w:p>
    <w:p w14:paraId="34ACC092" w14:textId="1C8D24DD" w:rsidR="006A35B6" w:rsidRDefault="009E4398" w:rsidP="00905A24">
      <w:pPr>
        <w:tabs>
          <w:tab w:val="left" w:pos="2430"/>
        </w:tabs>
        <w:ind w:left="-709"/>
        <w:jc w:val="center"/>
      </w:pPr>
      <w:r>
        <w:object w:dxaOrig="16485" w:dyaOrig="15450" w14:anchorId="62646B4B">
          <v:shape id="_x0000_i1043" type="#_x0000_t75" style="width:547.5pt;height:621.75pt" o:ole="">
            <v:imagedata r:id="rId18" o:title=""/>
          </v:shape>
          <o:OLEObject Type="Link" ProgID="Excel.Sheet.12" ShapeID="_x0000_i1043" DrawAspect="Content" r:id="rId19" UpdateMode="Always">
            <o:LinkType>EnhancedMetaFile</o:LinkType>
            <o:LockedField>false</o:LockedField>
            <o:FieldCodes>\f 0</o:FieldCodes>
          </o:OLEObject>
        </w:object>
      </w:r>
    </w:p>
    <w:p w14:paraId="5C81936A" w14:textId="77777777" w:rsidR="00217C35" w:rsidRDefault="00217C35" w:rsidP="00927BA4">
      <w:pPr>
        <w:tabs>
          <w:tab w:val="left" w:pos="2430"/>
        </w:tabs>
      </w:pPr>
    </w:p>
    <w:p w14:paraId="61C15724" w14:textId="77777777" w:rsidR="00A35BC8" w:rsidRDefault="00A35BC8" w:rsidP="0005378A">
      <w:pPr>
        <w:tabs>
          <w:tab w:val="left" w:pos="2430"/>
        </w:tabs>
        <w:ind w:left="-709"/>
        <w:jc w:val="center"/>
        <w:rPr>
          <w:sz w:val="16"/>
          <w:szCs w:val="16"/>
        </w:rPr>
      </w:pPr>
    </w:p>
    <w:p w14:paraId="43873478" w14:textId="47907F31" w:rsidR="0005378A" w:rsidRPr="0005378A" w:rsidRDefault="009E4398" w:rsidP="0005378A">
      <w:pPr>
        <w:tabs>
          <w:tab w:val="left" w:pos="2430"/>
        </w:tabs>
        <w:ind w:left="-709"/>
        <w:jc w:val="center"/>
        <w:rPr>
          <w:sz w:val="16"/>
          <w:szCs w:val="16"/>
        </w:rPr>
      </w:pPr>
      <w:r>
        <w:rPr>
          <w:sz w:val="16"/>
          <w:szCs w:val="16"/>
        </w:rPr>
        <w:object w:dxaOrig="12675" w:dyaOrig="17355" w14:anchorId="3517CFFB">
          <v:shape id="_x0000_i1045" type="#_x0000_t75" style="width:550.5pt;height:664.5pt" o:ole="">
            <v:imagedata r:id="rId20" o:title=""/>
          </v:shape>
          <o:OLEObject Type="Link" ProgID="Excel.Sheet.12" ShapeID="_x0000_i1045" DrawAspect="Content" r:id="rId21" UpdateMode="Always">
            <o:LinkType>EnhancedMetaFile</o:LinkType>
            <o:LockedField>false</o:LockedField>
            <o:FieldCodes>\f 0</o:FieldCodes>
          </o:OLEObject>
        </w:object>
      </w:r>
    </w:p>
    <w:p w14:paraId="7C808100" w14:textId="77777777" w:rsidR="0005378A" w:rsidRDefault="0005378A" w:rsidP="0005378A">
      <w:pPr>
        <w:tabs>
          <w:tab w:val="left" w:pos="2430"/>
        </w:tabs>
        <w:ind w:left="-709"/>
        <w:jc w:val="center"/>
      </w:pPr>
    </w:p>
    <w:p w14:paraId="3605F802" w14:textId="77777777" w:rsidR="00830106" w:rsidRDefault="00830106" w:rsidP="00830106"/>
    <w:bookmarkStart w:id="0" w:name="_MON_1742123926"/>
    <w:bookmarkEnd w:id="0"/>
    <w:p w14:paraId="1E08332E" w14:textId="77777777" w:rsidR="00830106" w:rsidRDefault="00830106" w:rsidP="00830106">
      <w:r>
        <w:object w:dxaOrig="11044" w:dyaOrig="5884" w14:anchorId="6C348602">
          <v:shape id="_x0000_i1032" type="#_x0000_t75" style="width:513.75pt;height:293.25pt" o:ole="">
            <v:imagedata r:id="rId22" o:title="" cropright="1206f"/>
          </v:shape>
          <o:OLEObject Type="Embed" ProgID="Excel.Sheet.8" ShapeID="_x0000_i1032" DrawAspect="Content" ObjectID="_1821349878" r:id="rId23"/>
        </w:object>
      </w:r>
    </w:p>
    <w:p w14:paraId="3BA02601" w14:textId="77777777" w:rsidR="00830106" w:rsidRDefault="00830106" w:rsidP="00830106"/>
    <w:p w14:paraId="09DEDA58" w14:textId="77777777" w:rsidR="00830106" w:rsidRDefault="00830106" w:rsidP="00830106"/>
    <w:p w14:paraId="456B1D9D" w14:textId="77777777" w:rsidR="00830106" w:rsidRDefault="00830106" w:rsidP="00830106"/>
    <w:p w14:paraId="395BD9FD" w14:textId="77777777" w:rsidR="00830106" w:rsidRDefault="00830106" w:rsidP="00830106"/>
    <w:p w14:paraId="13C6A378" w14:textId="77777777" w:rsidR="00830106" w:rsidRDefault="00830106" w:rsidP="00830106"/>
    <w:p w14:paraId="4679DCEE" w14:textId="77777777" w:rsidR="00830106" w:rsidRDefault="00830106" w:rsidP="00830106"/>
    <w:p w14:paraId="4C1D61FD" w14:textId="77777777" w:rsidR="00830106" w:rsidRDefault="00830106" w:rsidP="00830106"/>
    <w:p w14:paraId="1E450459" w14:textId="77777777" w:rsidR="00830106" w:rsidRDefault="00830106" w:rsidP="00830106"/>
    <w:p w14:paraId="58C49137" w14:textId="77777777" w:rsidR="00830106" w:rsidRDefault="00830106" w:rsidP="00830106"/>
    <w:p w14:paraId="0803BE61" w14:textId="77777777" w:rsidR="00830106" w:rsidRDefault="00830106" w:rsidP="00830106"/>
    <w:p w14:paraId="12AB4916" w14:textId="77777777" w:rsidR="00830106" w:rsidRDefault="00830106" w:rsidP="00830106"/>
    <w:p w14:paraId="501F8D29" w14:textId="77777777" w:rsidR="00830106" w:rsidRDefault="00830106" w:rsidP="00830106"/>
    <w:p w14:paraId="65773243" w14:textId="77777777" w:rsidR="00830106" w:rsidRDefault="00830106" w:rsidP="00830106"/>
    <w:p w14:paraId="55931267" w14:textId="77777777" w:rsidR="00F96FF8" w:rsidRDefault="00F96FF8" w:rsidP="00F96FF8">
      <w:pPr>
        <w:pStyle w:val="Texto"/>
        <w:spacing w:after="0" w:line="240" w:lineRule="auto"/>
        <w:ind w:left="720" w:firstLine="0"/>
        <w:rPr>
          <w:b/>
          <w:sz w:val="22"/>
          <w:szCs w:val="22"/>
          <w:lang w:val="es-MX"/>
        </w:rPr>
      </w:pPr>
    </w:p>
    <w:p w14:paraId="28D02269" w14:textId="46661727" w:rsidR="00830106" w:rsidRDefault="00830106" w:rsidP="00830106">
      <w:pPr>
        <w:pStyle w:val="Texto"/>
        <w:numPr>
          <w:ilvl w:val="0"/>
          <w:numId w:val="47"/>
        </w:numPr>
        <w:spacing w:after="0" w:line="240" w:lineRule="auto"/>
        <w:jc w:val="center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NOTAS DE GESTIÓN ADMINISTRATIVA</w:t>
      </w:r>
    </w:p>
    <w:p w14:paraId="53C4E977" w14:textId="77777777" w:rsidR="00830106" w:rsidRPr="008B1FEC" w:rsidRDefault="00830106" w:rsidP="00830106">
      <w:pPr>
        <w:pStyle w:val="Texto"/>
        <w:spacing w:after="0" w:line="240" w:lineRule="auto"/>
        <w:ind w:left="720" w:firstLine="0"/>
        <w:rPr>
          <w:b/>
          <w:sz w:val="22"/>
          <w:szCs w:val="22"/>
          <w:lang w:val="es-MX"/>
        </w:rPr>
      </w:pPr>
    </w:p>
    <w:p w14:paraId="443D5378" w14:textId="77777777" w:rsidR="00830106" w:rsidRPr="008B1FEC" w:rsidRDefault="00830106" w:rsidP="00830106">
      <w:pPr>
        <w:pStyle w:val="Texto"/>
        <w:spacing w:line="360" w:lineRule="auto"/>
        <w:rPr>
          <w:b/>
          <w:sz w:val="22"/>
          <w:szCs w:val="22"/>
        </w:rPr>
      </w:pPr>
      <w:r w:rsidRPr="008B1FEC">
        <w:rPr>
          <w:b/>
          <w:sz w:val="22"/>
          <w:szCs w:val="22"/>
          <w:lang w:val="es-MX"/>
        </w:rPr>
        <w:t>1.</w:t>
      </w:r>
      <w:r w:rsidRPr="008B1FEC"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>Autorización e Historia</w:t>
      </w:r>
    </w:p>
    <w:p w14:paraId="7FB8093E" w14:textId="77777777" w:rsidR="00830106" w:rsidRDefault="00830106" w:rsidP="00830106">
      <w:pPr>
        <w:pStyle w:val="INCISO"/>
        <w:numPr>
          <w:ilvl w:val="0"/>
          <w:numId w:val="32"/>
        </w:numPr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>La fecha</w:t>
      </w:r>
      <w:r>
        <w:rPr>
          <w:sz w:val="22"/>
          <w:szCs w:val="22"/>
        </w:rPr>
        <w:t xml:space="preserve"> de creación de la Universidad P</w:t>
      </w:r>
      <w:r w:rsidRPr="008B1FEC">
        <w:rPr>
          <w:sz w:val="22"/>
          <w:szCs w:val="22"/>
        </w:rPr>
        <w:t xml:space="preserve">olitécnica de Tlaxcala fue el 25 de Noviembre 2004, iniciando operaciones en el mes de enero 2005, de acuerdo como puede observarse en la publicación del decreto </w:t>
      </w:r>
      <w:r>
        <w:rPr>
          <w:sz w:val="22"/>
          <w:szCs w:val="22"/>
        </w:rPr>
        <w:t>143 de su creación en el Periódico Oficial del Gobierno del E</w:t>
      </w:r>
      <w:r w:rsidRPr="008B1FEC">
        <w:rPr>
          <w:sz w:val="22"/>
          <w:szCs w:val="22"/>
        </w:rPr>
        <w:t xml:space="preserve">stado de Tlaxcala; Sin embargo desde septiembre 2004 se firma </w:t>
      </w:r>
      <w:r>
        <w:rPr>
          <w:sz w:val="22"/>
          <w:szCs w:val="22"/>
        </w:rPr>
        <w:t xml:space="preserve">el </w:t>
      </w:r>
      <w:r w:rsidRPr="00BC278C">
        <w:rPr>
          <w:sz w:val="22"/>
          <w:szCs w:val="22"/>
        </w:rPr>
        <w:t>Convenio Específico para la Asignación de Recursos Financieros con Carácter de Apoyo Solidario para la Operación de las Universidades Politécnicas del Estado de Tlaxcala</w:t>
      </w:r>
      <w:r w:rsidRPr="008B1FEC">
        <w:rPr>
          <w:sz w:val="22"/>
          <w:szCs w:val="22"/>
        </w:rPr>
        <w:t xml:space="preserve"> celebrado entre el Gob</w:t>
      </w:r>
      <w:r>
        <w:rPr>
          <w:sz w:val="22"/>
          <w:szCs w:val="22"/>
        </w:rPr>
        <w:t>ierno Federal a través de la Coordinación General de Universidades Tecnológicas y Politécnicas (</w:t>
      </w:r>
      <w:proofErr w:type="spellStart"/>
      <w:r>
        <w:rPr>
          <w:sz w:val="22"/>
          <w:szCs w:val="22"/>
        </w:rPr>
        <w:t>CGUTyP</w:t>
      </w:r>
      <w:proofErr w:type="spellEnd"/>
      <w:r>
        <w:rPr>
          <w:sz w:val="22"/>
          <w:szCs w:val="22"/>
        </w:rPr>
        <w:t>)</w:t>
      </w:r>
      <w:r w:rsidRPr="008B1FEC">
        <w:rPr>
          <w:sz w:val="22"/>
          <w:szCs w:val="22"/>
        </w:rPr>
        <w:t xml:space="preserve"> y el Gobierno Estatal.</w:t>
      </w:r>
    </w:p>
    <w:p w14:paraId="524789E1" w14:textId="77777777" w:rsidR="00830106" w:rsidRPr="008B1FEC" w:rsidRDefault="00830106" w:rsidP="00830106">
      <w:pPr>
        <w:pStyle w:val="INCISO"/>
        <w:spacing w:after="0" w:line="240" w:lineRule="auto"/>
        <w:ind w:left="1077" w:firstLine="0"/>
        <w:rPr>
          <w:sz w:val="22"/>
          <w:szCs w:val="22"/>
        </w:rPr>
      </w:pPr>
    </w:p>
    <w:p w14:paraId="1D816E68" w14:textId="1CB76347" w:rsidR="00830106" w:rsidRPr="00070805" w:rsidRDefault="00830106" w:rsidP="00830106">
      <w:pPr>
        <w:pStyle w:val="INCISO"/>
        <w:numPr>
          <w:ilvl w:val="0"/>
          <w:numId w:val="32"/>
        </w:numPr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 xml:space="preserve">Los cambios de la Universidad Politécnica radica principalmente en </w:t>
      </w:r>
      <w:r>
        <w:rPr>
          <w:sz w:val="22"/>
          <w:szCs w:val="22"/>
        </w:rPr>
        <w:t xml:space="preserve">el incremento en </w:t>
      </w:r>
      <w:r w:rsidRPr="008B1FEC">
        <w:rPr>
          <w:sz w:val="22"/>
          <w:szCs w:val="22"/>
        </w:rPr>
        <w:t xml:space="preserve">la matrícula de la Universidad </w:t>
      </w:r>
      <w:r>
        <w:rPr>
          <w:sz w:val="22"/>
          <w:szCs w:val="22"/>
        </w:rPr>
        <w:t>en cada cuatrimestre</w:t>
      </w:r>
      <w:r w:rsidRPr="008B1F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8B1FEC">
        <w:rPr>
          <w:sz w:val="22"/>
          <w:szCs w:val="22"/>
        </w:rPr>
        <w:t>iniciando</w:t>
      </w:r>
      <w:r>
        <w:rPr>
          <w:sz w:val="22"/>
          <w:szCs w:val="22"/>
        </w:rPr>
        <w:t xml:space="preserve"> sus operaciones</w:t>
      </w:r>
      <w:r w:rsidRPr="008B1FEC">
        <w:rPr>
          <w:sz w:val="22"/>
          <w:szCs w:val="22"/>
        </w:rPr>
        <w:t xml:space="preserve"> con 229 alumnos de su primera generación en tres programas educativos Ingeniería Mecatrónica, Ingeniería Industrial e Ingeniería química  contando a la </w:t>
      </w:r>
      <w:r w:rsidRPr="00451689">
        <w:rPr>
          <w:sz w:val="22"/>
          <w:szCs w:val="22"/>
        </w:rPr>
        <w:t xml:space="preserve">fecha </w:t>
      </w:r>
      <w:r w:rsidRPr="007A7DF3">
        <w:rPr>
          <w:sz w:val="22"/>
          <w:szCs w:val="22"/>
        </w:rPr>
        <w:t>con</w:t>
      </w:r>
      <w:r>
        <w:rPr>
          <w:sz w:val="22"/>
          <w:szCs w:val="22"/>
        </w:rPr>
        <w:t xml:space="preserve"> 6,099</w:t>
      </w:r>
      <w:r w:rsidRPr="00451689">
        <w:rPr>
          <w:sz w:val="22"/>
          <w:szCs w:val="22"/>
        </w:rPr>
        <w:t xml:space="preserve"> alumnos y con cuatro ingenierías más y un postgrado, Ingeniería Financiera</w:t>
      </w:r>
      <w:r w:rsidRPr="008B1FEC">
        <w:rPr>
          <w:sz w:val="22"/>
          <w:szCs w:val="22"/>
        </w:rPr>
        <w:t>, Ingeniería en Tecnologías de la Información, Ingeniería Biotecnología</w:t>
      </w:r>
      <w:r>
        <w:rPr>
          <w:sz w:val="22"/>
          <w:szCs w:val="22"/>
        </w:rPr>
        <w:t>, Ingeniería en Sistemas Automotrices</w:t>
      </w:r>
      <w:r w:rsidRPr="008B1FEC">
        <w:rPr>
          <w:sz w:val="22"/>
          <w:szCs w:val="22"/>
        </w:rPr>
        <w:t xml:space="preserve"> y un Postgrado. </w:t>
      </w:r>
    </w:p>
    <w:p w14:paraId="09755451" w14:textId="77777777" w:rsidR="00830106" w:rsidRPr="008B1FEC" w:rsidRDefault="00830106" w:rsidP="00830106">
      <w:pPr>
        <w:pStyle w:val="Texto"/>
        <w:spacing w:after="0" w:line="240" w:lineRule="auto"/>
        <w:ind w:firstLine="289"/>
        <w:rPr>
          <w:sz w:val="22"/>
          <w:szCs w:val="22"/>
        </w:rPr>
      </w:pPr>
    </w:p>
    <w:p w14:paraId="7530544E" w14:textId="77777777" w:rsidR="00830106" w:rsidRPr="008B1FEC" w:rsidRDefault="00830106" w:rsidP="00830106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2.</w:t>
      </w:r>
      <w:r w:rsidRPr="008B1FEC">
        <w:rPr>
          <w:b/>
          <w:sz w:val="22"/>
          <w:szCs w:val="22"/>
          <w:lang w:val="es-MX"/>
        </w:rPr>
        <w:tab/>
        <w:t>Panorama Económico y Financiero</w:t>
      </w:r>
    </w:p>
    <w:p w14:paraId="5A1F2CF8" w14:textId="77777777" w:rsidR="00830106" w:rsidRDefault="00830106" w:rsidP="00830106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  <w:r w:rsidRPr="008B1FEC">
        <w:rPr>
          <w:sz w:val="22"/>
          <w:szCs w:val="22"/>
          <w:lang w:val="es-MX"/>
        </w:rPr>
        <w:t xml:space="preserve">La autoridad máxima de Gobierno es la Junta Directiva, ya que es ella quien aprueba cada una de las acciones que realiza la universidad, a través de conocer, analizar </w:t>
      </w:r>
      <w:r>
        <w:rPr>
          <w:sz w:val="22"/>
          <w:szCs w:val="22"/>
          <w:lang w:val="es-MX"/>
        </w:rPr>
        <w:t>y</w:t>
      </w:r>
      <w:r w:rsidRPr="008B1FEC">
        <w:rPr>
          <w:sz w:val="22"/>
          <w:szCs w:val="22"/>
          <w:lang w:val="es-MX"/>
        </w:rPr>
        <w:t xml:space="preserve"> aprobar los programas y los presupuestos, que soportan las decisiones del Rector, como responsable institucional.</w:t>
      </w:r>
    </w:p>
    <w:p w14:paraId="790D1103" w14:textId="77777777" w:rsidR="00830106" w:rsidRPr="008B1FEC" w:rsidRDefault="00830106" w:rsidP="00830106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</w:p>
    <w:p w14:paraId="0552A804" w14:textId="77777777" w:rsidR="00830106" w:rsidRPr="008B1FEC" w:rsidRDefault="00830106" w:rsidP="00830106">
      <w:pPr>
        <w:pStyle w:val="Texto"/>
        <w:spacing w:line="360" w:lineRule="auto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>3</w:t>
      </w:r>
      <w:r w:rsidRPr="008B1FEC">
        <w:rPr>
          <w:b/>
          <w:sz w:val="22"/>
          <w:szCs w:val="22"/>
          <w:lang w:val="es-MX"/>
        </w:rPr>
        <w:t>.</w:t>
      </w:r>
      <w:r w:rsidRPr="008B1FEC">
        <w:rPr>
          <w:b/>
          <w:sz w:val="22"/>
          <w:szCs w:val="22"/>
          <w:lang w:val="es-MX"/>
        </w:rPr>
        <w:tab/>
        <w:t>Organización y Objeto Social</w:t>
      </w:r>
    </w:p>
    <w:p w14:paraId="4F0441BF" w14:textId="77777777" w:rsidR="00830106" w:rsidRPr="008B1FEC" w:rsidRDefault="00830106" w:rsidP="00830106">
      <w:pPr>
        <w:pStyle w:val="Texto"/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>Se informará sobre:</w:t>
      </w:r>
    </w:p>
    <w:p w14:paraId="715B213D" w14:textId="77777777" w:rsidR="00830106" w:rsidRPr="008B1FEC" w:rsidRDefault="00830106" w:rsidP="00830106">
      <w:pPr>
        <w:pStyle w:val="INCISO"/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>a)</w:t>
      </w:r>
      <w:r w:rsidRPr="008B1FEC">
        <w:rPr>
          <w:sz w:val="22"/>
          <w:szCs w:val="22"/>
        </w:rPr>
        <w:tab/>
        <w:t xml:space="preserve">Objeto social: </w:t>
      </w:r>
    </w:p>
    <w:p w14:paraId="50170DBB" w14:textId="77777777" w:rsidR="00830106" w:rsidRDefault="00830106" w:rsidP="00830106">
      <w:pPr>
        <w:pStyle w:val="INCISO"/>
        <w:numPr>
          <w:ilvl w:val="1"/>
          <w:numId w:val="36"/>
        </w:numPr>
        <w:spacing w:after="0" w:line="240" w:lineRule="auto"/>
        <w:ind w:left="1417" w:hanging="425"/>
        <w:rPr>
          <w:sz w:val="22"/>
          <w:szCs w:val="22"/>
        </w:rPr>
      </w:pPr>
      <w:r w:rsidRPr="008B1FEC">
        <w:rPr>
          <w:sz w:val="22"/>
          <w:szCs w:val="22"/>
        </w:rPr>
        <w:t>Impartir educación superior de licenciatura, especialización tecnológica y de posgrado, así como cursos de actualización en sus diversas modalidades;</w:t>
      </w:r>
    </w:p>
    <w:p w14:paraId="1F76A06B" w14:textId="77777777" w:rsidR="00830106" w:rsidRDefault="00830106" w:rsidP="00830106">
      <w:pPr>
        <w:pStyle w:val="INCISO"/>
        <w:numPr>
          <w:ilvl w:val="1"/>
          <w:numId w:val="36"/>
        </w:numPr>
        <w:spacing w:after="0" w:line="240" w:lineRule="auto"/>
        <w:ind w:left="1417" w:hanging="425"/>
        <w:rPr>
          <w:sz w:val="22"/>
          <w:szCs w:val="22"/>
        </w:rPr>
      </w:pPr>
      <w:r>
        <w:rPr>
          <w:sz w:val="22"/>
          <w:szCs w:val="22"/>
        </w:rPr>
        <w:t>Preparar profesionales con una sólida formación científica, técnica y en valores y conscientes del contexto nacional en lo económico, social y cultural;</w:t>
      </w:r>
    </w:p>
    <w:p w14:paraId="24F4E86A" w14:textId="77777777" w:rsidR="00830106" w:rsidRDefault="00830106" w:rsidP="00830106">
      <w:pPr>
        <w:pStyle w:val="INCISO"/>
        <w:numPr>
          <w:ilvl w:val="1"/>
          <w:numId w:val="36"/>
        </w:numPr>
        <w:spacing w:after="0" w:line="240" w:lineRule="auto"/>
        <w:ind w:left="1417" w:hanging="425"/>
        <w:rPr>
          <w:sz w:val="22"/>
          <w:szCs w:val="22"/>
        </w:rPr>
      </w:pPr>
      <w:r>
        <w:rPr>
          <w:sz w:val="22"/>
          <w:szCs w:val="22"/>
        </w:rPr>
        <w:t>Llevar a cabo investigación aplicada y desarrollo tecnológico, que resulten pertinentes para el desarrollo económico y social de la región, del Estado y de la Nación;</w:t>
      </w:r>
    </w:p>
    <w:p w14:paraId="6284DF2E" w14:textId="77777777" w:rsidR="00830106" w:rsidRDefault="00830106" w:rsidP="00830106">
      <w:pPr>
        <w:pStyle w:val="INCISO"/>
        <w:numPr>
          <w:ilvl w:val="1"/>
          <w:numId w:val="36"/>
        </w:numPr>
        <w:spacing w:after="0" w:line="240" w:lineRule="auto"/>
        <w:ind w:left="1417" w:hanging="425"/>
        <w:rPr>
          <w:sz w:val="22"/>
          <w:szCs w:val="22"/>
        </w:rPr>
      </w:pPr>
      <w:r>
        <w:rPr>
          <w:sz w:val="22"/>
          <w:szCs w:val="22"/>
        </w:rPr>
        <w:t>Difundir el conocimiento y la cultura a través de la extensión universitaria y la formación a lo largo de toda la vida;</w:t>
      </w:r>
    </w:p>
    <w:p w14:paraId="1E72DC27" w14:textId="77777777" w:rsidR="00830106" w:rsidRDefault="00830106" w:rsidP="00830106">
      <w:pPr>
        <w:pStyle w:val="INCISO"/>
        <w:numPr>
          <w:ilvl w:val="1"/>
          <w:numId w:val="36"/>
        </w:numPr>
        <w:spacing w:after="0" w:line="240" w:lineRule="auto"/>
        <w:ind w:left="1417" w:hanging="425"/>
        <w:rPr>
          <w:sz w:val="22"/>
          <w:szCs w:val="22"/>
        </w:rPr>
      </w:pPr>
      <w:r w:rsidRPr="008B1FEC">
        <w:rPr>
          <w:sz w:val="22"/>
          <w:szCs w:val="22"/>
        </w:rPr>
        <w:t>Prestar servicios tecnológicos</w:t>
      </w:r>
      <w:r>
        <w:rPr>
          <w:sz w:val="22"/>
          <w:szCs w:val="22"/>
        </w:rPr>
        <w:t xml:space="preserve"> </w:t>
      </w:r>
      <w:r w:rsidRPr="008B1FEC">
        <w:rPr>
          <w:sz w:val="22"/>
          <w:szCs w:val="22"/>
        </w:rPr>
        <w:t>y de asesoría, que contribuyan a mejorar el desempeño de las empresas y otras organizaciones de la regi</w:t>
      </w:r>
      <w:r>
        <w:rPr>
          <w:sz w:val="22"/>
          <w:szCs w:val="22"/>
        </w:rPr>
        <w:t>ón y del Estado, principalmente;</w:t>
      </w:r>
    </w:p>
    <w:p w14:paraId="377481FC" w14:textId="77777777" w:rsidR="00830106" w:rsidRDefault="00830106" w:rsidP="00830106">
      <w:pPr>
        <w:pStyle w:val="INCISO"/>
        <w:numPr>
          <w:ilvl w:val="1"/>
          <w:numId w:val="36"/>
        </w:numPr>
        <w:spacing w:after="0" w:line="240" w:lineRule="auto"/>
        <w:ind w:left="1417" w:hanging="425"/>
        <w:rPr>
          <w:sz w:val="22"/>
          <w:szCs w:val="22"/>
        </w:rPr>
      </w:pPr>
      <w:r w:rsidRPr="008B1FEC">
        <w:rPr>
          <w:sz w:val="22"/>
          <w:szCs w:val="22"/>
        </w:rPr>
        <w:t>Impartir programas de educación continua con orientación a la capacitación para el trabajo y el fomento de la cultura tecnológ</w:t>
      </w:r>
      <w:r>
        <w:rPr>
          <w:sz w:val="22"/>
          <w:szCs w:val="22"/>
        </w:rPr>
        <w:t>ica en la región y en el Estado y</w:t>
      </w:r>
    </w:p>
    <w:p w14:paraId="0BAB74C5" w14:textId="77777777" w:rsidR="00830106" w:rsidRDefault="00830106" w:rsidP="00830106">
      <w:pPr>
        <w:pStyle w:val="INCISO"/>
        <w:numPr>
          <w:ilvl w:val="1"/>
          <w:numId w:val="36"/>
        </w:numPr>
        <w:spacing w:after="0" w:line="240" w:lineRule="auto"/>
        <w:ind w:left="1417" w:hanging="425"/>
        <w:rPr>
          <w:sz w:val="22"/>
          <w:szCs w:val="22"/>
        </w:rPr>
      </w:pPr>
      <w:r>
        <w:rPr>
          <w:sz w:val="22"/>
          <w:szCs w:val="22"/>
        </w:rPr>
        <w:t>Cumplir con cualquier otro que permita consolidar su modelo educativo.</w:t>
      </w:r>
    </w:p>
    <w:p w14:paraId="4BAB6356" w14:textId="77777777" w:rsidR="00830106" w:rsidRPr="008B1FEC" w:rsidRDefault="00830106" w:rsidP="00830106">
      <w:pPr>
        <w:pStyle w:val="INCISO"/>
        <w:spacing w:line="360" w:lineRule="auto"/>
        <w:rPr>
          <w:sz w:val="22"/>
          <w:szCs w:val="22"/>
        </w:rPr>
      </w:pPr>
    </w:p>
    <w:p w14:paraId="090EB5CF" w14:textId="77777777" w:rsidR="00830106" w:rsidRDefault="00830106" w:rsidP="00830106">
      <w:pPr>
        <w:pStyle w:val="INCISO"/>
        <w:numPr>
          <w:ilvl w:val="0"/>
          <w:numId w:val="33"/>
        </w:numPr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>Principal actividad: Impartir Educación Superior</w:t>
      </w:r>
      <w:r>
        <w:rPr>
          <w:sz w:val="22"/>
          <w:szCs w:val="22"/>
        </w:rPr>
        <w:t>.</w:t>
      </w:r>
    </w:p>
    <w:p w14:paraId="7A51F5D8" w14:textId="77E93D3B" w:rsidR="00830106" w:rsidRDefault="00830106" w:rsidP="00830106">
      <w:pPr>
        <w:pStyle w:val="INCISO"/>
        <w:numPr>
          <w:ilvl w:val="0"/>
          <w:numId w:val="33"/>
        </w:numPr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>Ejercicio fis</w:t>
      </w:r>
      <w:r>
        <w:rPr>
          <w:sz w:val="22"/>
          <w:szCs w:val="22"/>
        </w:rPr>
        <w:t>cal. La información pertenece al Ejercicio Fiscal 2025</w:t>
      </w:r>
      <w:r w:rsidR="00970200">
        <w:rPr>
          <w:sz w:val="22"/>
          <w:szCs w:val="22"/>
        </w:rPr>
        <w:t>.</w:t>
      </w:r>
    </w:p>
    <w:p w14:paraId="07E99B58" w14:textId="77777777" w:rsidR="00970200" w:rsidRDefault="00970200" w:rsidP="00970200">
      <w:pPr>
        <w:pStyle w:val="INCISO"/>
        <w:spacing w:line="360" w:lineRule="auto"/>
        <w:ind w:firstLine="0"/>
        <w:rPr>
          <w:sz w:val="22"/>
          <w:szCs w:val="22"/>
        </w:rPr>
      </w:pPr>
    </w:p>
    <w:p w14:paraId="35515CAD" w14:textId="77777777" w:rsidR="00830106" w:rsidRDefault="00830106" w:rsidP="00830106">
      <w:pPr>
        <w:pStyle w:val="INCISO"/>
        <w:numPr>
          <w:ilvl w:val="0"/>
          <w:numId w:val="33"/>
        </w:numPr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>Régimen jurídico. La Universidad Politécnica de Tlaxcala es un Organismo Público Descentralizado.</w:t>
      </w:r>
    </w:p>
    <w:p w14:paraId="0D5D2068" w14:textId="77777777" w:rsidR="00830106" w:rsidRPr="008B1FEC" w:rsidRDefault="00830106" w:rsidP="00830106">
      <w:pPr>
        <w:pStyle w:val="INCISO"/>
        <w:spacing w:after="0" w:line="240" w:lineRule="auto"/>
        <w:ind w:left="1077" w:firstLine="0"/>
        <w:rPr>
          <w:sz w:val="22"/>
          <w:szCs w:val="22"/>
        </w:rPr>
      </w:pPr>
    </w:p>
    <w:p w14:paraId="48B0FB2A" w14:textId="77777777" w:rsidR="00830106" w:rsidRDefault="00830106" w:rsidP="00830106">
      <w:pPr>
        <w:pStyle w:val="INCISO"/>
        <w:numPr>
          <w:ilvl w:val="0"/>
          <w:numId w:val="33"/>
        </w:numPr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>Consideraciones fiscales del ente: La Universidad Politéc</w:t>
      </w:r>
      <w:r>
        <w:rPr>
          <w:sz w:val="22"/>
          <w:szCs w:val="22"/>
        </w:rPr>
        <w:t>nica de Tlaxcala es una persona moral</w:t>
      </w:r>
      <w:r w:rsidRPr="008B1FEC">
        <w:rPr>
          <w:sz w:val="22"/>
          <w:szCs w:val="22"/>
        </w:rPr>
        <w:t xml:space="preserve"> con fines no lucrativos y tiene como obligaciones fiscales retener el impuesto sobre la renta sobre sueldos y salarios, así como también </w:t>
      </w:r>
      <w:r>
        <w:rPr>
          <w:sz w:val="22"/>
          <w:szCs w:val="22"/>
        </w:rPr>
        <w:t>por servicios profesionales</w:t>
      </w:r>
      <w:r w:rsidRPr="008B1FEC">
        <w:rPr>
          <w:sz w:val="22"/>
          <w:szCs w:val="22"/>
        </w:rPr>
        <w:t xml:space="preserve">. </w:t>
      </w:r>
    </w:p>
    <w:p w14:paraId="48A05BBD" w14:textId="77777777" w:rsidR="00830106" w:rsidRPr="008B1FEC" w:rsidRDefault="00830106" w:rsidP="00830106">
      <w:pPr>
        <w:pStyle w:val="INCISO"/>
        <w:spacing w:after="0" w:line="240" w:lineRule="auto"/>
        <w:ind w:left="0" w:firstLine="0"/>
        <w:rPr>
          <w:sz w:val="22"/>
          <w:szCs w:val="22"/>
        </w:rPr>
      </w:pPr>
    </w:p>
    <w:p w14:paraId="4AEC4790" w14:textId="77777777" w:rsidR="00830106" w:rsidRDefault="00830106" w:rsidP="00830106">
      <w:pPr>
        <w:pStyle w:val="INCISO"/>
        <w:numPr>
          <w:ilvl w:val="0"/>
          <w:numId w:val="33"/>
        </w:numPr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>Estructura organizacional básica. Con relación a la estructura Básica se anexa formato adicional.</w:t>
      </w:r>
    </w:p>
    <w:p w14:paraId="65823A59" w14:textId="77777777" w:rsidR="00830106" w:rsidRPr="008B1FEC" w:rsidRDefault="00830106" w:rsidP="00830106">
      <w:pPr>
        <w:pStyle w:val="INCISO"/>
        <w:spacing w:after="0" w:line="240" w:lineRule="auto"/>
        <w:ind w:left="0" w:firstLine="0"/>
        <w:rPr>
          <w:sz w:val="22"/>
          <w:szCs w:val="22"/>
        </w:rPr>
      </w:pPr>
    </w:p>
    <w:p w14:paraId="50055CC5" w14:textId="77777777" w:rsidR="00830106" w:rsidRPr="008B1FEC" w:rsidRDefault="00830106" w:rsidP="00830106">
      <w:pPr>
        <w:pStyle w:val="INCISO"/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>g)   Fideicomisos, mandatos y análogos de los cuales es fideicomitente o fiduciario. La universidad Politécnica de Tlaxcala no cuenta con fideicomisos</w:t>
      </w:r>
      <w:r>
        <w:rPr>
          <w:sz w:val="22"/>
          <w:szCs w:val="22"/>
        </w:rPr>
        <w:t>.</w:t>
      </w:r>
      <w:r w:rsidRPr="008B1FEC">
        <w:rPr>
          <w:sz w:val="22"/>
          <w:szCs w:val="22"/>
        </w:rPr>
        <w:t xml:space="preserve"> </w:t>
      </w:r>
    </w:p>
    <w:p w14:paraId="78C4D5BE" w14:textId="77777777" w:rsidR="00830106" w:rsidRDefault="00830106" w:rsidP="00830106">
      <w:pPr>
        <w:pStyle w:val="Texto"/>
        <w:spacing w:line="360" w:lineRule="auto"/>
        <w:ind w:left="288" w:firstLine="0"/>
        <w:rPr>
          <w:b/>
          <w:sz w:val="22"/>
          <w:szCs w:val="22"/>
          <w:lang w:val="es-MX"/>
        </w:rPr>
      </w:pPr>
    </w:p>
    <w:p w14:paraId="3248D49B" w14:textId="77777777" w:rsidR="00830106" w:rsidRPr="008B1FEC" w:rsidRDefault="00830106" w:rsidP="00830106">
      <w:pPr>
        <w:pStyle w:val="Texto"/>
        <w:spacing w:line="360" w:lineRule="auto"/>
        <w:ind w:left="288" w:firstLine="0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>4</w:t>
      </w:r>
      <w:r w:rsidRPr="008B1FEC">
        <w:rPr>
          <w:b/>
          <w:sz w:val="22"/>
          <w:szCs w:val="22"/>
          <w:lang w:val="es-MX"/>
        </w:rPr>
        <w:t>. Bases de Preparación de los Estados Financieros</w:t>
      </w:r>
    </w:p>
    <w:p w14:paraId="2F111E71" w14:textId="77777777" w:rsidR="00830106" w:rsidRDefault="00830106" w:rsidP="00830106">
      <w:pPr>
        <w:pStyle w:val="Texto"/>
        <w:spacing w:after="0" w:line="240" w:lineRule="auto"/>
        <w:ind w:left="289" w:firstLine="0"/>
        <w:rPr>
          <w:sz w:val="22"/>
          <w:szCs w:val="22"/>
        </w:rPr>
      </w:pPr>
      <w:r w:rsidRPr="008B1FEC">
        <w:rPr>
          <w:sz w:val="22"/>
          <w:szCs w:val="22"/>
        </w:rPr>
        <w:t xml:space="preserve"> Respecto de la </w:t>
      </w:r>
      <w:r>
        <w:rPr>
          <w:sz w:val="22"/>
          <w:szCs w:val="22"/>
        </w:rPr>
        <w:t>información emitida por el CONAC,</w:t>
      </w:r>
      <w:r w:rsidRPr="008B1FEC">
        <w:rPr>
          <w:sz w:val="22"/>
          <w:szCs w:val="22"/>
        </w:rPr>
        <w:t xml:space="preserve"> se </w:t>
      </w:r>
      <w:r>
        <w:rPr>
          <w:sz w:val="22"/>
          <w:szCs w:val="22"/>
        </w:rPr>
        <w:t xml:space="preserve">da </w:t>
      </w:r>
      <w:r w:rsidRPr="008B1FEC">
        <w:rPr>
          <w:sz w:val="22"/>
          <w:szCs w:val="22"/>
        </w:rPr>
        <w:t xml:space="preserve">cumplimiento </w:t>
      </w:r>
      <w:r>
        <w:rPr>
          <w:sz w:val="22"/>
          <w:szCs w:val="22"/>
        </w:rPr>
        <w:t>a la Ley General de Contabilidad Gubernamental, así</w:t>
      </w:r>
      <w:r w:rsidRPr="008B1FEC">
        <w:rPr>
          <w:sz w:val="22"/>
          <w:szCs w:val="22"/>
        </w:rPr>
        <w:t xml:space="preserve"> como Ley de Disciplina Financiera</w:t>
      </w:r>
      <w:r>
        <w:rPr>
          <w:sz w:val="22"/>
          <w:szCs w:val="22"/>
        </w:rPr>
        <w:t xml:space="preserve"> y demás disposiciones legales.</w:t>
      </w:r>
    </w:p>
    <w:p w14:paraId="3EC9B09D" w14:textId="77777777" w:rsidR="00830106" w:rsidRDefault="00830106" w:rsidP="00830106">
      <w:pPr>
        <w:pStyle w:val="Texto"/>
        <w:spacing w:after="0" w:line="240" w:lineRule="auto"/>
        <w:ind w:left="289" w:firstLine="0"/>
        <w:rPr>
          <w:sz w:val="22"/>
          <w:szCs w:val="22"/>
        </w:rPr>
      </w:pPr>
    </w:p>
    <w:p w14:paraId="5A894F86" w14:textId="77777777" w:rsidR="00830106" w:rsidRPr="008B1FEC" w:rsidRDefault="00830106" w:rsidP="00830106">
      <w:pPr>
        <w:pStyle w:val="Texto"/>
        <w:spacing w:line="360" w:lineRule="auto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>5</w:t>
      </w:r>
      <w:r w:rsidRPr="008B1FEC">
        <w:rPr>
          <w:b/>
          <w:sz w:val="22"/>
          <w:szCs w:val="22"/>
          <w:lang w:val="es-MX"/>
        </w:rPr>
        <w:t>.</w:t>
      </w:r>
      <w:r w:rsidRPr="008B1FEC">
        <w:rPr>
          <w:b/>
          <w:sz w:val="22"/>
          <w:szCs w:val="22"/>
          <w:lang w:val="es-MX"/>
        </w:rPr>
        <w:tab/>
        <w:t>Políticas de Contabilidad Significativas</w:t>
      </w:r>
    </w:p>
    <w:p w14:paraId="60BCB55F" w14:textId="77777777" w:rsidR="00830106" w:rsidRDefault="00830106" w:rsidP="00830106">
      <w:pPr>
        <w:pStyle w:val="INCISO"/>
        <w:numPr>
          <w:ilvl w:val="0"/>
          <w:numId w:val="34"/>
        </w:numPr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 xml:space="preserve">Actualización: La institución no cuenta todavía con un método de actualización del valor de los activos, pasivos y Hacienda Pública y/o patrimonio, ni el reconocimiento de los efectos de la inflación en los estados financieros.  </w:t>
      </w:r>
    </w:p>
    <w:p w14:paraId="4286FAB8" w14:textId="77777777" w:rsidR="00830106" w:rsidRDefault="00830106" w:rsidP="00830106">
      <w:pPr>
        <w:pStyle w:val="INCISO"/>
        <w:spacing w:after="0" w:line="240" w:lineRule="auto"/>
        <w:ind w:left="1077" w:firstLine="0"/>
        <w:rPr>
          <w:sz w:val="22"/>
          <w:szCs w:val="22"/>
        </w:rPr>
      </w:pPr>
    </w:p>
    <w:p w14:paraId="4F4D2C53" w14:textId="77777777" w:rsidR="00830106" w:rsidRDefault="00830106" w:rsidP="00830106">
      <w:pPr>
        <w:pStyle w:val="INCISO"/>
        <w:numPr>
          <w:ilvl w:val="0"/>
          <w:numId w:val="34"/>
        </w:numPr>
        <w:spacing w:after="0" w:line="240" w:lineRule="auto"/>
        <w:rPr>
          <w:sz w:val="22"/>
          <w:szCs w:val="22"/>
        </w:rPr>
      </w:pPr>
      <w:r w:rsidRPr="008B1FEC">
        <w:rPr>
          <w:sz w:val="22"/>
          <w:szCs w:val="22"/>
        </w:rPr>
        <w:t>Con relación a las operaciones con el extranjero la institución reconoce su valor al precio del dólar emitido po</w:t>
      </w:r>
      <w:r>
        <w:rPr>
          <w:sz w:val="22"/>
          <w:szCs w:val="22"/>
        </w:rPr>
        <w:t>r la SHCP</w:t>
      </w:r>
      <w:r w:rsidRPr="008B1FEC">
        <w:rPr>
          <w:sz w:val="22"/>
          <w:szCs w:val="22"/>
        </w:rPr>
        <w:t xml:space="preserve">. </w:t>
      </w:r>
    </w:p>
    <w:p w14:paraId="5EAA50EE" w14:textId="77777777" w:rsidR="00830106" w:rsidRPr="008B1FEC" w:rsidRDefault="00830106" w:rsidP="00830106">
      <w:pPr>
        <w:pStyle w:val="INCISO"/>
        <w:spacing w:after="0" w:line="240" w:lineRule="auto"/>
        <w:ind w:firstLine="0"/>
        <w:rPr>
          <w:sz w:val="22"/>
          <w:szCs w:val="22"/>
        </w:rPr>
      </w:pPr>
    </w:p>
    <w:p w14:paraId="46EFA010" w14:textId="77777777" w:rsidR="00830106" w:rsidRDefault="00830106" w:rsidP="00830106">
      <w:pPr>
        <w:pStyle w:val="INCISO"/>
        <w:numPr>
          <w:ilvl w:val="0"/>
          <w:numId w:val="3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La U</w:t>
      </w:r>
      <w:r w:rsidRPr="008B1FEC">
        <w:rPr>
          <w:sz w:val="22"/>
          <w:szCs w:val="22"/>
        </w:rPr>
        <w:t>niversidad no cuenta con inversiones en el sector paraestatal.</w:t>
      </w:r>
    </w:p>
    <w:p w14:paraId="71DC6B56" w14:textId="77777777" w:rsidR="00830106" w:rsidRPr="004B5B04" w:rsidRDefault="00830106" w:rsidP="00830106">
      <w:pPr>
        <w:pStyle w:val="INCISO"/>
        <w:numPr>
          <w:ilvl w:val="0"/>
          <w:numId w:val="34"/>
        </w:numPr>
        <w:spacing w:after="0" w:line="240" w:lineRule="auto"/>
        <w:rPr>
          <w:sz w:val="22"/>
          <w:szCs w:val="22"/>
        </w:rPr>
      </w:pPr>
      <w:r w:rsidRPr="004B5B04">
        <w:rPr>
          <w:sz w:val="22"/>
          <w:szCs w:val="22"/>
        </w:rPr>
        <w:t xml:space="preserve">Beneficios a empleados: Se </w:t>
      </w:r>
      <w:proofErr w:type="gramStart"/>
      <w:r w:rsidRPr="004B5B04">
        <w:rPr>
          <w:sz w:val="22"/>
          <w:szCs w:val="22"/>
        </w:rPr>
        <w:t>les</w:t>
      </w:r>
      <w:proofErr w:type="gramEnd"/>
      <w:r>
        <w:rPr>
          <w:sz w:val="22"/>
          <w:szCs w:val="22"/>
        </w:rPr>
        <w:t xml:space="preserve"> otorga</w:t>
      </w:r>
      <w:r w:rsidRPr="004B5B04">
        <w:rPr>
          <w:sz w:val="22"/>
          <w:szCs w:val="22"/>
        </w:rPr>
        <w:t xml:space="preserve"> IMSS, INFONAVIT, Vales de Despensa, nueve días económicos al año; aguinaldo, dos periodos de vacaciones, prima vacacional, bono anual, día libre de cumpleaños.</w:t>
      </w:r>
    </w:p>
    <w:p w14:paraId="300EC72B" w14:textId="77777777" w:rsidR="00830106" w:rsidRPr="008B1FEC" w:rsidRDefault="00830106" w:rsidP="00830106">
      <w:pPr>
        <w:pStyle w:val="INCISO"/>
        <w:spacing w:after="0" w:line="240" w:lineRule="auto"/>
        <w:ind w:firstLine="0"/>
        <w:rPr>
          <w:sz w:val="22"/>
          <w:szCs w:val="22"/>
        </w:rPr>
      </w:pPr>
    </w:p>
    <w:p w14:paraId="41FB7917" w14:textId="77777777" w:rsidR="00830106" w:rsidRDefault="00830106" w:rsidP="00830106">
      <w:pPr>
        <w:pStyle w:val="INCISO"/>
        <w:spacing w:after="0" w:line="240" w:lineRule="auto"/>
        <w:ind w:left="1077" w:hanging="357"/>
        <w:rPr>
          <w:sz w:val="22"/>
          <w:szCs w:val="22"/>
        </w:rPr>
      </w:pPr>
      <w:r>
        <w:rPr>
          <w:sz w:val="22"/>
          <w:szCs w:val="22"/>
        </w:rPr>
        <w:t>e</w:t>
      </w:r>
      <w:r w:rsidRPr="008B1FEC">
        <w:rPr>
          <w:sz w:val="22"/>
          <w:szCs w:val="22"/>
        </w:rPr>
        <w:t>)</w:t>
      </w:r>
      <w:r w:rsidRPr="008B1FEC">
        <w:rPr>
          <w:sz w:val="22"/>
          <w:szCs w:val="22"/>
        </w:rPr>
        <w:tab/>
        <w:t xml:space="preserve">Provisiones: se cuenta con un Fondo de contingencia mismo que se viene creando desde el año 2010, aprobado por la Junta Directiva contando con un monto actual de </w:t>
      </w:r>
      <w:r w:rsidRPr="00281DA1">
        <w:rPr>
          <w:sz w:val="22"/>
          <w:szCs w:val="22"/>
        </w:rPr>
        <w:t>$7´454,551.00</w:t>
      </w:r>
      <w:r>
        <w:rPr>
          <w:sz w:val="22"/>
          <w:szCs w:val="22"/>
        </w:rPr>
        <w:t xml:space="preserve"> </w:t>
      </w:r>
      <w:r w:rsidRPr="008B1FEC">
        <w:rPr>
          <w:sz w:val="22"/>
          <w:szCs w:val="22"/>
        </w:rPr>
        <w:t>el cual será ejercido únicamente con la aprobación de la propia Junta Directiva.</w:t>
      </w:r>
    </w:p>
    <w:p w14:paraId="6761313C" w14:textId="77777777" w:rsidR="00830106" w:rsidRPr="008B1FEC" w:rsidRDefault="00830106" w:rsidP="00830106">
      <w:pPr>
        <w:pStyle w:val="INCISO"/>
        <w:spacing w:after="0" w:line="240" w:lineRule="auto"/>
        <w:ind w:left="1077" w:hanging="357"/>
        <w:rPr>
          <w:sz w:val="22"/>
          <w:szCs w:val="22"/>
        </w:rPr>
      </w:pPr>
    </w:p>
    <w:p w14:paraId="16AAA863" w14:textId="77777777" w:rsidR="00830106" w:rsidRPr="008B1FEC" w:rsidRDefault="00830106" w:rsidP="00830106">
      <w:pPr>
        <w:pStyle w:val="INCISO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</w:t>
      </w:r>
      <w:r w:rsidRPr="008B1FEC">
        <w:rPr>
          <w:sz w:val="22"/>
          <w:szCs w:val="22"/>
        </w:rPr>
        <w:t>)</w:t>
      </w:r>
      <w:r w:rsidRPr="008B1FEC">
        <w:rPr>
          <w:sz w:val="22"/>
          <w:szCs w:val="22"/>
        </w:rPr>
        <w:tab/>
        <w:t>Reservas: objetivo de su creación, monto y plazo.</w:t>
      </w:r>
    </w:p>
    <w:p w14:paraId="2C0A8C6C" w14:textId="77777777" w:rsidR="00830106" w:rsidRPr="008B1FEC" w:rsidRDefault="00830106" w:rsidP="00830106">
      <w:pPr>
        <w:pStyle w:val="INCISO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</w:t>
      </w:r>
      <w:r w:rsidRPr="008B1FEC">
        <w:rPr>
          <w:sz w:val="22"/>
          <w:szCs w:val="22"/>
        </w:rPr>
        <w:t>)</w:t>
      </w:r>
      <w:r w:rsidRPr="008B1FEC">
        <w:rPr>
          <w:sz w:val="22"/>
          <w:szCs w:val="22"/>
        </w:rPr>
        <w:tab/>
        <w:t xml:space="preserve">Cambios en políticas contables y corrección de errores No aplica. </w:t>
      </w:r>
    </w:p>
    <w:p w14:paraId="2BB9D664" w14:textId="77777777" w:rsidR="00830106" w:rsidRDefault="00830106" w:rsidP="00830106">
      <w:pPr>
        <w:pStyle w:val="INCISO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</w:t>
      </w:r>
      <w:r w:rsidRPr="008B1FEC">
        <w:rPr>
          <w:sz w:val="22"/>
          <w:szCs w:val="22"/>
        </w:rPr>
        <w:t>)</w:t>
      </w:r>
      <w:r w:rsidRPr="008B1FEC">
        <w:rPr>
          <w:sz w:val="22"/>
          <w:szCs w:val="22"/>
        </w:rPr>
        <w:tab/>
        <w:t>Depuración y cancelación de saldos.</w:t>
      </w:r>
    </w:p>
    <w:p w14:paraId="1801253B" w14:textId="77777777" w:rsidR="00830106" w:rsidRDefault="00830106" w:rsidP="00830106">
      <w:pPr>
        <w:pStyle w:val="Texto"/>
        <w:spacing w:after="0" w:line="240" w:lineRule="auto"/>
        <w:ind w:firstLine="289"/>
        <w:rPr>
          <w:b/>
          <w:sz w:val="22"/>
          <w:szCs w:val="22"/>
          <w:lang w:val="es-MX"/>
        </w:rPr>
      </w:pPr>
    </w:p>
    <w:p w14:paraId="7EFE13E2" w14:textId="77777777" w:rsidR="00830106" w:rsidRDefault="00830106" w:rsidP="00830106">
      <w:pPr>
        <w:pStyle w:val="Texto"/>
        <w:spacing w:after="0" w:line="240" w:lineRule="auto"/>
        <w:ind w:firstLine="289"/>
        <w:rPr>
          <w:b/>
          <w:sz w:val="22"/>
          <w:szCs w:val="22"/>
          <w:lang w:val="es-MX"/>
        </w:rPr>
      </w:pPr>
    </w:p>
    <w:p w14:paraId="744DC1EE" w14:textId="77777777" w:rsidR="00830106" w:rsidRPr="008B1FEC" w:rsidRDefault="00830106" w:rsidP="00830106">
      <w:pPr>
        <w:pStyle w:val="Texto"/>
        <w:spacing w:after="0" w:line="240" w:lineRule="auto"/>
        <w:ind w:firstLine="289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 xml:space="preserve">6.  </w:t>
      </w:r>
      <w:r w:rsidRPr="008B1FEC">
        <w:rPr>
          <w:b/>
          <w:sz w:val="22"/>
          <w:szCs w:val="22"/>
          <w:lang w:val="es-MX"/>
        </w:rPr>
        <w:t>Posición en Moneda Extranjera y Protección por Riesgo Cambiario</w:t>
      </w:r>
      <w:r w:rsidRPr="008B1FEC">
        <w:rPr>
          <w:sz w:val="22"/>
          <w:szCs w:val="22"/>
        </w:rPr>
        <w:t xml:space="preserve"> </w:t>
      </w:r>
    </w:p>
    <w:p w14:paraId="6615B8FA" w14:textId="77777777" w:rsidR="00830106" w:rsidRDefault="00830106" w:rsidP="00830106">
      <w:pPr>
        <w:pStyle w:val="Texto"/>
        <w:spacing w:after="0" w:line="240" w:lineRule="auto"/>
        <w:ind w:firstLine="289"/>
        <w:rPr>
          <w:sz w:val="22"/>
          <w:szCs w:val="22"/>
        </w:rPr>
      </w:pPr>
    </w:p>
    <w:p w14:paraId="6A662FDA" w14:textId="77777777" w:rsidR="00830106" w:rsidRDefault="00830106" w:rsidP="00830106">
      <w:pPr>
        <w:pStyle w:val="Texto"/>
        <w:spacing w:after="0" w:line="240" w:lineRule="auto"/>
        <w:ind w:firstLine="289"/>
        <w:rPr>
          <w:sz w:val="22"/>
          <w:szCs w:val="22"/>
        </w:rPr>
      </w:pPr>
      <w:r w:rsidRPr="008B1FEC">
        <w:rPr>
          <w:sz w:val="22"/>
          <w:szCs w:val="22"/>
        </w:rPr>
        <w:t>Todas las operaciones realizadas de la Institución son en moneda nacional</w:t>
      </w:r>
      <w:r>
        <w:rPr>
          <w:sz w:val="22"/>
          <w:szCs w:val="22"/>
        </w:rPr>
        <w:t>.</w:t>
      </w:r>
    </w:p>
    <w:p w14:paraId="6D46A0A6" w14:textId="77777777" w:rsidR="00830106" w:rsidRPr="008B1FEC" w:rsidRDefault="00830106" w:rsidP="00830106">
      <w:pPr>
        <w:pStyle w:val="Texto"/>
        <w:spacing w:after="0" w:line="240" w:lineRule="auto"/>
        <w:ind w:firstLine="289"/>
        <w:rPr>
          <w:sz w:val="22"/>
          <w:szCs w:val="22"/>
        </w:rPr>
      </w:pPr>
    </w:p>
    <w:p w14:paraId="498DF412" w14:textId="77777777" w:rsidR="00830106" w:rsidRPr="008B1FEC" w:rsidRDefault="00830106" w:rsidP="00830106">
      <w:pPr>
        <w:pStyle w:val="Texto"/>
        <w:spacing w:line="360" w:lineRule="auto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>7</w:t>
      </w:r>
      <w:r w:rsidRPr="008B1FEC">
        <w:rPr>
          <w:b/>
          <w:sz w:val="22"/>
          <w:szCs w:val="22"/>
          <w:lang w:val="es-MX"/>
        </w:rPr>
        <w:t>. Reporte Analítico del Activo</w:t>
      </w:r>
    </w:p>
    <w:p w14:paraId="65D92270" w14:textId="77777777" w:rsidR="00830106" w:rsidRPr="00F3772C" w:rsidRDefault="00830106" w:rsidP="00830106">
      <w:pPr>
        <w:pStyle w:val="INCISO"/>
        <w:numPr>
          <w:ilvl w:val="0"/>
          <w:numId w:val="35"/>
        </w:numPr>
        <w:spacing w:line="360" w:lineRule="auto"/>
        <w:rPr>
          <w:b/>
          <w:sz w:val="22"/>
          <w:szCs w:val="22"/>
          <w:lang w:val="es-MX"/>
        </w:rPr>
      </w:pPr>
      <w:r w:rsidRPr="00EA2CDB">
        <w:rPr>
          <w:sz w:val="22"/>
          <w:szCs w:val="22"/>
        </w:rPr>
        <w:t>respecto de este rubro se anexa disco con la información correspondiente</w:t>
      </w:r>
    </w:p>
    <w:p w14:paraId="560B22F7" w14:textId="77777777" w:rsidR="00830106" w:rsidRPr="00EA2CDB" w:rsidRDefault="00830106" w:rsidP="00830106">
      <w:pPr>
        <w:pStyle w:val="INCISO"/>
        <w:spacing w:line="360" w:lineRule="auto"/>
        <w:ind w:left="284" w:firstLine="0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 xml:space="preserve">8.  </w:t>
      </w:r>
      <w:r w:rsidRPr="00EA2CDB">
        <w:rPr>
          <w:b/>
          <w:sz w:val="22"/>
          <w:szCs w:val="22"/>
          <w:lang w:val="es-MX"/>
        </w:rPr>
        <w:t>Fideicomisos, Mandatos y Análogos</w:t>
      </w:r>
    </w:p>
    <w:p w14:paraId="04493660" w14:textId="77777777" w:rsidR="00830106" w:rsidRDefault="00830106" w:rsidP="00830106">
      <w:pPr>
        <w:pStyle w:val="Texto"/>
        <w:spacing w:after="0" w:line="240" w:lineRule="auto"/>
        <w:ind w:firstLine="289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8B1FEC">
        <w:rPr>
          <w:sz w:val="22"/>
          <w:szCs w:val="22"/>
        </w:rPr>
        <w:t xml:space="preserve">Conforme a su decreto de creación número 143, publicado en el </w:t>
      </w:r>
      <w:r>
        <w:rPr>
          <w:sz w:val="22"/>
          <w:szCs w:val="22"/>
        </w:rPr>
        <w:t>Periódico Oficial del Gobierno del E</w:t>
      </w:r>
      <w:r w:rsidRPr="008B1FEC">
        <w:rPr>
          <w:sz w:val="22"/>
          <w:szCs w:val="22"/>
        </w:rPr>
        <w:t>stado de Tlaxcala de fecha 25 de diciembre de 2004, establece sus objetivos de la Universidad Politécnica de Tlaxcala, y en ellos no está contemplada esta facultad Fideicomisos, mandatos</w:t>
      </w:r>
      <w:r>
        <w:rPr>
          <w:sz w:val="22"/>
          <w:szCs w:val="22"/>
        </w:rPr>
        <w:t xml:space="preserve"> y Análogos toda vez que es un Organismo Descentralizado, y é</w:t>
      </w:r>
      <w:r w:rsidRPr="008B1FEC">
        <w:rPr>
          <w:sz w:val="22"/>
          <w:szCs w:val="22"/>
        </w:rPr>
        <w:t>sta facultad la real</w:t>
      </w:r>
      <w:r>
        <w:rPr>
          <w:sz w:val="22"/>
          <w:szCs w:val="22"/>
        </w:rPr>
        <w:t>izan otras entidades del Poder</w:t>
      </w:r>
      <w:r w:rsidRPr="008B1FEC">
        <w:rPr>
          <w:sz w:val="22"/>
          <w:szCs w:val="22"/>
        </w:rPr>
        <w:t xml:space="preserve"> Ejecutivo. Cabe mencionar que las facultades de la </w:t>
      </w:r>
      <w:r>
        <w:rPr>
          <w:sz w:val="22"/>
          <w:szCs w:val="22"/>
        </w:rPr>
        <w:t>U</w:t>
      </w:r>
      <w:r w:rsidRPr="008B1FEC">
        <w:rPr>
          <w:sz w:val="22"/>
          <w:szCs w:val="22"/>
        </w:rPr>
        <w:t>niversidad son las siguientes: impartir educación superior de licenciatura, especializada  tecnológica y de posgrado, así como cursos de actualización en sus diversas modalidades;  preparar profesionales con una sólida formación científica, técnica y en valores y cons</w:t>
      </w:r>
      <w:r>
        <w:rPr>
          <w:sz w:val="22"/>
          <w:szCs w:val="22"/>
        </w:rPr>
        <w:t>c</w:t>
      </w:r>
      <w:r w:rsidRPr="008B1FEC">
        <w:rPr>
          <w:sz w:val="22"/>
          <w:szCs w:val="22"/>
        </w:rPr>
        <w:t>ientes del contexto nacional en lo económico, social y cultural; llevar a cabo investigación aplicada y desarrollo tecnológico, que resulte pertinente para el desarrollo económico y social de la región, del Estado y de la Nación; difundir el conocimiento y la cultura a través de la extensión universitaria y la formación a lo largo de toda la vida; prestar servicios tecnológicos y de asesoría que contribuyan a mejorar el desempeño de las empresas y otras organizaciones de la región y del Estado principalmente; impartir programas de educación continua con orientación a la capacitación para el trabajo y el fomento de la cultura tecnológica en la región y en el Estado y cumplir con cualquier otro que permita consolidar su modelo educativo.</w:t>
      </w:r>
    </w:p>
    <w:p w14:paraId="07B7AFC9" w14:textId="77777777" w:rsidR="00830106" w:rsidRDefault="00830106" w:rsidP="00830106">
      <w:pPr>
        <w:pStyle w:val="Texto"/>
        <w:spacing w:line="360" w:lineRule="auto"/>
        <w:rPr>
          <w:b/>
          <w:sz w:val="22"/>
          <w:szCs w:val="22"/>
          <w:lang w:val="es-MX"/>
        </w:rPr>
      </w:pPr>
    </w:p>
    <w:p w14:paraId="2CDF5A42" w14:textId="77777777" w:rsidR="00830106" w:rsidRPr="008B1FEC" w:rsidRDefault="00830106" w:rsidP="00830106">
      <w:pPr>
        <w:pStyle w:val="Texto"/>
        <w:spacing w:line="360" w:lineRule="auto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>9</w:t>
      </w:r>
      <w:r w:rsidRPr="008B1FEC">
        <w:rPr>
          <w:b/>
          <w:sz w:val="22"/>
          <w:szCs w:val="22"/>
          <w:lang w:val="es-MX"/>
        </w:rPr>
        <w:t>.</w:t>
      </w:r>
      <w:r w:rsidRPr="008B1FEC">
        <w:rPr>
          <w:b/>
          <w:sz w:val="22"/>
          <w:szCs w:val="22"/>
          <w:lang w:val="es-MX"/>
        </w:rPr>
        <w:tab/>
        <w:t>Reporte de la Recaudación</w:t>
      </w:r>
    </w:p>
    <w:p w14:paraId="0F965E36" w14:textId="77777777" w:rsidR="00830106" w:rsidRDefault="00830106" w:rsidP="00830106">
      <w:pPr>
        <w:pStyle w:val="INCISO"/>
        <w:spacing w:after="0" w:line="240" w:lineRule="auto"/>
        <w:ind w:left="0" w:firstLine="288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8B1FEC">
        <w:rPr>
          <w:sz w:val="22"/>
          <w:szCs w:val="22"/>
        </w:rPr>
        <w:t>Conforme a su decreto de creación número 143, publicado en</w:t>
      </w:r>
      <w:r>
        <w:rPr>
          <w:sz w:val="22"/>
          <w:szCs w:val="22"/>
        </w:rPr>
        <w:t xml:space="preserve"> el Periódico Oficial del Gobierno del E</w:t>
      </w:r>
      <w:r w:rsidRPr="008B1FEC">
        <w:rPr>
          <w:sz w:val="22"/>
          <w:szCs w:val="22"/>
        </w:rPr>
        <w:t xml:space="preserve">stado de Tlaxcala de fecha 25 de diciembre de 2004, establece </w:t>
      </w:r>
      <w:r>
        <w:rPr>
          <w:sz w:val="22"/>
          <w:szCs w:val="22"/>
        </w:rPr>
        <w:t>el Patrimonio de la Universidad para el cumplimiento de su objeto tendrá un patrimonio propio, que estará integrado por:</w:t>
      </w:r>
    </w:p>
    <w:p w14:paraId="16A8F4FE" w14:textId="77777777" w:rsidR="00830106" w:rsidRDefault="00830106" w:rsidP="00830106">
      <w:pPr>
        <w:pStyle w:val="INCISO"/>
        <w:spacing w:after="0" w:line="240" w:lineRule="auto"/>
        <w:ind w:left="426" w:firstLine="0"/>
        <w:rPr>
          <w:sz w:val="22"/>
          <w:szCs w:val="22"/>
        </w:rPr>
      </w:pPr>
      <w:r w:rsidRPr="008B1FEC">
        <w:rPr>
          <w:sz w:val="22"/>
          <w:szCs w:val="22"/>
        </w:rPr>
        <w:t xml:space="preserve"> </w:t>
      </w:r>
    </w:p>
    <w:p w14:paraId="6ACB70AA" w14:textId="77777777" w:rsidR="00830106" w:rsidRDefault="00830106" w:rsidP="00830106">
      <w:pPr>
        <w:pStyle w:val="INCISO"/>
        <w:numPr>
          <w:ilvl w:val="2"/>
          <w:numId w:val="36"/>
        </w:numPr>
        <w:spacing w:after="0" w:line="240" w:lineRule="auto"/>
        <w:ind w:left="1276"/>
        <w:rPr>
          <w:sz w:val="22"/>
          <w:szCs w:val="22"/>
        </w:rPr>
      </w:pPr>
      <w:r>
        <w:rPr>
          <w:sz w:val="22"/>
          <w:szCs w:val="22"/>
        </w:rPr>
        <w:t>Los Bienes Muebles e Inmuebles que los Gobiernos Federal, Estatal y Municipal, aporten o destinen al organismo, así como cualquier otra institución pública o privada y los particulares;</w:t>
      </w:r>
    </w:p>
    <w:p w14:paraId="19AE1309" w14:textId="77777777" w:rsidR="00830106" w:rsidRDefault="00830106" w:rsidP="00830106">
      <w:pPr>
        <w:pStyle w:val="INCISO"/>
        <w:spacing w:after="0" w:line="240" w:lineRule="auto"/>
        <w:ind w:left="1276" w:firstLine="0"/>
        <w:rPr>
          <w:sz w:val="22"/>
          <w:szCs w:val="22"/>
        </w:rPr>
      </w:pPr>
    </w:p>
    <w:p w14:paraId="461CFBB0" w14:textId="77777777" w:rsidR="00830106" w:rsidRDefault="00830106" w:rsidP="00830106">
      <w:pPr>
        <w:pStyle w:val="INCISO"/>
        <w:numPr>
          <w:ilvl w:val="2"/>
          <w:numId w:val="36"/>
        </w:numPr>
        <w:spacing w:after="0" w:line="240" w:lineRule="auto"/>
        <w:ind w:left="1276"/>
        <w:rPr>
          <w:sz w:val="22"/>
          <w:szCs w:val="22"/>
        </w:rPr>
      </w:pPr>
      <w:r>
        <w:rPr>
          <w:sz w:val="22"/>
          <w:szCs w:val="22"/>
        </w:rPr>
        <w:t>Los recursos que anualmente le sean asignados en el Presupuesto de Egresos de la Federación conforme a lo previsto en el Convenio de Coordinación para la Creación, Operación y Apoyo Financiero de la Universidad Politécnica de Tlaxcala, suscrito por los gobiernos Federal y Estatal, así como los que sean asignados en el Presupuesto de Egresos del Estado.</w:t>
      </w:r>
    </w:p>
    <w:p w14:paraId="60F06A59" w14:textId="77777777" w:rsidR="00830106" w:rsidRDefault="00830106" w:rsidP="00830106">
      <w:pPr>
        <w:pStyle w:val="INCISO"/>
        <w:spacing w:after="0" w:line="240" w:lineRule="auto"/>
        <w:ind w:left="0" w:firstLine="0"/>
        <w:rPr>
          <w:sz w:val="22"/>
          <w:szCs w:val="22"/>
        </w:rPr>
      </w:pPr>
    </w:p>
    <w:p w14:paraId="022CC941" w14:textId="77777777" w:rsidR="00830106" w:rsidRDefault="00830106" w:rsidP="00830106">
      <w:pPr>
        <w:pStyle w:val="INCISO"/>
        <w:numPr>
          <w:ilvl w:val="2"/>
          <w:numId w:val="36"/>
        </w:numPr>
        <w:spacing w:after="0" w:line="240" w:lineRule="auto"/>
        <w:ind w:left="1276"/>
        <w:rPr>
          <w:sz w:val="22"/>
          <w:szCs w:val="22"/>
        </w:rPr>
      </w:pPr>
      <w:r>
        <w:rPr>
          <w:sz w:val="22"/>
          <w:szCs w:val="22"/>
        </w:rPr>
        <w:t xml:space="preserve">Los bienes que adquiera o que </w:t>
      </w:r>
      <w:r w:rsidRPr="00FC7B70">
        <w:rPr>
          <w:sz w:val="22"/>
          <w:szCs w:val="22"/>
        </w:rPr>
        <w:t>sean</w:t>
      </w:r>
      <w:r>
        <w:rPr>
          <w:sz w:val="22"/>
          <w:szCs w:val="22"/>
        </w:rPr>
        <w:t xml:space="preserve"> destinados para su funcionamiento;</w:t>
      </w:r>
    </w:p>
    <w:p w14:paraId="0B316BD4" w14:textId="77777777" w:rsidR="00830106" w:rsidRPr="00A90D64" w:rsidRDefault="00830106" w:rsidP="00830106">
      <w:pPr>
        <w:pStyle w:val="INCISO"/>
        <w:spacing w:after="0" w:line="240" w:lineRule="auto"/>
        <w:ind w:left="0" w:firstLine="0"/>
        <w:rPr>
          <w:sz w:val="22"/>
          <w:szCs w:val="22"/>
        </w:rPr>
      </w:pPr>
    </w:p>
    <w:p w14:paraId="020253C0" w14:textId="77777777" w:rsidR="00830106" w:rsidRDefault="00830106" w:rsidP="00830106">
      <w:pPr>
        <w:pStyle w:val="INCISO"/>
        <w:numPr>
          <w:ilvl w:val="2"/>
          <w:numId w:val="36"/>
        </w:numPr>
        <w:spacing w:after="0" w:line="240" w:lineRule="auto"/>
        <w:ind w:left="1276"/>
        <w:rPr>
          <w:sz w:val="22"/>
          <w:szCs w:val="22"/>
        </w:rPr>
      </w:pPr>
      <w:r>
        <w:rPr>
          <w:sz w:val="22"/>
          <w:szCs w:val="22"/>
        </w:rPr>
        <w:t>Los ingresos que obtenga por los Servicios que preste o por cualquier otro concepto;</w:t>
      </w:r>
    </w:p>
    <w:p w14:paraId="2E53ABE8" w14:textId="77777777" w:rsidR="00830106" w:rsidRDefault="00830106" w:rsidP="00830106">
      <w:pPr>
        <w:pStyle w:val="INCISO"/>
        <w:spacing w:after="0" w:line="240" w:lineRule="auto"/>
        <w:ind w:left="0" w:firstLine="0"/>
        <w:rPr>
          <w:sz w:val="22"/>
          <w:szCs w:val="22"/>
        </w:rPr>
      </w:pPr>
    </w:p>
    <w:p w14:paraId="5AF6B296" w14:textId="77777777" w:rsidR="00830106" w:rsidRDefault="00830106" w:rsidP="00830106">
      <w:pPr>
        <w:pStyle w:val="INCISO"/>
        <w:numPr>
          <w:ilvl w:val="2"/>
          <w:numId w:val="36"/>
        </w:numPr>
        <w:spacing w:after="0" w:line="240" w:lineRule="auto"/>
        <w:ind w:left="1276"/>
        <w:rPr>
          <w:sz w:val="22"/>
          <w:szCs w:val="22"/>
        </w:rPr>
      </w:pPr>
      <w:r>
        <w:rPr>
          <w:sz w:val="22"/>
          <w:szCs w:val="22"/>
        </w:rPr>
        <w:t>Las donaciones, herencias y legados que se hagan en su favor; los ingresos que obtenga a través del patronato a que se refiere el Decreto;</w:t>
      </w:r>
    </w:p>
    <w:p w14:paraId="452DFD22" w14:textId="77777777" w:rsidR="00830106" w:rsidRDefault="00830106" w:rsidP="00830106">
      <w:pPr>
        <w:pStyle w:val="INCISO"/>
        <w:spacing w:after="0" w:line="240" w:lineRule="auto"/>
        <w:ind w:left="0" w:firstLine="0"/>
        <w:rPr>
          <w:sz w:val="22"/>
          <w:szCs w:val="22"/>
        </w:rPr>
      </w:pPr>
    </w:p>
    <w:p w14:paraId="1054D6A0" w14:textId="77777777" w:rsidR="00830106" w:rsidRDefault="00830106" w:rsidP="00830106">
      <w:pPr>
        <w:pStyle w:val="INCISO"/>
        <w:numPr>
          <w:ilvl w:val="2"/>
          <w:numId w:val="36"/>
        </w:numPr>
        <w:spacing w:after="0" w:line="240" w:lineRule="auto"/>
        <w:ind w:left="1276"/>
        <w:rPr>
          <w:sz w:val="22"/>
          <w:szCs w:val="22"/>
        </w:rPr>
      </w:pPr>
      <w:r>
        <w:rPr>
          <w:sz w:val="22"/>
          <w:szCs w:val="22"/>
        </w:rPr>
        <w:t>Los fideicomisos en los que se le señale como fideicomisario, y</w:t>
      </w:r>
    </w:p>
    <w:p w14:paraId="21BA605D" w14:textId="77777777" w:rsidR="00830106" w:rsidRDefault="00830106" w:rsidP="00830106">
      <w:pPr>
        <w:pStyle w:val="INCISO"/>
        <w:spacing w:after="0" w:line="240" w:lineRule="auto"/>
        <w:ind w:left="0" w:firstLine="0"/>
        <w:rPr>
          <w:sz w:val="22"/>
          <w:szCs w:val="22"/>
        </w:rPr>
      </w:pPr>
    </w:p>
    <w:p w14:paraId="1F47AF31" w14:textId="77777777" w:rsidR="00830106" w:rsidRPr="006E5797" w:rsidRDefault="00830106" w:rsidP="00830106">
      <w:pPr>
        <w:pStyle w:val="INCISO"/>
        <w:numPr>
          <w:ilvl w:val="2"/>
          <w:numId w:val="36"/>
        </w:numPr>
        <w:spacing w:after="0" w:line="240" w:lineRule="auto"/>
        <w:ind w:left="1276"/>
        <w:rPr>
          <w:sz w:val="22"/>
          <w:szCs w:val="22"/>
        </w:rPr>
      </w:pPr>
      <w:r>
        <w:rPr>
          <w:sz w:val="22"/>
          <w:szCs w:val="22"/>
        </w:rPr>
        <w:t>Los demás bienes, derechos y recursos que adquiera por cualquier otro medio legal.</w:t>
      </w:r>
    </w:p>
    <w:p w14:paraId="1C18A732" w14:textId="77777777" w:rsidR="00830106" w:rsidRDefault="00830106" w:rsidP="00830106">
      <w:pPr>
        <w:pStyle w:val="INCISO"/>
        <w:spacing w:after="0" w:line="240" w:lineRule="auto"/>
        <w:rPr>
          <w:sz w:val="22"/>
          <w:szCs w:val="22"/>
        </w:rPr>
      </w:pPr>
    </w:p>
    <w:p w14:paraId="4BCE8BD5" w14:textId="77777777" w:rsidR="00B026D8" w:rsidRDefault="00830106" w:rsidP="00B026D8">
      <w:pPr>
        <w:pStyle w:val="INCISO"/>
        <w:spacing w:after="0" w:line="240" w:lineRule="auto"/>
        <w:ind w:left="0" w:firstLine="288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14:paraId="54D71BBB" w14:textId="77777777" w:rsidR="00B026D8" w:rsidRDefault="00B026D8" w:rsidP="00B026D8">
      <w:pPr>
        <w:pStyle w:val="INCISO"/>
        <w:spacing w:after="0" w:line="240" w:lineRule="auto"/>
        <w:ind w:left="0" w:firstLine="288"/>
        <w:rPr>
          <w:sz w:val="22"/>
          <w:szCs w:val="22"/>
        </w:rPr>
      </w:pPr>
    </w:p>
    <w:p w14:paraId="1EFE64EB" w14:textId="77777777" w:rsidR="00B026D8" w:rsidRDefault="00B026D8" w:rsidP="00B026D8">
      <w:pPr>
        <w:pStyle w:val="INCISO"/>
        <w:spacing w:after="0" w:line="240" w:lineRule="auto"/>
        <w:ind w:left="0" w:firstLine="288"/>
        <w:rPr>
          <w:sz w:val="22"/>
          <w:szCs w:val="22"/>
        </w:rPr>
      </w:pPr>
    </w:p>
    <w:p w14:paraId="4EB7769C" w14:textId="2F5AE8A3" w:rsidR="00830106" w:rsidRDefault="00830106" w:rsidP="00B026D8">
      <w:pPr>
        <w:pStyle w:val="INCISO"/>
        <w:spacing w:after="0" w:line="240" w:lineRule="auto"/>
        <w:ind w:left="0" w:firstLine="288"/>
        <w:rPr>
          <w:sz w:val="22"/>
          <w:szCs w:val="22"/>
        </w:rPr>
      </w:pPr>
      <w:r>
        <w:rPr>
          <w:sz w:val="22"/>
          <w:szCs w:val="22"/>
        </w:rPr>
        <w:t xml:space="preserve">El Artículo 5 del Decreto de Creación número 143 de la UPTx establece que los fondos que reciba la Universidad serán destinados exclusivamente al cumplimiento de su objeto y </w:t>
      </w:r>
      <w:r w:rsidR="00A55466">
        <w:rPr>
          <w:sz w:val="22"/>
          <w:szCs w:val="22"/>
        </w:rPr>
        <w:t>se depositarán</w:t>
      </w:r>
      <w:r>
        <w:rPr>
          <w:sz w:val="22"/>
          <w:szCs w:val="22"/>
        </w:rPr>
        <w:t xml:space="preserve"> en una o varias instituciones de crédito, cuyas cuentas e inversiones serán manejadas conforme a las disposiciones que les sean aplicables o que determine el órgano de gobierno de esta Institución.</w:t>
      </w:r>
    </w:p>
    <w:p w14:paraId="6F4E131D" w14:textId="77777777" w:rsidR="00830106" w:rsidRDefault="00830106" w:rsidP="00830106">
      <w:pPr>
        <w:pStyle w:val="INCISO"/>
        <w:spacing w:after="0" w:line="240" w:lineRule="auto"/>
        <w:ind w:left="567" w:firstLine="0"/>
        <w:rPr>
          <w:sz w:val="22"/>
          <w:szCs w:val="22"/>
        </w:rPr>
      </w:pPr>
    </w:p>
    <w:p w14:paraId="21403493" w14:textId="77777777" w:rsidR="00830106" w:rsidRPr="008B1FEC" w:rsidRDefault="00830106" w:rsidP="00830106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1</w:t>
      </w:r>
      <w:r>
        <w:rPr>
          <w:b/>
          <w:sz w:val="22"/>
          <w:szCs w:val="22"/>
          <w:lang w:val="es-MX"/>
        </w:rPr>
        <w:t>0</w:t>
      </w:r>
      <w:r w:rsidRPr="008B1FEC">
        <w:rPr>
          <w:b/>
          <w:sz w:val="22"/>
          <w:szCs w:val="22"/>
          <w:lang w:val="es-MX"/>
        </w:rPr>
        <w:t>.</w:t>
      </w:r>
      <w:r w:rsidRPr="008B1FEC">
        <w:rPr>
          <w:b/>
          <w:sz w:val="22"/>
          <w:szCs w:val="22"/>
          <w:lang w:val="es-MX"/>
        </w:rPr>
        <w:tab/>
        <w:t>Información sobre la Deuda y el Reporte Analítico de la Deuda</w:t>
      </w:r>
    </w:p>
    <w:p w14:paraId="372DBAC1" w14:textId="77777777" w:rsidR="00830106" w:rsidRDefault="00830106" w:rsidP="00830106">
      <w:pPr>
        <w:pStyle w:val="INCISO"/>
        <w:spacing w:line="360" w:lineRule="auto"/>
      </w:pPr>
      <w:r w:rsidRPr="008B1FEC">
        <w:rPr>
          <w:sz w:val="22"/>
          <w:szCs w:val="22"/>
        </w:rPr>
        <w:t>a)</w:t>
      </w:r>
      <w:r w:rsidRPr="008B1FEC">
        <w:rPr>
          <w:sz w:val="22"/>
          <w:szCs w:val="22"/>
        </w:rPr>
        <w:tab/>
      </w:r>
      <w:r w:rsidRPr="00E50717">
        <w:rPr>
          <w:sz w:val="22"/>
          <w:szCs w:val="22"/>
        </w:rPr>
        <w:t>La Universidad Politécnica de Tlaxcala no cuenta con Deuda Pública a la fecha.</w:t>
      </w:r>
    </w:p>
    <w:p w14:paraId="70623F4C" w14:textId="77777777" w:rsidR="00830106" w:rsidRPr="008B1FEC" w:rsidRDefault="00830106" w:rsidP="00830106">
      <w:pPr>
        <w:pStyle w:val="INCISO"/>
        <w:spacing w:line="360" w:lineRule="auto"/>
        <w:ind w:left="0" w:firstLine="0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 xml:space="preserve">     </w:t>
      </w:r>
      <w:r w:rsidRPr="005D6FCF">
        <w:rPr>
          <w:b/>
          <w:sz w:val="22"/>
          <w:szCs w:val="22"/>
          <w:lang w:val="es-MX"/>
        </w:rPr>
        <w:t>1</w:t>
      </w:r>
      <w:r>
        <w:rPr>
          <w:b/>
          <w:sz w:val="22"/>
          <w:szCs w:val="22"/>
          <w:lang w:val="es-MX"/>
        </w:rPr>
        <w:t>1</w:t>
      </w:r>
      <w:r w:rsidRPr="005D6FCF">
        <w:rPr>
          <w:b/>
          <w:sz w:val="22"/>
          <w:szCs w:val="22"/>
          <w:lang w:val="es-MX"/>
        </w:rPr>
        <w:t>. Calificaciones otorgadas</w:t>
      </w:r>
    </w:p>
    <w:p w14:paraId="042347DD" w14:textId="77777777" w:rsidR="00830106" w:rsidRDefault="00830106" w:rsidP="00830106">
      <w:pPr>
        <w:pStyle w:val="Texto"/>
        <w:tabs>
          <w:tab w:val="left" w:pos="142"/>
        </w:tabs>
        <w:spacing w:after="0" w:line="240" w:lineRule="auto"/>
        <w:ind w:firstLine="289"/>
        <w:rPr>
          <w:sz w:val="22"/>
          <w:szCs w:val="22"/>
        </w:rPr>
      </w:pPr>
      <w:r w:rsidRPr="008B1FEC">
        <w:rPr>
          <w:sz w:val="22"/>
          <w:szCs w:val="22"/>
        </w:rPr>
        <w:t xml:space="preserve">        a) Conforme a su decreto de creación número 143, publicado en el </w:t>
      </w:r>
      <w:r>
        <w:rPr>
          <w:sz w:val="22"/>
          <w:szCs w:val="22"/>
        </w:rPr>
        <w:t>Periódico Oficial del Gobierno del E</w:t>
      </w:r>
      <w:r w:rsidRPr="008B1FEC">
        <w:rPr>
          <w:sz w:val="22"/>
          <w:szCs w:val="22"/>
        </w:rPr>
        <w:t xml:space="preserve">stado de Tlaxcala de fecha 25 de diciembre de 2004, establece sus objetivos </w:t>
      </w:r>
      <w:r>
        <w:rPr>
          <w:sz w:val="22"/>
          <w:szCs w:val="22"/>
        </w:rPr>
        <w:t xml:space="preserve">de la Universidad Politécnica </w:t>
      </w:r>
      <w:r w:rsidRPr="008B1FEC">
        <w:rPr>
          <w:sz w:val="22"/>
          <w:szCs w:val="22"/>
        </w:rPr>
        <w:t>de Tlaxcala</w:t>
      </w:r>
      <w:r>
        <w:rPr>
          <w:sz w:val="22"/>
          <w:szCs w:val="22"/>
        </w:rPr>
        <w:t>.</w:t>
      </w:r>
    </w:p>
    <w:p w14:paraId="5888A97F" w14:textId="77777777" w:rsidR="00830106" w:rsidRPr="008B1FEC" w:rsidRDefault="00830106" w:rsidP="00830106">
      <w:pPr>
        <w:pStyle w:val="Texto"/>
        <w:tabs>
          <w:tab w:val="left" w:pos="142"/>
        </w:tabs>
        <w:spacing w:after="0" w:line="240" w:lineRule="auto"/>
        <w:ind w:firstLine="289"/>
        <w:rPr>
          <w:sz w:val="22"/>
          <w:szCs w:val="22"/>
        </w:rPr>
      </w:pPr>
    </w:p>
    <w:p w14:paraId="0DDB6088" w14:textId="77777777" w:rsidR="00830106" w:rsidRPr="008B1FEC" w:rsidRDefault="00830106" w:rsidP="00830106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1</w:t>
      </w:r>
      <w:r>
        <w:rPr>
          <w:b/>
          <w:sz w:val="22"/>
          <w:szCs w:val="22"/>
          <w:lang w:val="es-MX"/>
        </w:rPr>
        <w:t>2</w:t>
      </w:r>
      <w:r w:rsidRPr="008B1FEC">
        <w:rPr>
          <w:b/>
          <w:sz w:val="22"/>
          <w:szCs w:val="22"/>
          <w:lang w:val="es-MX"/>
        </w:rPr>
        <w:t>.</w:t>
      </w:r>
      <w:r w:rsidRPr="008B1FEC">
        <w:rPr>
          <w:b/>
          <w:sz w:val="22"/>
          <w:szCs w:val="22"/>
          <w:lang w:val="es-MX"/>
        </w:rPr>
        <w:tab/>
        <w:t>Proceso de Mejora</w:t>
      </w:r>
    </w:p>
    <w:p w14:paraId="3412EA65" w14:textId="77777777" w:rsidR="00830106" w:rsidRPr="008B1FEC" w:rsidRDefault="00830106" w:rsidP="00830106">
      <w:pPr>
        <w:pStyle w:val="Texto"/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 xml:space="preserve">En los procesos de mejora </w:t>
      </w:r>
    </w:p>
    <w:p w14:paraId="54B6E5E1" w14:textId="77777777" w:rsidR="00830106" w:rsidRDefault="00830106" w:rsidP="00830106">
      <w:pPr>
        <w:pStyle w:val="INCISO"/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>a)</w:t>
      </w:r>
      <w:r w:rsidRPr="008B1FEC">
        <w:rPr>
          <w:sz w:val="22"/>
          <w:szCs w:val="22"/>
        </w:rPr>
        <w:tab/>
        <w:t xml:space="preserve">Principales Políticas de control interno. Respecto de este rubro se cuenta con un sistema de gestión de la calidad y con la metodología </w:t>
      </w:r>
      <w:proofErr w:type="spellStart"/>
      <w:r w:rsidRPr="008B1FEC">
        <w:rPr>
          <w:sz w:val="22"/>
          <w:szCs w:val="22"/>
        </w:rPr>
        <w:t>ki</w:t>
      </w:r>
      <w:proofErr w:type="spellEnd"/>
      <w:r w:rsidRPr="008B1FEC">
        <w:rPr>
          <w:sz w:val="22"/>
          <w:szCs w:val="22"/>
        </w:rPr>
        <w:t xml:space="preserve"> </w:t>
      </w:r>
      <w:proofErr w:type="spellStart"/>
      <w:r w:rsidRPr="008B1FEC">
        <w:rPr>
          <w:sz w:val="22"/>
          <w:szCs w:val="22"/>
        </w:rPr>
        <w:t>wou</w:t>
      </w:r>
      <w:proofErr w:type="spellEnd"/>
      <w:r w:rsidRPr="008B1FEC">
        <w:rPr>
          <w:sz w:val="22"/>
          <w:szCs w:val="22"/>
        </w:rPr>
        <w:t xml:space="preserve"> </w:t>
      </w:r>
      <w:proofErr w:type="spellStart"/>
      <w:r w:rsidRPr="008B1FEC">
        <w:rPr>
          <w:sz w:val="22"/>
          <w:szCs w:val="22"/>
        </w:rPr>
        <w:t>tsukaw</w:t>
      </w:r>
      <w:proofErr w:type="spellEnd"/>
      <w:r w:rsidRPr="008B1FEC">
        <w:rPr>
          <w:sz w:val="22"/>
          <w:szCs w:val="22"/>
        </w:rPr>
        <w:t xml:space="preserve"> para dar seguimiento a ideas de mejora propuestas por compañeros de la universidad. </w:t>
      </w:r>
    </w:p>
    <w:p w14:paraId="079DC3A1" w14:textId="77777777" w:rsidR="00830106" w:rsidRPr="008B1FEC" w:rsidRDefault="00830106" w:rsidP="00830106">
      <w:pPr>
        <w:pStyle w:val="INCISO"/>
        <w:spacing w:after="0" w:line="240" w:lineRule="auto"/>
        <w:ind w:left="1077" w:hanging="357"/>
        <w:rPr>
          <w:sz w:val="22"/>
          <w:szCs w:val="22"/>
        </w:rPr>
      </w:pPr>
    </w:p>
    <w:p w14:paraId="4A66B7A0" w14:textId="77777777" w:rsidR="00830106" w:rsidRDefault="00830106" w:rsidP="00830106">
      <w:pPr>
        <w:pStyle w:val="INCISO"/>
        <w:numPr>
          <w:ilvl w:val="0"/>
          <w:numId w:val="35"/>
        </w:numPr>
        <w:spacing w:after="0" w:line="240" w:lineRule="auto"/>
        <w:rPr>
          <w:sz w:val="22"/>
          <w:szCs w:val="22"/>
        </w:rPr>
      </w:pPr>
      <w:r w:rsidRPr="008B1FEC">
        <w:rPr>
          <w:sz w:val="22"/>
          <w:szCs w:val="22"/>
        </w:rPr>
        <w:t xml:space="preserve">Medidas de desempeño financiero, metas y alcance. Se realiza un Programa Operativo </w:t>
      </w:r>
      <w:r>
        <w:rPr>
          <w:sz w:val="22"/>
          <w:szCs w:val="22"/>
        </w:rPr>
        <w:t>A</w:t>
      </w:r>
      <w:r w:rsidRPr="008B1FEC">
        <w:rPr>
          <w:sz w:val="22"/>
          <w:szCs w:val="22"/>
        </w:rPr>
        <w:t>nual</w:t>
      </w:r>
      <w:r>
        <w:rPr>
          <w:sz w:val="22"/>
          <w:szCs w:val="22"/>
        </w:rPr>
        <w:t xml:space="preserve"> (POA)</w:t>
      </w:r>
      <w:r w:rsidRPr="008B1FEC">
        <w:rPr>
          <w:sz w:val="22"/>
          <w:szCs w:val="22"/>
        </w:rPr>
        <w:t xml:space="preserve">, adicionando un </w:t>
      </w:r>
      <w:r>
        <w:rPr>
          <w:sz w:val="22"/>
          <w:szCs w:val="22"/>
        </w:rPr>
        <w:t>P</w:t>
      </w:r>
      <w:r w:rsidRPr="008B1FEC">
        <w:rPr>
          <w:sz w:val="22"/>
          <w:szCs w:val="22"/>
        </w:rPr>
        <w:t xml:space="preserve">resupuesto </w:t>
      </w:r>
      <w:r>
        <w:rPr>
          <w:sz w:val="22"/>
          <w:szCs w:val="22"/>
        </w:rPr>
        <w:t>B</w:t>
      </w:r>
      <w:r w:rsidRPr="008B1FEC">
        <w:rPr>
          <w:sz w:val="22"/>
          <w:szCs w:val="22"/>
        </w:rPr>
        <w:t xml:space="preserve">asado en </w:t>
      </w:r>
      <w:r>
        <w:rPr>
          <w:sz w:val="22"/>
          <w:szCs w:val="22"/>
        </w:rPr>
        <w:t>R</w:t>
      </w:r>
      <w:r w:rsidRPr="008B1FEC">
        <w:rPr>
          <w:sz w:val="22"/>
          <w:szCs w:val="22"/>
        </w:rPr>
        <w:t>esultados</w:t>
      </w:r>
      <w:r>
        <w:rPr>
          <w:sz w:val="22"/>
          <w:szCs w:val="22"/>
        </w:rPr>
        <w:t xml:space="preserve"> (PBR)</w:t>
      </w:r>
      <w:r w:rsidRPr="008B1FEC">
        <w:rPr>
          <w:sz w:val="22"/>
          <w:szCs w:val="22"/>
        </w:rPr>
        <w:t>.</w:t>
      </w:r>
    </w:p>
    <w:p w14:paraId="619F618B" w14:textId="77777777" w:rsidR="00830106" w:rsidRDefault="00830106" w:rsidP="00830106">
      <w:pPr>
        <w:pStyle w:val="INCISO"/>
        <w:spacing w:after="0" w:line="240" w:lineRule="auto"/>
        <w:ind w:firstLine="0"/>
        <w:rPr>
          <w:sz w:val="22"/>
          <w:szCs w:val="22"/>
        </w:rPr>
      </w:pPr>
    </w:p>
    <w:p w14:paraId="3A6E0B55" w14:textId="77777777" w:rsidR="00830106" w:rsidRPr="008B1FEC" w:rsidRDefault="00830106" w:rsidP="00830106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1</w:t>
      </w:r>
      <w:r>
        <w:rPr>
          <w:b/>
          <w:sz w:val="22"/>
          <w:szCs w:val="22"/>
          <w:lang w:val="es-MX"/>
        </w:rPr>
        <w:t>3</w:t>
      </w:r>
      <w:r w:rsidRPr="008B1FEC">
        <w:rPr>
          <w:b/>
          <w:sz w:val="22"/>
          <w:szCs w:val="22"/>
          <w:lang w:val="es-MX"/>
        </w:rPr>
        <w:t>.</w:t>
      </w:r>
      <w:r w:rsidRPr="008B1FEC">
        <w:rPr>
          <w:b/>
          <w:sz w:val="22"/>
          <w:szCs w:val="22"/>
          <w:lang w:val="es-MX"/>
        </w:rPr>
        <w:tab/>
        <w:t>Información por Segmentos</w:t>
      </w:r>
    </w:p>
    <w:p w14:paraId="2AB57CB2" w14:textId="77777777" w:rsidR="00830106" w:rsidRPr="008B1FEC" w:rsidRDefault="00830106" w:rsidP="00830106">
      <w:pPr>
        <w:pStyle w:val="INCISO"/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8B1FEC">
        <w:rPr>
          <w:sz w:val="22"/>
          <w:szCs w:val="22"/>
        </w:rPr>
        <w:t>Cada uno de los segmentos es informado desde las notas de Gestión, Memoria</w:t>
      </w:r>
    </w:p>
    <w:p w14:paraId="0F7D70B7" w14:textId="77777777" w:rsidR="00830106" w:rsidRPr="008B1FEC" w:rsidRDefault="00830106" w:rsidP="00830106">
      <w:pPr>
        <w:pStyle w:val="Texto"/>
        <w:spacing w:line="360" w:lineRule="auto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>14</w:t>
      </w:r>
      <w:r w:rsidRPr="008B1FEC">
        <w:rPr>
          <w:b/>
          <w:sz w:val="22"/>
          <w:szCs w:val="22"/>
          <w:lang w:val="es-MX"/>
        </w:rPr>
        <w:t>.</w:t>
      </w:r>
      <w:r w:rsidRPr="008B1FEC">
        <w:rPr>
          <w:b/>
          <w:sz w:val="22"/>
          <w:szCs w:val="22"/>
          <w:lang w:val="es-MX"/>
        </w:rPr>
        <w:tab/>
        <w:t>Eventos Posteriores al Cierre</w:t>
      </w:r>
    </w:p>
    <w:p w14:paraId="5A59CADC" w14:textId="77777777" w:rsidR="00830106" w:rsidRDefault="00830106" w:rsidP="00830106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A la fecha de este documento no se han presentado Eventos Posteriores al cierre que cambien de manera significativa la información financiera presentada.</w:t>
      </w:r>
    </w:p>
    <w:p w14:paraId="41C84478" w14:textId="77777777" w:rsidR="00830106" w:rsidRDefault="00830106" w:rsidP="00830106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</w:p>
    <w:p w14:paraId="3AF794AC" w14:textId="77777777" w:rsidR="00830106" w:rsidRDefault="00830106" w:rsidP="00830106">
      <w:pPr>
        <w:pStyle w:val="Texto"/>
        <w:spacing w:after="0" w:line="240" w:lineRule="auto"/>
        <w:ind w:firstLine="289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1</w:t>
      </w:r>
      <w:r>
        <w:rPr>
          <w:b/>
          <w:sz w:val="22"/>
          <w:szCs w:val="22"/>
          <w:lang w:val="es-MX"/>
        </w:rPr>
        <w:t>5</w:t>
      </w:r>
      <w:r w:rsidRPr="008B1FEC">
        <w:rPr>
          <w:b/>
          <w:sz w:val="22"/>
          <w:szCs w:val="22"/>
          <w:lang w:val="es-MX"/>
        </w:rPr>
        <w:t>.</w:t>
      </w:r>
      <w:r w:rsidRPr="008B1FEC">
        <w:rPr>
          <w:b/>
          <w:sz w:val="22"/>
          <w:szCs w:val="22"/>
          <w:lang w:val="es-MX"/>
        </w:rPr>
        <w:tab/>
        <w:t>Partes Relacionadas</w:t>
      </w:r>
    </w:p>
    <w:p w14:paraId="470F6599" w14:textId="77777777" w:rsidR="00830106" w:rsidRPr="008B1FEC" w:rsidRDefault="00830106" w:rsidP="00830106">
      <w:pPr>
        <w:pStyle w:val="Texto"/>
        <w:spacing w:after="0" w:line="240" w:lineRule="auto"/>
        <w:ind w:firstLine="289"/>
        <w:rPr>
          <w:b/>
          <w:sz w:val="22"/>
          <w:szCs w:val="22"/>
          <w:lang w:val="es-MX"/>
        </w:rPr>
      </w:pPr>
    </w:p>
    <w:p w14:paraId="34B973A0" w14:textId="77777777" w:rsidR="00830106" w:rsidRDefault="00830106" w:rsidP="00830106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  <w:r w:rsidRPr="008B1FEC">
        <w:rPr>
          <w:sz w:val="22"/>
          <w:szCs w:val="22"/>
          <w:lang w:val="es-MX"/>
        </w:rPr>
        <w:t>No aplica</w:t>
      </w:r>
      <w:r>
        <w:rPr>
          <w:sz w:val="22"/>
          <w:szCs w:val="22"/>
          <w:lang w:val="es-MX"/>
        </w:rPr>
        <w:t>.</w:t>
      </w:r>
    </w:p>
    <w:p w14:paraId="4995A12F" w14:textId="77777777" w:rsidR="00830106" w:rsidRPr="008B1FEC" w:rsidRDefault="00830106" w:rsidP="00830106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</w:p>
    <w:p w14:paraId="0C555CAC" w14:textId="77777777" w:rsidR="00830106" w:rsidRDefault="00830106" w:rsidP="00830106">
      <w:pPr>
        <w:pStyle w:val="Texto"/>
        <w:spacing w:after="0" w:line="240" w:lineRule="auto"/>
        <w:ind w:firstLine="289"/>
        <w:rPr>
          <w:b/>
          <w:sz w:val="22"/>
          <w:szCs w:val="22"/>
          <w:lang w:val="es-MX"/>
        </w:rPr>
      </w:pPr>
    </w:p>
    <w:p w14:paraId="41D0E8BC" w14:textId="77777777" w:rsidR="00830106" w:rsidRDefault="00830106" w:rsidP="00830106">
      <w:pPr>
        <w:pStyle w:val="Texto"/>
        <w:spacing w:after="0" w:line="240" w:lineRule="auto"/>
        <w:ind w:firstLine="289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>16</w:t>
      </w:r>
      <w:r w:rsidRPr="00347958">
        <w:rPr>
          <w:b/>
          <w:sz w:val="22"/>
          <w:szCs w:val="22"/>
          <w:lang w:val="es-MX"/>
        </w:rPr>
        <w:t>. Responsabilidad Sobre la Presentación Razonable de la Información Contable.</w:t>
      </w:r>
    </w:p>
    <w:p w14:paraId="067D3B42" w14:textId="77777777" w:rsidR="00830106" w:rsidRPr="00347958" w:rsidRDefault="00830106" w:rsidP="00830106">
      <w:pPr>
        <w:pStyle w:val="Texto"/>
        <w:spacing w:after="0" w:line="240" w:lineRule="auto"/>
        <w:ind w:firstLine="289"/>
        <w:rPr>
          <w:b/>
          <w:sz w:val="22"/>
          <w:szCs w:val="22"/>
          <w:lang w:val="es-MX"/>
        </w:rPr>
      </w:pPr>
    </w:p>
    <w:p w14:paraId="0D5706FB" w14:textId="77777777" w:rsidR="00830106" w:rsidRPr="00347958" w:rsidRDefault="00830106" w:rsidP="00830106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  <w:r w:rsidRPr="00347958">
        <w:rPr>
          <w:sz w:val="22"/>
          <w:szCs w:val="22"/>
          <w:lang w:val="es-MX"/>
        </w:rPr>
        <w:t xml:space="preserve">La Información Contable deberá estar firmada en cada página de </w:t>
      </w:r>
      <w:proofErr w:type="gramStart"/>
      <w:r w:rsidRPr="00347958">
        <w:rPr>
          <w:sz w:val="22"/>
          <w:szCs w:val="22"/>
          <w:lang w:val="es-MX"/>
        </w:rPr>
        <w:t>la misma</w:t>
      </w:r>
      <w:proofErr w:type="gramEnd"/>
      <w:r w:rsidRPr="00347958">
        <w:rPr>
          <w:sz w:val="22"/>
          <w:szCs w:val="22"/>
          <w:lang w:val="es-MX"/>
        </w:rPr>
        <w:t xml:space="preserve"> e incluir al final la siguiente leyenda: “Bajo protesta de decir verdad declaramos que los Estados Financieros y sus notas, son razonablemente correctos y son responsabilidad del emisor”.</w:t>
      </w:r>
    </w:p>
    <w:p w14:paraId="5EB380E8" w14:textId="77777777" w:rsidR="00830106" w:rsidRDefault="00830106" w:rsidP="00830106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</w:p>
    <w:p w14:paraId="27652730" w14:textId="77777777" w:rsidR="00830106" w:rsidRDefault="00830106" w:rsidP="00830106">
      <w:pPr>
        <w:jc w:val="center"/>
      </w:pPr>
    </w:p>
    <w:p w14:paraId="6E9D2D48" w14:textId="77777777" w:rsidR="00830106" w:rsidRDefault="00830106" w:rsidP="00830106">
      <w:pPr>
        <w:jc w:val="center"/>
      </w:pPr>
    </w:p>
    <w:p w14:paraId="1EDF22FC" w14:textId="77777777" w:rsidR="00830106" w:rsidRDefault="00830106" w:rsidP="00830106">
      <w:pPr>
        <w:jc w:val="center"/>
      </w:pPr>
    </w:p>
    <w:p w14:paraId="20EB9132" w14:textId="77777777" w:rsidR="007E2D30" w:rsidRDefault="007E2D30" w:rsidP="00830106">
      <w:pPr>
        <w:pStyle w:val="Texto"/>
        <w:spacing w:after="0" w:line="240" w:lineRule="exact"/>
        <w:jc w:val="center"/>
        <w:rPr>
          <w:b/>
          <w:sz w:val="22"/>
          <w:szCs w:val="22"/>
        </w:rPr>
      </w:pPr>
    </w:p>
    <w:p w14:paraId="714DF2E3" w14:textId="3FEDCD58" w:rsidR="00830106" w:rsidRPr="008B1FEC" w:rsidRDefault="00830106" w:rsidP="00830106">
      <w:pPr>
        <w:pStyle w:val="Texto"/>
        <w:spacing w:after="0" w:line="240" w:lineRule="exact"/>
        <w:jc w:val="center"/>
        <w:rPr>
          <w:sz w:val="22"/>
          <w:szCs w:val="22"/>
        </w:rPr>
      </w:pPr>
      <w:r>
        <w:rPr>
          <w:b/>
          <w:sz w:val="22"/>
          <w:szCs w:val="22"/>
        </w:rPr>
        <w:t>b</w:t>
      </w:r>
      <w:r w:rsidRPr="008B1FEC">
        <w:rPr>
          <w:b/>
          <w:sz w:val="22"/>
          <w:szCs w:val="22"/>
        </w:rPr>
        <w:t>) NOTAS DE DESGLOSE</w:t>
      </w:r>
    </w:p>
    <w:p w14:paraId="566BEA65" w14:textId="77777777" w:rsidR="00830106" w:rsidRPr="008B1FEC" w:rsidRDefault="00830106" w:rsidP="00830106">
      <w:pPr>
        <w:pStyle w:val="Texto"/>
        <w:spacing w:after="0" w:line="240" w:lineRule="exact"/>
        <w:rPr>
          <w:sz w:val="22"/>
          <w:szCs w:val="22"/>
          <w:lang w:val="es-MX"/>
        </w:rPr>
      </w:pPr>
    </w:p>
    <w:p w14:paraId="050C0F51" w14:textId="77777777" w:rsidR="00830106" w:rsidRDefault="00830106" w:rsidP="00830106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</w:p>
    <w:p w14:paraId="3AB45C1C" w14:textId="77777777" w:rsidR="00830106" w:rsidRPr="008B1FEC" w:rsidRDefault="00830106" w:rsidP="00830106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  <w:r w:rsidRPr="008B1FEC">
        <w:rPr>
          <w:b/>
          <w:smallCaps/>
          <w:sz w:val="22"/>
          <w:szCs w:val="22"/>
        </w:rPr>
        <w:t>I)</w:t>
      </w:r>
      <w:r w:rsidRPr="008B1FEC">
        <w:rPr>
          <w:b/>
          <w:smallCaps/>
          <w:sz w:val="22"/>
          <w:szCs w:val="22"/>
        </w:rPr>
        <w:tab/>
        <w:t>Notas al Estado de Actividades</w:t>
      </w:r>
    </w:p>
    <w:p w14:paraId="343E752A" w14:textId="77777777" w:rsidR="00830106" w:rsidRPr="006F72DE" w:rsidRDefault="00830106" w:rsidP="00830106">
      <w:pPr>
        <w:pStyle w:val="INCISO"/>
        <w:spacing w:after="0" w:line="240" w:lineRule="exact"/>
        <w:ind w:left="360"/>
        <w:rPr>
          <w:b/>
          <w:smallCaps/>
          <w:sz w:val="22"/>
          <w:szCs w:val="22"/>
          <w:lang w:val="es-MX"/>
        </w:rPr>
      </w:pPr>
    </w:p>
    <w:p w14:paraId="5B21A1AD" w14:textId="77777777" w:rsidR="00830106" w:rsidRPr="00C67F80" w:rsidRDefault="00830106" w:rsidP="00830106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  <w:r w:rsidRPr="00C67F80">
        <w:rPr>
          <w:rFonts w:ascii="Arial" w:hAnsi="Arial" w:cs="Arial"/>
          <w:b/>
        </w:rPr>
        <w:t>Ingresos</w:t>
      </w:r>
      <w:r>
        <w:rPr>
          <w:rFonts w:ascii="Arial" w:hAnsi="Arial" w:cs="Arial"/>
          <w:b/>
        </w:rPr>
        <w:t xml:space="preserve"> y Otros Beneficios</w:t>
      </w:r>
      <w:r w:rsidRPr="00C67F80">
        <w:rPr>
          <w:rFonts w:ascii="Arial" w:hAnsi="Arial" w:cs="Arial"/>
          <w:b/>
        </w:rPr>
        <w:t xml:space="preserve">. </w:t>
      </w:r>
    </w:p>
    <w:p w14:paraId="34444663" w14:textId="77777777" w:rsidR="00830106" w:rsidRDefault="00830106" w:rsidP="00830106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 xml:space="preserve">Los ingresos percibidos en el presente ejercicio se detallan a continuación: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30"/>
        <w:gridCol w:w="2440"/>
      </w:tblGrid>
      <w:tr w:rsidR="00830106" w:rsidRPr="008B1FEC" w14:paraId="312F5557" w14:textId="77777777" w:rsidTr="001E7C6A">
        <w:trPr>
          <w:jc w:val="center"/>
        </w:trPr>
        <w:tc>
          <w:tcPr>
            <w:tcW w:w="3230" w:type="dxa"/>
            <w:shd w:val="clear" w:color="auto" w:fill="640000"/>
          </w:tcPr>
          <w:p w14:paraId="3A4D03F4" w14:textId="77777777" w:rsidR="00830106" w:rsidRPr="008B1FEC" w:rsidRDefault="00830106" w:rsidP="001E7C6A">
            <w:pPr>
              <w:autoSpaceDE w:val="0"/>
              <w:autoSpaceDN w:val="0"/>
              <w:adjustRightInd w:val="0"/>
              <w:spacing w:before="120" w:after="120" w:line="250" w:lineRule="exact"/>
              <w:jc w:val="center"/>
              <w:rPr>
                <w:rFonts w:ascii="Arial" w:hAnsi="Arial" w:cs="Arial"/>
                <w:b/>
              </w:rPr>
            </w:pPr>
            <w:r w:rsidRPr="008B1FEC">
              <w:rPr>
                <w:rFonts w:ascii="Arial" w:hAnsi="Arial" w:cs="Arial"/>
                <w:b/>
              </w:rPr>
              <w:t>CONCEPTO</w:t>
            </w:r>
          </w:p>
        </w:tc>
        <w:tc>
          <w:tcPr>
            <w:tcW w:w="2440" w:type="dxa"/>
            <w:shd w:val="clear" w:color="auto" w:fill="640000"/>
          </w:tcPr>
          <w:p w14:paraId="379D8620" w14:textId="77777777" w:rsidR="00830106" w:rsidRPr="008B1FEC" w:rsidRDefault="00830106" w:rsidP="001E7C6A">
            <w:pPr>
              <w:autoSpaceDE w:val="0"/>
              <w:autoSpaceDN w:val="0"/>
              <w:adjustRightInd w:val="0"/>
              <w:spacing w:before="120" w:after="120" w:line="250" w:lineRule="exact"/>
              <w:jc w:val="center"/>
              <w:rPr>
                <w:rFonts w:ascii="Arial" w:hAnsi="Arial" w:cs="Arial"/>
                <w:b/>
              </w:rPr>
            </w:pPr>
            <w:r w:rsidRPr="008B1FEC">
              <w:rPr>
                <w:rFonts w:ascii="Arial" w:hAnsi="Arial" w:cs="Arial"/>
                <w:b/>
              </w:rPr>
              <w:t>IMPORTE</w:t>
            </w:r>
          </w:p>
        </w:tc>
      </w:tr>
      <w:tr w:rsidR="00830106" w:rsidRPr="008B1FEC" w14:paraId="76D7AA24" w14:textId="77777777" w:rsidTr="001E7C6A">
        <w:trPr>
          <w:jc w:val="center"/>
        </w:trPr>
        <w:tc>
          <w:tcPr>
            <w:tcW w:w="3230" w:type="dxa"/>
          </w:tcPr>
          <w:p w14:paraId="7FE9AAAA" w14:textId="77777777" w:rsidR="00830106" w:rsidRPr="002D6907" w:rsidRDefault="00830106" w:rsidP="001E7C6A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TRANSFERENCIAS</w:t>
            </w:r>
          </w:p>
        </w:tc>
        <w:tc>
          <w:tcPr>
            <w:tcW w:w="2440" w:type="dxa"/>
          </w:tcPr>
          <w:p w14:paraId="42454793" w14:textId="78C5855A" w:rsidR="00830106" w:rsidRPr="002D6907" w:rsidRDefault="00830106" w:rsidP="001E7C6A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000092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´</w:t>
            </w:r>
            <w:r w:rsidR="00000092">
              <w:rPr>
                <w:rFonts w:ascii="Arial" w:hAnsi="Arial" w:cs="Arial"/>
                <w:sz w:val="16"/>
                <w:szCs w:val="16"/>
              </w:rPr>
              <w:t>315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000092">
              <w:rPr>
                <w:rFonts w:ascii="Arial" w:hAnsi="Arial" w:cs="Arial"/>
                <w:sz w:val="16"/>
                <w:szCs w:val="16"/>
              </w:rPr>
              <w:t>560</w:t>
            </w:r>
            <w:r>
              <w:rPr>
                <w:rFonts w:ascii="Arial" w:hAnsi="Arial" w:cs="Arial"/>
                <w:sz w:val="16"/>
                <w:szCs w:val="16"/>
              </w:rPr>
              <w:t>.64</w:t>
            </w:r>
          </w:p>
        </w:tc>
      </w:tr>
      <w:tr w:rsidR="00830106" w:rsidRPr="008B1FEC" w14:paraId="29BB02E0" w14:textId="77777777" w:rsidTr="001E7C6A">
        <w:trPr>
          <w:jc w:val="center"/>
        </w:trPr>
        <w:tc>
          <w:tcPr>
            <w:tcW w:w="3230" w:type="dxa"/>
          </w:tcPr>
          <w:p w14:paraId="4AA71BD1" w14:textId="77777777" w:rsidR="00830106" w:rsidRPr="002D6907" w:rsidRDefault="00830106" w:rsidP="001E7C6A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RESOS POR VENTA DE BIENES Y PRESTACION DE SERVICIOS</w:t>
            </w:r>
          </w:p>
        </w:tc>
        <w:tc>
          <w:tcPr>
            <w:tcW w:w="2440" w:type="dxa"/>
          </w:tcPr>
          <w:p w14:paraId="07E2FAC5" w14:textId="77777777" w:rsidR="00830106" w:rsidRPr="002D6907" w:rsidRDefault="00830106" w:rsidP="001E7C6A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´989,604.65</w:t>
            </w:r>
          </w:p>
        </w:tc>
      </w:tr>
      <w:tr w:rsidR="00830106" w:rsidRPr="008B1FEC" w14:paraId="7E07E4B6" w14:textId="77777777" w:rsidTr="001E7C6A">
        <w:trPr>
          <w:jc w:val="center"/>
        </w:trPr>
        <w:tc>
          <w:tcPr>
            <w:tcW w:w="3230" w:type="dxa"/>
          </w:tcPr>
          <w:p w14:paraId="066A24C5" w14:textId="77777777" w:rsidR="00830106" w:rsidRPr="002D6907" w:rsidRDefault="00830106" w:rsidP="001E7C6A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PRODUCTOS</w:t>
            </w:r>
          </w:p>
        </w:tc>
        <w:tc>
          <w:tcPr>
            <w:tcW w:w="2440" w:type="dxa"/>
          </w:tcPr>
          <w:p w14:paraId="3111416E" w14:textId="77777777" w:rsidR="00830106" w:rsidRPr="002D6907" w:rsidRDefault="00830106" w:rsidP="001E7C6A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7,586.35</w:t>
            </w:r>
          </w:p>
        </w:tc>
      </w:tr>
      <w:tr w:rsidR="00830106" w:rsidRPr="008B1FEC" w14:paraId="50F6FB39" w14:textId="77777777" w:rsidTr="001E7C6A">
        <w:trPr>
          <w:jc w:val="center"/>
        </w:trPr>
        <w:tc>
          <w:tcPr>
            <w:tcW w:w="3230" w:type="dxa"/>
          </w:tcPr>
          <w:p w14:paraId="0FDE0C76" w14:textId="77777777" w:rsidR="00830106" w:rsidRPr="002D6907" w:rsidRDefault="00830106" w:rsidP="001E7C6A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APROVECHAMIENTOS</w:t>
            </w:r>
          </w:p>
        </w:tc>
        <w:tc>
          <w:tcPr>
            <w:tcW w:w="2440" w:type="dxa"/>
          </w:tcPr>
          <w:p w14:paraId="5490C589" w14:textId="77777777" w:rsidR="00830106" w:rsidRPr="002D6907" w:rsidRDefault="00830106" w:rsidP="001E7C6A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Pr="002D690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</w:t>
            </w:r>
          </w:p>
        </w:tc>
      </w:tr>
      <w:tr w:rsidR="00830106" w:rsidRPr="008B1FEC" w14:paraId="1A65DFF8" w14:textId="77777777" w:rsidTr="001E7C6A">
        <w:trPr>
          <w:jc w:val="center"/>
        </w:trPr>
        <w:tc>
          <w:tcPr>
            <w:tcW w:w="3230" w:type="dxa"/>
          </w:tcPr>
          <w:p w14:paraId="2E10AD79" w14:textId="77777777" w:rsidR="00830106" w:rsidRPr="002D6907" w:rsidRDefault="00830106" w:rsidP="001E7C6A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OTROS INGRESOS Y BENEFICIOS VARIOS</w:t>
            </w:r>
          </w:p>
        </w:tc>
        <w:tc>
          <w:tcPr>
            <w:tcW w:w="2440" w:type="dxa"/>
          </w:tcPr>
          <w:p w14:paraId="50DBC6C9" w14:textId="77777777" w:rsidR="00830106" w:rsidRPr="002D6907" w:rsidRDefault="00830106" w:rsidP="001E7C6A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,855.17</w:t>
            </w:r>
          </w:p>
        </w:tc>
      </w:tr>
      <w:tr w:rsidR="00830106" w:rsidRPr="008B1FEC" w14:paraId="5E6DCB3E" w14:textId="77777777" w:rsidTr="001E7C6A">
        <w:trPr>
          <w:jc w:val="center"/>
        </w:trPr>
        <w:tc>
          <w:tcPr>
            <w:tcW w:w="3230" w:type="dxa"/>
          </w:tcPr>
          <w:p w14:paraId="514DE37E" w14:textId="77777777" w:rsidR="00830106" w:rsidRPr="002D6907" w:rsidRDefault="00830106" w:rsidP="001E7C6A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D6907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2440" w:type="dxa"/>
          </w:tcPr>
          <w:p w14:paraId="341D2DAB" w14:textId="52C02F82" w:rsidR="00830106" w:rsidRPr="002D6907" w:rsidRDefault="00830106" w:rsidP="001E7C6A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11</w:t>
            </w:r>
            <w:r w:rsidR="00000092">
              <w:rPr>
                <w:rFonts w:ascii="Arial" w:hAnsi="Arial" w:cs="Arial"/>
                <w:b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</w:rPr>
              <w:t>´4</w:t>
            </w:r>
            <w:r w:rsidR="00000092">
              <w:rPr>
                <w:rFonts w:ascii="Arial" w:hAnsi="Arial" w:cs="Arial"/>
                <w:b/>
                <w:sz w:val="16"/>
                <w:szCs w:val="16"/>
              </w:rPr>
              <w:t>36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000092">
              <w:rPr>
                <w:rFonts w:ascii="Arial" w:hAnsi="Arial" w:cs="Arial"/>
                <w:b/>
                <w:sz w:val="16"/>
                <w:szCs w:val="16"/>
              </w:rPr>
              <w:t>606</w:t>
            </w:r>
            <w:r>
              <w:rPr>
                <w:rFonts w:ascii="Arial" w:hAnsi="Arial" w:cs="Arial"/>
                <w:b/>
                <w:sz w:val="16"/>
                <w:szCs w:val="16"/>
              </w:rPr>
              <w:t>.81</w:t>
            </w:r>
          </w:p>
        </w:tc>
      </w:tr>
    </w:tbl>
    <w:p w14:paraId="351AE65C" w14:textId="77777777" w:rsidR="00830106" w:rsidRDefault="00830106" w:rsidP="00830106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</w:p>
    <w:p w14:paraId="64043348" w14:textId="77777777" w:rsidR="00830106" w:rsidRPr="00C67F80" w:rsidRDefault="00830106" w:rsidP="00830106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  <w:r w:rsidRPr="00C67F80">
        <w:rPr>
          <w:rFonts w:ascii="Arial" w:hAnsi="Arial" w:cs="Arial"/>
          <w:b/>
        </w:rPr>
        <w:t xml:space="preserve">Transferencias </w:t>
      </w:r>
    </w:p>
    <w:p w14:paraId="10304586" w14:textId="77777777" w:rsidR="00830106" w:rsidRPr="008B1FEC" w:rsidRDefault="00830106" w:rsidP="00830106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5D6FCF">
        <w:rPr>
          <w:rFonts w:ascii="Arial" w:hAnsi="Arial" w:cs="Arial"/>
        </w:rPr>
        <w:t>La Universidad recibe principalmente ingresos por transferencias de las siguien</w:t>
      </w:r>
      <w:r>
        <w:rPr>
          <w:rFonts w:ascii="Arial" w:hAnsi="Arial" w:cs="Arial"/>
        </w:rPr>
        <w:t>tes fuentes de financiamiento: F</w:t>
      </w:r>
      <w:r w:rsidRPr="005D6FCF">
        <w:rPr>
          <w:rFonts w:ascii="Arial" w:hAnsi="Arial" w:cs="Arial"/>
        </w:rPr>
        <w:t>ederal (Convenio Específico para la Asignación de Recursos Financieros con Carácter de Apoyo Solidario para la Operación de las Universidades Politécn</w:t>
      </w:r>
      <w:r>
        <w:rPr>
          <w:rFonts w:ascii="Arial" w:hAnsi="Arial" w:cs="Arial"/>
        </w:rPr>
        <w:t>icas del Estado de Tlaxcala) y Recursos E</w:t>
      </w:r>
      <w:r w:rsidRPr="005D6FCF">
        <w:rPr>
          <w:rFonts w:ascii="Arial" w:hAnsi="Arial" w:cs="Arial"/>
        </w:rPr>
        <w:t>statales a través del Fondo General de Participaciones. Se registra en el rubro de Transferencias Estatales y Federales.</w:t>
      </w:r>
      <w:r w:rsidRPr="008B1FEC">
        <w:rPr>
          <w:rFonts w:ascii="Arial" w:hAnsi="Arial" w:cs="Arial"/>
        </w:rPr>
        <w:t xml:space="preserve"> </w:t>
      </w:r>
    </w:p>
    <w:p w14:paraId="26E7DC87" w14:textId="77777777" w:rsidR="00830106" w:rsidRPr="00C67F80" w:rsidRDefault="00830106" w:rsidP="00830106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  <w:r w:rsidRPr="00C67F80">
        <w:rPr>
          <w:rFonts w:ascii="Arial" w:hAnsi="Arial" w:cs="Arial"/>
          <w:b/>
        </w:rPr>
        <w:t>Ingresos por Venta de Bienes y Prestación de Servicios</w:t>
      </w:r>
    </w:p>
    <w:p w14:paraId="2803FF63" w14:textId="77777777" w:rsidR="00830106" w:rsidRDefault="00830106" w:rsidP="00830106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 xml:space="preserve">Al cierre del </w:t>
      </w:r>
      <w:r>
        <w:rPr>
          <w:rFonts w:ascii="Arial" w:hAnsi="Arial" w:cs="Arial"/>
        </w:rPr>
        <w:t>Tercer Trimestre 2025,</w:t>
      </w:r>
      <w:r w:rsidRPr="008B1FEC">
        <w:rPr>
          <w:rFonts w:ascii="Arial" w:hAnsi="Arial" w:cs="Arial"/>
        </w:rPr>
        <w:t xml:space="preserve"> se registraron Ingresos por </w:t>
      </w:r>
      <w:r>
        <w:rPr>
          <w:rFonts w:ascii="Arial" w:hAnsi="Arial" w:cs="Arial"/>
        </w:rPr>
        <w:t>Ingresos por Venta de Bienes y Prestación de Servicios</w:t>
      </w:r>
      <w:r w:rsidRPr="008B1FEC">
        <w:rPr>
          <w:rFonts w:ascii="Arial" w:hAnsi="Arial" w:cs="Arial"/>
        </w:rPr>
        <w:t xml:space="preserve"> por la </w:t>
      </w:r>
      <w:r w:rsidRPr="008D5FA2">
        <w:rPr>
          <w:rFonts w:ascii="Arial" w:hAnsi="Arial" w:cs="Arial"/>
        </w:rPr>
        <w:t>cantidad de $</w:t>
      </w:r>
      <w:r>
        <w:rPr>
          <w:rFonts w:ascii="Arial" w:hAnsi="Arial" w:cs="Arial"/>
        </w:rPr>
        <w:t xml:space="preserve"> 37´989,604.65</w:t>
      </w:r>
    </w:p>
    <w:p w14:paraId="3C69325C" w14:textId="77777777" w:rsidR="00830106" w:rsidRPr="00C67F80" w:rsidRDefault="00830106" w:rsidP="00830106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  <w:r w:rsidRPr="00C67F80">
        <w:rPr>
          <w:rFonts w:ascii="Arial" w:hAnsi="Arial" w:cs="Arial"/>
          <w:b/>
        </w:rPr>
        <w:t>Productos</w:t>
      </w:r>
    </w:p>
    <w:p w14:paraId="2ABDD282" w14:textId="77777777" w:rsidR="00830106" w:rsidRDefault="00830106" w:rsidP="00830106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 xml:space="preserve">Al cierre del </w:t>
      </w:r>
      <w:r>
        <w:rPr>
          <w:rFonts w:ascii="Arial" w:hAnsi="Arial" w:cs="Arial"/>
        </w:rPr>
        <w:t>Tercer Trimestre 2025</w:t>
      </w:r>
      <w:r w:rsidRPr="008B1FEC">
        <w:rPr>
          <w:rFonts w:ascii="Arial" w:hAnsi="Arial" w:cs="Arial"/>
        </w:rPr>
        <w:t xml:space="preserve"> se registraron Ingresos por </w:t>
      </w:r>
      <w:r>
        <w:rPr>
          <w:rFonts w:ascii="Arial" w:hAnsi="Arial" w:cs="Arial"/>
        </w:rPr>
        <w:t>Rendimientos Financieros</w:t>
      </w:r>
      <w:r w:rsidRPr="008B1FEC">
        <w:rPr>
          <w:rFonts w:ascii="Arial" w:hAnsi="Arial" w:cs="Arial"/>
        </w:rPr>
        <w:t xml:space="preserve"> por la cantidad de $</w:t>
      </w:r>
      <w:r>
        <w:rPr>
          <w:rFonts w:ascii="Arial" w:hAnsi="Arial" w:cs="Arial"/>
        </w:rPr>
        <w:t xml:space="preserve"> 787,586.35</w:t>
      </w:r>
    </w:p>
    <w:p w14:paraId="4F418BF5" w14:textId="77777777" w:rsidR="00830106" w:rsidRPr="00C67F80" w:rsidRDefault="00830106" w:rsidP="00830106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  <w:r w:rsidRPr="00C67F80">
        <w:rPr>
          <w:rFonts w:ascii="Arial" w:hAnsi="Arial" w:cs="Arial"/>
          <w:b/>
        </w:rPr>
        <w:t>Aprovechamientos</w:t>
      </w:r>
    </w:p>
    <w:p w14:paraId="20A321D4" w14:textId="77777777" w:rsidR="00830106" w:rsidRPr="008B1FEC" w:rsidRDefault="00830106" w:rsidP="00830106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a el ejercicio 2025</w:t>
      </w:r>
      <w:r w:rsidRPr="008B1FEC">
        <w:rPr>
          <w:rFonts w:ascii="Arial" w:hAnsi="Arial" w:cs="Arial"/>
        </w:rPr>
        <w:t xml:space="preserve"> no se tienen recursos asignados para este rubro.</w:t>
      </w:r>
    </w:p>
    <w:p w14:paraId="2D55841B" w14:textId="77777777" w:rsidR="00830106" w:rsidRPr="00C67F80" w:rsidRDefault="00830106" w:rsidP="00830106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  <w:r w:rsidRPr="00C67F80">
        <w:rPr>
          <w:rFonts w:ascii="Arial" w:hAnsi="Arial" w:cs="Arial"/>
          <w:b/>
        </w:rPr>
        <w:t>Otros Ingresos y Beneficios Varios</w:t>
      </w:r>
    </w:p>
    <w:p w14:paraId="44B9BB3A" w14:textId="77777777" w:rsidR="00830106" w:rsidRDefault="00830106" w:rsidP="00830106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 xml:space="preserve">Al cierre del </w:t>
      </w:r>
      <w:r>
        <w:rPr>
          <w:rFonts w:ascii="Arial" w:hAnsi="Arial" w:cs="Arial"/>
        </w:rPr>
        <w:t>Tercer Trimestre 2025 se r</w:t>
      </w:r>
      <w:r w:rsidRPr="008B1FEC">
        <w:rPr>
          <w:rFonts w:ascii="Arial" w:hAnsi="Arial" w:cs="Arial"/>
        </w:rPr>
        <w:t>egistraron Otros Ingresos</w:t>
      </w:r>
      <w:r>
        <w:rPr>
          <w:rFonts w:ascii="Arial" w:hAnsi="Arial" w:cs="Arial"/>
        </w:rPr>
        <w:t xml:space="preserve"> y Beneficios Varios por $ 343,855.17</w:t>
      </w:r>
    </w:p>
    <w:p w14:paraId="24507B7C" w14:textId="77777777" w:rsidR="00830106" w:rsidRDefault="00830106" w:rsidP="00830106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3E9E0E9A" w14:textId="77777777" w:rsidR="00830106" w:rsidRDefault="00830106" w:rsidP="00830106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50A2F985" w14:textId="77777777" w:rsidR="00830106" w:rsidRDefault="00830106" w:rsidP="00830106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174B3969" w14:textId="77777777" w:rsidR="00830106" w:rsidRPr="00265330" w:rsidRDefault="00830106" w:rsidP="00830106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  <w:r w:rsidRPr="00265330">
        <w:rPr>
          <w:rFonts w:ascii="Arial" w:hAnsi="Arial" w:cs="Arial"/>
          <w:b/>
        </w:rPr>
        <w:t>Egresos.</w:t>
      </w:r>
    </w:p>
    <w:p w14:paraId="3BE63FAC" w14:textId="1721DA6F" w:rsidR="00830106" w:rsidRDefault="00830106" w:rsidP="00830106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 xml:space="preserve">En virtud de que la naturaleza de las operaciones de la Universidad es la prestación de servicios, el </w:t>
      </w:r>
      <w:r>
        <w:rPr>
          <w:rFonts w:ascii="Arial" w:hAnsi="Arial" w:cs="Arial"/>
        </w:rPr>
        <w:t>8</w:t>
      </w:r>
      <w:r w:rsidR="00A55466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A55466">
        <w:rPr>
          <w:rFonts w:ascii="Arial" w:hAnsi="Arial" w:cs="Arial"/>
        </w:rPr>
        <w:t>8</w:t>
      </w:r>
      <w:r>
        <w:rPr>
          <w:rFonts w:ascii="Arial" w:hAnsi="Arial" w:cs="Arial"/>
        </w:rPr>
        <w:t>3</w:t>
      </w:r>
      <w:r w:rsidRPr="008B1FEC">
        <w:rPr>
          <w:rFonts w:ascii="Arial" w:hAnsi="Arial" w:cs="Arial"/>
        </w:rPr>
        <w:t>% del gasto de operación se realiza para el pago de servicios personales, según se detalla a continuación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30"/>
        <w:gridCol w:w="2440"/>
      </w:tblGrid>
      <w:tr w:rsidR="00830106" w:rsidRPr="008B1FEC" w14:paraId="17F243E8" w14:textId="77777777" w:rsidTr="001E7C6A">
        <w:trPr>
          <w:jc w:val="center"/>
        </w:trPr>
        <w:tc>
          <w:tcPr>
            <w:tcW w:w="3230" w:type="dxa"/>
            <w:shd w:val="clear" w:color="auto" w:fill="640000"/>
          </w:tcPr>
          <w:p w14:paraId="0B256AC0" w14:textId="77777777" w:rsidR="00830106" w:rsidRPr="008B1FEC" w:rsidRDefault="00830106" w:rsidP="001E7C6A">
            <w:pPr>
              <w:autoSpaceDE w:val="0"/>
              <w:autoSpaceDN w:val="0"/>
              <w:adjustRightInd w:val="0"/>
              <w:spacing w:before="120" w:after="120" w:line="250" w:lineRule="exact"/>
              <w:jc w:val="center"/>
              <w:rPr>
                <w:rFonts w:ascii="Arial" w:hAnsi="Arial" w:cs="Arial"/>
                <w:b/>
              </w:rPr>
            </w:pPr>
            <w:r w:rsidRPr="008B1FEC">
              <w:rPr>
                <w:rFonts w:ascii="Arial" w:hAnsi="Arial" w:cs="Arial"/>
                <w:b/>
              </w:rPr>
              <w:t>CONCEPTO</w:t>
            </w:r>
          </w:p>
        </w:tc>
        <w:tc>
          <w:tcPr>
            <w:tcW w:w="2440" w:type="dxa"/>
            <w:shd w:val="clear" w:color="auto" w:fill="640000"/>
          </w:tcPr>
          <w:p w14:paraId="357D033E" w14:textId="77777777" w:rsidR="00830106" w:rsidRPr="008B1FEC" w:rsidRDefault="00830106" w:rsidP="001E7C6A">
            <w:pPr>
              <w:autoSpaceDE w:val="0"/>
              <w:autoSpaceDN w:val="0"/>
              <w:adjustRightInd w:val="0"/>
              <w:spacing w:before="120" w:after="120" w:line="250" w:lineRule="exact"/>
              <w:jc w:val="center"/>
              <w:rPr>
                <w:rFonts w:ascii="Arial" w:hAnsi="Arial" w:cs="Arial"/>
                <w:b/>
              </w:rPr>
            </w:pPr>
            <w:r w:rsidRPr="008B1FEC">
              <w:rPr>
                <w:rFonts w:ascii="Arial" w:hAnsi="Arial" w:cs="Arial"/>
                <w:b/>
              </w:rPr>
              <w:t>IMPORTE</w:t>
            </w:r>
          </w:p>
        </w:tc>
      </w:tr>
      <w:tr w:rsidR="00830106" w:rsidRPr="008B1FEC" w14:paraId="4DEBC388" w14:textId="77777777" w:rsidTr="001E7C6A">
        <w:trPr>
          <w:jc w:val="center"/>
        </w:trPr>
        <w:tc>
          <w:tcPr>
            <w:tcW w:w="3230" w:type="dxa"/>
          </w:tcPr>
          <w:p w14:paraId="4423E1B7" w14:textId="77777777" w:rsidR="00830106" w:rsidRPr="002D6907" w:rsidRDefault="00830106" w:rsidP="001E7C6A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SERVICIOS PERSONALES</w:t>
            </w:r>
          </w:p>
        </w:tc>
        <w:tc>
          <w:tcPr>
            <w:tcW w:w="2440" w:type="dxa"/>
          </w:tcPr>
          <w:p w14:paraId="2F96F96E" w14:textId="77777777" w:rsidR="00830106" w:rsidRPr="008D5FA2" w:rsidRDefault="00830106" w:rsidP="001E7C6A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´529,853.75</w:t>
            </w:r>
          </w:p>
        </w:tc>
      </w:tr>
      <w:tr w:rsidR="00830106" w:rsidRPr="008B1FEC" w14:paraId="1544F5F0" w14:textId="77777777" w:rsidTr="001E7C6A">
        <w:trPr>
          <w:jc w:val="center"/>
        </w:trPr>
        <w:tc>
          <w:tcPr>
            <w:tcW w:w="3230" w:type="dxa"/>
          </w:tcPr>
          <w:p w14:paraId="68B918B0" w14:textId="77777777" w:rsidR="00830106" w:rsidRPr="002D6907" w:rsidRDefault="00830106" w:rsidP="001E7C6A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MATERIALES Y SUMINISTROS</w:t>
            </w:r>
          </w:p>
        </w:tc>
        <w:tc>
          <w:tcPr>
            <w:tcW w:w="2440" w:type="dxa"/>
          </w:tcPr>
          <w:p w14:paraId="1FF50170" w14:textId="77777777" w:rsidR="00830106" w:rsidRPr="008D5FA2" w:rsidRDefault="00830106" w:rsidP="001E7C6A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’161,864.40</w:t>
            </w:r>
          </w:p>
        </w:tc>
      </w:tr>
      <w:tr w:rsidR="00830106" w:rsidRPr="008B1FEC" w14:paraId="72449748" w14:textId="77777777" w:rsidTr="001E7C6A">
        <w:trPr>
          <w:jc w:val="center"/>
        </w:trPr>
        <w:tc>
          <w:tcPr>
            <w:tcW w:w="3230" w:type="dxa"/>
          </w:tcPr>
          <w:p w14:paraId="119BC046" w14:textId="77777777" w:rsidR="00830106" w:rsidRPr="002D6907" w:rsidRDefault="00830106" w:rsidP="001E7C6A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SERVICIOS GENERALES</w:t>
            </w:r>
          </w:p>
        </w:tc>
        <w:tc>
          <w:tcPr>
            <w:tcW w:w="2440" w:type="dxa"/>
          </w:tcPr>
          <w:p w14:paraId="1F2BE6DE" w14:textId="212E4E6C" w:rsidR="00830106" w:rsidRPr="008D5FA2" w:rsidRDefault="00830106" w:rsidP="001E7C6A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79238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´</w:t>
            </w:r>
            <w:r w:rsidR="00792383">
              <w:rPr>
                <w:rFonts w:ascii="Arial" w:hAnsi="Arial" w:cs="Arial"/>
                <w:sz w:val="16"/>
                <w:szCs w:val="16"/>
              </w:rPr>
              <w:t>10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792383">
              <w:rPr>
                <w:rFonts w:ascii="Arial" w:hAnsi="Arial" w:cs="Arial"/>
                <w:sz w:val="16"/>
                <w:szCs w:val="16"/>
              </w:rPr>
              <w:t>858</w:t>
            </w:r>
            <w:r>
              <w:rPr>
                <w:rFonts w:ascii="Arial" w:hAnsi="Arial" w:cs="Arial"/>
                <w:sz w:val="16"/>
                <w:szCs w:val="16"/>
              </w:rPr>
              <w:t>.92</w:t>
            </w:r>
          </w:p>
        </w:tc>
      </w:tr>
      <w:tr w:rsidR="00830106" w:rsidRPr="008B1FEC" w14:paraId="19F37888" w14:textId="77777777" w:rsidTr="001E7C6A">
        <w:trPr>
          <w:jc w:val="center"/>
        </w:trPr>
        <w:tc>
          <w:tcPr>
            <w:tcW w:w="3230" w:type="dxa"/>
          </w:tcPr>
          <w:p w14:paraId="4C6C8DAE" w14:textId="77777777" w:rsidR="00830106" w:rsidRPr="002D6907" w:rsidRDefault="00830106" w:rsidP="001E7C6A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FERENCIAS ASIGNACIONES, SUBSIDIOS Y OTROS AYUDAS</w:t>
            </w:r>
          </w:p>
        </w:tc>
        <w:tc>
          <w:tcPr>
            <w:tcW w:w="2440" w:type="dxa"/>
          </w:tcPr>
          <w:p w14:paraId="7B843508" w14:textId="77777777" w:rsidR="00830106" w:rsidRPr="008D5FA2" w:rsidRDefault="00830106" w:rsidP="001E7C6A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,711.62</w:t>
            </w:r>
          </w:p>
        </w:tc>
      </w:tr>
      <w:tr w:rsidR="00830106" w:rsidRPr="008B1FEC" w14:paraId="2CDBAFE5" w14:textId="77777777" w:rsidTr="001E7C6A">
        <w:trPr>
          <w:jc w:val="center"/>
        </w:trPr>
        <w:tc>
          <w:tcPr>
            <w:tcW w:w="3230" w:type="dxa"/>
          </w:tcPr>
          <w:p w14:paraId="2C63C05D" w14:textId="77777777" w:rsidR="00830106" w:rsidRPr="00897513" w:rsidRDefault="00830106" w:rsidP="001E7C6A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513">
              <w:rPr>
                <w:rFonts w:ascii="Arial" w:hAnsi="Arial" w:cs="Arial"/>
                <w:b/>
                <w:bCs/>
                <w:sz w:val="16"/>
                <w:szCs w:val="16"/>
              </w:rPr>
              <w:t>SUBTOTAL (GASTOS DE OPERACIÓN)</w:t>
            </w:r>
          </w:p>
        </w:tc>
        <w:tc>
          <w:tcPr>
            <w:tcW w:w="2440" w:type="dxa"/>
          </w:tcPr>
          <w:p w14:paraId="09D78A27" w14:textId="502776A9" w:rsidR="00830106" w:rsidRDefault="00830106" w:rsidP="001E7C6A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792383">
              <w:rPr>
                <w:rFonts w:ascii="Arial" w:hAnsi="Arial" w:cs="Arial"/>
                <w:b/>
                <w:sz w:val="16"/>
                <w:szCs w:val="16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</w:rPr>
              <w:t>´8</w:t>
            </w:r>
            <w:r w:rsidR="00792383">
              <w:rPr>
                <w:rFonts w:ascii="Arial" w:hAnsi="Arial" w:cs="Arial"/>
                <w:b/>
                <w:sz w:val="16"/>
                <w:szCs w:val="16"/>
              </w:rPr>
              <w:t>52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792383">
              <w:rPr>
                <w:rFonts w:ascii="Arial" w:hAnsi="Arial" w:cs="Arial"/>
                <w:b/>
                <w:sz w:val="16"/>
                <w:szCs w:val="16"/>
              </w:rPr>
              <w:t>288</w:t>
            </w:r>
            <w:r>
              <w:rPr>
                <w:rFonts w:ascii="Arial" w:hAnsi="Arial" w:cs="Arial"/>
                <w:b/>
                <w:sz w:val="16"/>
                <w:szCs w:val="16"/>
              </w:rPr>
              <w:t>.69</w:t>
            </w:r>
            <w:r w:rsidRPr="008D5FA2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</w:tc>
      </w:tr>
      <w:tr w:rsidR="00830106" w:rsidRPr="008B1FEC" w14:paraId="1410EDE9" w14:textId="77777777" w:rsidTr="001E7C6A">
        <w:trPr>
          <w:jc w:val="center"/>
        </w:trPr>
        <w:tc>
          <w:tcPr>
            <w:tcW w:w="3230" w:type="dxa"/>
          </w:tcPr>
          <w:p w14:paraId="02F7A0BD" w14:textId="77777777" w:rsidR="00830106" w:rsidRDefault="00830106" w:rsidP="001E7C6A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ROS GASTOS Y PÉRDIDAS EXTRAORDINARIAS</w:t>
            </w:r>
          </w:p>
        </w:tc>
        <w:tc>
          <w:tcPr>
            <w:tcW w:w="2440" w:type="dxa"/>
          </w:tcPr>
          <w:p w14:paraId="70DE1D24" w14:textId="77777777" w:rsidR="00830106" w:rsidRDefault="00830106" w:rsidP="001E7C6A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830106" w:rsidRPr="008B1FEC" w14:paraId="563BF851" w14:textId="77777777" w:rsidTr="001E7C6A">
        <w:trPr>
          <w:jc w:val="center"/>
        </w:trPr>
        <w:tc>
          <w:tcPr>
            <w:tcW w:w="3230" w:type="dxa"/>
          </w:tcPr>
          <w:p w14:paraId="6883C98D" w14:textId="77777777" w:rsidR="00830106" w:rsidRPr="002D6907" w:rsidRDefault="00830106" w:rsidP="001E7C6A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D6907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2440" w:type="dxa"/>
          </w:tcPr>
          <w:p w14:paraId="22D8121F" w14:textId="51342271" w:rsidR="00830106" w:rsidRPr="008D5FA2" w:rsidRDefault="00830106" w:rsidP="001E7C6A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792383">
              <w:rPr>
                <w:rFonts w:ascii="Arial" w:hAnsi="Arial" w:cs="Arial"/>
                <w:b/>
                <w:sz w:val="16"/>
                <w:szCs w:val="16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</w:rPr>
              <w:t>´8</w:t>
            </w:r>
            <w:r w:rsidR="00792383">
              <w:rPr>
                <w:rFonts w:ascii="Arial" w:hAnsi="Arial" w:cs="Arial"/>
                <w:b/>
                <w:sz w:val="16"/>
                <w:szCs w:val="16"/>
              </w:rPr>
              <w:t>52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792383">
              <w:rPr>
                <w:rFonts w:ascii="Arial" w:hAnsi="Arial" w:cs="Arial"/>
                <w:b/>
                <w:sz w:val="16"/>
                <w:szCs w:val="16"/>
              </w:rPr>
              <w:t>288</w:t>
            </w:r>
            <w:r>
              <w:rPr>
                <w:rFonts w:ascii="Arial" w:hAnsi="Arial" w:cs="Arial"/>
                <w:b/>
                <w:sz w:val="16"/>
                <w:szCs w:val="16"/>
              </w:rPr>
              <w:t>.69</w:t>
            </w:r>
            <w:r w:rsidRPr="008D5FA2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</w:tc>
      </w:tr>
    </w:tbl>
    <w:p w14:paraId="55B21916" w14:textId="77777777" w:rsidR="00830106" w:rsidRDefault="00830106" w:rsidP="00830106">
      <w:pPr>
        <w:rPr>
          <w:rFonts w:ascii="Arial" w:hAnsi="Arial" w:cs="Arial"/>
        </w:rPr>
      </w:pPr>
    </w:p>
    <w:p w14:paraId="2C793CC8" w14:textId="77777777" w:rsidR="00830106" w:rsidRDefault="00830106" w:rsidP="00830106">
      <w:pPr>
        <w:rPr>
          <w:rFonts w:ascii="Arial" w:hAnsi="Arial" w:cs="Arial"/>
        </w:rPr>
      </w:pPr>
    </w:p>
    <w:p w14:paraId="421D8BB0" w14:textId="77777777" w:rsidR="00830106" w:rsidRDefault="00830106" w:rsidP="00830106">
      <w:pPr>
        <w:rPr>
          <w:rFonts w:ascii="Arial" w:hAnsi="Arial" w:cs="Arial"/>
        </w:rPr>
      </w:pPr>
    </w:p>
    <w:p w14:paraId="0284C046" w14:textId="77777777" w:rsidR="00830106" w:rsidRPr="008B1FEC" w:rsidRDefault="00830106" w:rsidP="00830106">
      <w:pPr>
        <w:pStyle w:val="INCISO"/>
        <w:spacing w:after="0" w:line="240" w:lineRule="exact"/>
        <w:ind w:left="648"/>
        <w:rPr>
          <w:b/>
          <w:smallCaps/>
          <w:sz w:val="22"/>
          <w:szCs w:val="22"/>
        </w:rPr>
      </w:pPr>
      <w:r w:rsidRPr="008B1FEC">
        <w:rPr>
          <w:b/>
          <w:smallCaps/>
          <w:sz w:val="22"/>
          <w:szCs w:val="22"/>
        </w:rPr>
        <w:t>I</w:t>
      </w:r>
      <w:r>
        <w:rPr>
          <w:b/>
          <w:smallCaps/>
          <w:sz w:val="22"/>
          <w:szCs w:val="22"/>
        </w:rPr>
        <w:t>I</w:t>
      </w:r>
      <w:r w:rsidRPr="008B1FEC">
        <w:rPr>
          <w:b/>
          <w:smallCaps/>
          <w:sz w:val="22"/>
          <w:szCs w:val="22"/>
        </w:rPr>
        <w:t>)</w:t>
      </w:r>
      <w:r w:rsidRPr="008B1FEC">
        <w:rPr>
          <w:b/>
          <w:smallCaps/>
          <w:sz w:val="22"/>
          <w:szCs w:val="22"/>
        </w:rPr>
        <w:tab/>
      </w:r>
      <w:r w:rsidRPr="008B1FEC">
        <w:rPr>
          <w:b/>
          <w:smallCaps/>
          <w:sz w:val="22"/>
          <w:szCs w:val="22"/>
        </w:rPr>
        <w:tab/>
        <w:t>Notas al Estado de Situación Financiera</w:t>
      </w:r>
    </w:p>
    <w:p w14:paraId="39D0EF08" w14:textId="77777777" w:rsidR="00830106" w:rsidRPr="008B1FEC" w:rsidRDefault="00830106" w:rsidP="00830106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14:paraId="1F6EE931" w14:textId="77777777" w:rsidR="00830106" w:rsidRPr="008B1FEC" w:rsidRDefault="00830106" w:rsidP="00830106">
      <w:pPr>
        <w:pStyle w:val="Texto"/>
        <w:spacing w:after="0" w:line="240" w:lineRule="exact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Activo</w:t>
      </w:r>
    </w:p>
    <w:p w14:paraId="7CF4BAC3" w14:textId="77777777" w:rsidR="00830106" w:rsidRPr="008B1FEC" w:rsidRDefault="00830106" w:rsidP="00830106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14:paraId="53ADD35C" w14:textId="77777777" w:rsidR="00830106" w:rsidRPr="008B1FEC" w:rsidRDefault="00830106" w:rsidP="00830106">
      <w:pPr>
        <w:pStyle w:val="Texto"/>
        <w:numPr>
          <w:ilvl w:val="0"/>
          <w:numId w:val="37"/>
        </w:numPr>
        <w:spacing w:after="0" w:line="240" w:lineRule="exact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Efectivo y Equivalentes</w:t>
      </w:r>
    </w:p>
    <w:p w14:paraId="4E924876" w14:textId="77777777" w:rsidR="00830106" w:rsidRPr="008B1FEC" w:rsidRDefault="00830106" w:rsidP="00830106">
      <w:pPr>
        <w:pStyle w:val="Texto"/>
        <w:spacing w:after="0" w:line="240" w:lineRule="exact"/>
        <w:ind w:firstLine="706"/>
        <w:rPr>
          <w:b/>
          <w:sz w:val="22"/>
          <w:szCs w:val="22"/>
          <w:lang w:val="es-MX"/>
        </w:rPr>
      </w:pPr>
    </w:p>
    <w:p w14:paraId="5CF2C11D" w14:textId="77777777" w:rsidR="00830106" w:rsidRDefault="00830106" w:rsidP="00830106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8B1FEC">
        <w:rPr>
          <w:sz w:val="22"/>
          <w:szCs w:val="22"/>
          <w:lang w:val="es-MX"/>
        </w:rPr>
        <w:t>En este rubro se reportan las cuentas bancarias que maneja la Unive</w:t>
      </w:r>
      <w:r>
        <w:rPr>
          <w:sz w:val="22"/>
          <w:szCs w:val="22"/>
          <w:lang w:val="es-MX"/>
        </w:rPr>
        <w:t xml:space="preserve">rsidad Politécnica de Tlaxcala. </w:t>
      </w:r>
      <w:r w:rsidRPr="008B1FEC">
        <w:rPr>
          <w:sz w:val="22"/>
          <w:szCs w:val="22"/>
          <w:lang w:val="es-MX"/>
        </w:rPr>
        <w:t xml:space="preserve">Los recursos se encuentran depositados en cuentas de cheques productivas y de inversión. </w:t>
      </w:r>
    </w:p>
    <w:p w14:paraId="67E7651A" w14:textId="77777777" w:rsidR="00830106" w:rsidRDefault="00830106" w:rsidP="00830106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1"/>
        <w:gridCol w:w="1833"/>
      </w:tblGrid>
      <w:tr w:rsidR="00830106" w:rsidRPr="00CF78FE" w14:paraId="3C47A347" w14:textId="77777777" w:rsidTr="001E7C6A">
        <w:trPr>
          <w:trHeight w:val="196"/>
          <w:jc w:val="center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0000"/>
            <w:noWrap/>
            <w:vAlign w:val="center"/>
            <w:hideMark/>
          </w:tcPr>
          <w:p w14:paraId="331E820B" w14:textId="77777777" w:rsidR="00830106" w:rsidRPr="00115A3D" w:rsidRDefault="00830106" w:rsidP="001E7C6A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MX"/>
              </w:rPr>
            </w:pPr>
            <w:r w:rsidRPr="00115A3D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MX"/>
              </w:rPr>
              <w:t>Cuenta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40000"/>
            <w:noWrap/>
            <w:vAlign w:val="center"/>
            <w:hideMark/>
          </w:tcPr>
          <w:p w14:paraId="346FB38B" w14:textId="77777777" w:rsidR="00830106" w:rsidRPr="00115A3D" w:rsidRDefault="00830106" w:rsidP="001E7C6A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MX"/>
              </w:rPr>
            </w:pPr>
            <w:r w:rsidRPr="00115A3D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MX"/>
              </w:rPr>
              <w:t xml:space="preserve"> Importe </w:t>
            </w:r>
          </w:p>
        </w:tc>
      </w:tr>
      <w:tr w:rsidR="00830106" w:rsidRPr="00CF78FE" w14:paraId="43E2BBBF" w14:textId="77777777" w:rsidTr="001E7C6A">
        <w:trPr>
          <w:trHeight w:val="346"/>
          <w:jc w:val="center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0000"/>
            <w:noWrap/>
            <w:vAlign w:val="bottom"/>
            <w:hideMark/>
          </w:tcPr>
          <w:p w14:paraId="234FB515" w14:textId="77777777" w:rsidR="00830106" w:rsidRPr="00115A3D" w:rsidRDefault="00830106" w:rsidP="001E7C6A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MX"/>
              </w:rPr>
            </w:pPr>
            <w:r w:rsidRPr="00115A3D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MX"/>
              </w:rPr>
              <w:t>Recursos Federales</w:t>
            </w:r>
          </w:p>
        </w:tc>
      </w:tr>
      <w:tr w:rsidR="00830106" w:rsidRPr="00CF78FE" w14:paraId="43190152" w14:textId="77777777" w:rsidTr="001E7C6A">
        <w:trPr>
          <w:trHeight w:val="18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7569" w14:textId="77777777" w:rsidR="00830106" w:rsidRPr="00CF78FE" w:rsidRDefault="00830106" w:rsidP="001E7C6A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5856682 Madres Solteras 201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2A33FB" w14:textId="77777777" w:rsidR="00830106" w:rsidRPr="00CF78FE" w:rsidRDefault="00830106" w:rsidP="001E7C6A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30106" w:rsidRPr="00CF78FE" w14:paraId="642EAAA3" w14:textId="77777777" w:rsidTr="001E7C6A">
        <w:trPr>
          <w:trHeight w:val="18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782A" w14:textId="77777777" w:rsidR="00830106" w:rsidRPr="00CF78FE" w:rsidRDefault="00830106" w:rsidP="001E7C6A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ta. 65508482208 Continuación </w:t>
            </w:r>
            <w:proofErr w:type="spellStart"/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dep</w:t>
            </w:r>
            <w:proofErr w:type="spellEnd"/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01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92A0C7" w14:textId="77777777" w:rsidR="00830106" w:rsidRPr="00CF78FE" w:rsidRDefault="00830106" w:rsidP="001E7C6A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132,337</w:t>
            </w:r>
            <w:r w:rsidRPr="00DF33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</w:t>
            </w:r>
          </w:p>
        </w:tc>
      </w:tr>
      <w:tr w:rsidR="00830106" w:rsidRPr="00CF78FE" w14:paraId="7057BDC6" w14:textId="77777777" w:rsidTr="001E7C6A">
        <w:trPr>
          <w:trHeight w:val="18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1FD4" w14:textId="77777777" w:rsidR="00830106" w:rsidRDefault="00830106" w:rsidP="001E7C6A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9954127 PRODEP Tipo Superior 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30871" w14:textId="77777777" w:rsidR="00830106" w:rsidRDefault="00830106" w:rsidP="001E7C6A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17E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Pr="00B17E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0</w:t>
            </w:r>
            <w:r w:rsidRPr="00B17E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4</w:t>
            </w:r>
          </w:p>
        </w:tc>
      </w:tr>
      <w:tr w:rsidR="00830106" w:rsidRPr="00CF78FE" w14:paraId="2B90FCC4" w14:textId="77777777" w:rsidTr="001E7C6A">
        <w:trPr>
          <w:trHeight w:val="18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5654" w14:textId="77777777" w:rsidR="00830106" w:rsidRDefault="00830106" w:rsidP="001E7C6A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ta. </w:t>
            </w:r>
            <w:r w:rsidRPr="00501E3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551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83839 Recurso Federal 202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4C907" w14:textId="77777777" w:rsidR="00830106" w:rsidRDefault="00830106" w:rsidP="001E7C6A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’032,127.09</w:t>
            </w:r>
          </w:p>
        </w:tc>
      </w:tr>
      <w:tr w:rsidR="00830106" w:rsidRPr="00CF78FE" w14:paraId="7ED513A1" w14:textId="77777777" w:rsidTr="001E7C6A">
        <w:trPr>
          <w:trHeight w:val="18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C244" w14:textId="77777777" w:rsidR="00830106" w:rsidRDefault="00830106" w:rsidP="001E7C6A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ta. </w:t>
            </w:r>
            <w:r w:rsidRPr="00501E3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55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38803 Recurso FAM 202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2AD75" w14:textId="77777777" w:rsidR="00830106" w:rsidRDefault="00830106" w:rsidP="001E7C6A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’563,110.64</w:t>
            </w:r>
          </w:p>
        </w:tc>
      </w:tr>
      <w:tr w:rsidR="00830106" w:rsidRPr="00CF78FE" w14:paraId="08F0F14E" w14:textId="77777777" w:rsidTr="001E7C6A">
        <w:trPr>
          <w:trHeight w:val="300"/>
          <w:jc w:val="center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0000"/>
            <w:noWrap/>
            <w:vAlign w:val="center"/>
            <w:hideMark/>
          </w:tcPr>
          <w:p w14:paraId="4F5EF52F" w14:textId="77777777" w:rsidR="00830106" w:rsidRPr="005716BD" w:rsidRDefault="00830106" w:rsidP="001E7C6A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MX"/>
              </w:rPr>
            </w:pPr>
            <w:r w:rsidRPr="005716BD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MX"/>
              </w:rPr>
              <w:lastRenderedPageBreak/>
              <w:t>Recursos Estatal</w:t>
            </w:r>
          </w:p>
        </w:tc>
      </w:tr>
      <w:tr w:rsidR="00830106" w:rsidRPr="00CF78FE" w14:paraId="23AE27FE" w14:textId="77777777" w:rsidTr="001E7C6A">
        <w:trPr>
          <w:trHeight w:val="18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0006" w14:textId="77777777" w:rsidR="00830106" w:rsidRDefault="00830106" w:rsidP="001E7C6A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10849472 Recurso Estatal 202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BB2FB" w14:textId="77777777" w:rsidR="00830106" w:rsidRDefault="00830106" w:rsidP="001E7C6A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’767,497.20</w:t>
            </w:r>
          </w:p>
        </w:tc>
      </w:tr>
      <w:tr w:rsidR="00830106" w:rsidRPr="00CF78FE" w14:paraId="38FC606B" w14:textId="77777777" w:rsidTr="001E7C6A">
        <w:trPr>
          <w:trHeight w:val="300"/>
          <w:jc w:val="center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0000"/>
            <w:noWrap/>
            <w:vAlign w:val="center"/>
            <w:hideMark/>
          </w:tcPr>
          <w:p w14:paraId="6B4108D2" w14:textId="77777777" w:rsidR="00830106" w:rsidRPr="005716BD" w:rsidRDefault="00830106" w:rsidP="001E7C6A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MX"/>
              </w:rPr>
            </w:pPr>
            <w:r w:rsidRPr="005716BD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MX"/>
              </w:rPr>
              <w:t>Ingresos Propios</w:t>
            </w:r>
          </w:p>
        </w:tc>
      </w:tr>
      <w:tr w:rsidR="00830106" w:rsidRPr="00CF78FE" w14:paraId="679811A3" w14:textId="77777777" w:rsidTr="001E7C6A">
        <w:trPr>
          <w:trHeight w:val="242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BB3B9" w14:textId="77777777" w:rsidR="00830106" w:rsidRPr="00CF78FE" w:rsidRDefault="00830106" w:rsidP="001E7C6A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10208936 Ingresos Propios </w:t>
            </w: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FAABA7" w14:textId="77777777" w:rsidR="00830106" w:rsidRPr="00CF78FE" w:rsidRDefault="00830106" w:rsidP="001E7C6A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4,110</w:t>
            </w:r>
            <w:r w:rsidRPr="00AA717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</w:t>
            </w:r>
          </w:p>
        </w:tc>
      </w:tr>
      <w:tr w:rsidR="00830106" w:rsidRPr="00CF78FE" w14:paraId="58530419" w14:textId="77777777" w:rsidTr="001E7C6A">
        <w:trPr>
          <w:trHeight w:val="18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90AD" w14:textId="77777777" w:rsidR="00830106" w:rsidRPr="00CF78FE" w:rsidRDefault="00830106" w:rsidP="001E7C6A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7986026 Fondo de Contingenci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601D5B" w14:textId="77777777" w:rsidR="00830106" w:rsidRPr="00CF78FE" w:rsidRDefault="00830106" w:rsidP="001E7C6A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’895,791.11</w:t>
            </w:r>
          </w:p>
        </w:tc>
      </w:tr>
      <w:tr w:rsidR="00830106" w:rsidRPr="00CF78FE" w14:paraId="41D2843A" w14:textId="77777777" w:rsidTr="001E7C6A">
        <w:trPr>
          <w:trHeight w:val="30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11D56" w14:textId="77777777" w:rsidR="00830106" w:rsidRDefault="00830106" w:rsidP="001E7C6A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10821797 Ingresos Referenciados 202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5F0F16" w14:textId="77777777" w:rsidR="00830106" w:rsidRDefault="00830106" w:rsidP="001E7C6A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’449,903</w:t>
            </w:r>
            <w:r w:rsidRPr="008C1D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8</w:t>
            </w:r>
          </w:p>
        </w:tc>
      </w:tr>
      <w:tr w:rsidR="00830106" w:rsidRPr="00CF78FE" w14:paraId="0F457801" w14:textId="77777777" w:rsidTr="001E7C6A">
        <w:trPr>
          <w:trHeight w:val="30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7789E" w14:textId="77777777" w:rsidR="00830106" w:rsidRDefault="00830106" w:rsidP="001E7C6A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10821857 Ingresos Propios </w:t>
            </w: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B0D2E" w14:textId="77777777" w:rsidR="00830106" w:rsidRDefault="00830106" w:rsidP="001E7C6A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009.72</w:t>
            </w:r>
          </w:p>
        </w:tc>
      </w:tr>
      <w:tr w:rsidR="00830106" w:rsidRPr="00CF78FE" w14:paraId="20EF9AA6" w14:textId="77777777" w:rsidTr="001E7C6A">
        <w:trPr>
          <w:trHeight w:val="30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196D1E" w14:textId="77777777" w:rsidR="00830106" w:rsidRPr="00CF78FE" w:rsidRDefault="00830106" w:rsidP="001E7C6A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10821874 </w:t>
            </w: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Ingresos Propio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PV 202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7BFEED" w14:textId="77777777" w:rsidR="00830106" w:rsidRDefault="00830106" w:rsidP="001E7C6A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’966,252.61</w:t>
            </w:r>
          </w:p>
        </w:tc>
      </w:tr>
      <w:tr w:rsidR="00830106" w:rsidRPr="00CF78FE" w14:paraId="78C81624" w14:textId="77777777" w:rsidTr="001E7C6A">
        <w:trPr>
          <w:trHeight w:val="30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C8FE6" w14:textId="77777777" w:rsidR="00830106" w:rsidRPr="00CF78FE" w:rsidRDefault="00830106" w:rsidP="001E7C6A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896936 Impuestos 202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929DF" w14:textId="77777777" w:rsidR="00830106" w:rsidRDefault="00830106" w:rsidP="001E7C6A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91</w:t>
            </w:r>
          </w:p>
        </w:tc>
      </w:tr>
      <w:tr w:rsidR="00830106" w:rsidRPr="00CF78FE" w14:paraId="6612D766" w14:textId="77777777" w:rsidTr="001E7C6A">
        <w:trPr>
          <w:trHeight w:val="30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0663E2" w14:textId="77777777" w:rsidR="00830106" w:rsidRPr="00CF78FE" w:rsidRDefault="00830106" w:rsidP="001E7C6A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0124373936 Nomina 202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291DF" w14:textId="77777777" w:rsidR="00830106" w:rsidRDefault="00830106" w:rsidP="001E7C6A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072.56</w:t>
            </w:r>
          </w:p>
        </w:tc>
      </w:tr>
      <w:tr w:rsidR="00830106" w:rsidRPr="00CF78FE" w14:paraId="23F1AD49" w14:textId="77777777" w:rsidTr="001E7C6A">
        <w:trPr>
          <w:trHeight w:val="30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0000"/>
            <w:noWrap/>
            <w:vAlign w:val="center"/>
            <w:hideMark/>
          </w:tcPr>
          <w:p w14:paraId="7BDE5784" w14:textId="77777777" w:rsidR="00830106" w:rsidRPr="005716BD" w:rsidRDefault="00830106" w:rsidP="001E7C6A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716B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40000"/>
            <w:noWrap/>
            <w:vAlign w:val="center"/>
            <w:hideMark/>
          </w:tcPr>
          <w:p w14:paraId="1BD05FA3" w14:textId="77777777" w:rsidR="00830106" w:rsidRPr="005716BD" w:rsidRDefault="00830106" w:rsidP="001E7C6A">
            <w:pPr>
              <w:spacing w:before="240" w:after="0"/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17</w:t>
            </w:r>
            <w:r w:rsidRPr="005716B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´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964</w:t>
            </w:r>
            <w:r w:rsidRPr="005716B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303</w:t>
            </w:r>
            <w:r w:rsidRPr="005716B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30</w:t>
            </w:r>
            <w:r w:rsidRPr="005716B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    </w:t>
            </w:r>
          </w:p>
        </w:tc>
      </w:tr>
    </w:tbl>
    <w:p w14:paraId="09917E6C" w14:textId="77777777" w:rsidR="00830106" w:rsidRDefault="00830106" w:rsidP="00830106">
      <w:pPr>
        <w:tabs>
          <w:tab w:val="left" w:pos="6731"/>
        </w:tabs>
      </w:pPr>
    </w:p>
    <w:p w14:paraId="2DABB1DA" w14:textId="77777777" w:rsidR="00830106" w:rsidRDefault="00830106" w:rsidP="00830106">
      <w:pPr>
        <w:tabs>
          <w:tab w:val="left" w:pos="0"/>
        </w:tabs>
        <w:jc w:val="both"/>
        <w:rPr>
          <w:rFonts w:ascii="Arial" w:hAnsi="Arial" w:cs="Arial"/>
        </w:rPr>
      </w:pPr>
      <w:r w:rsidRPr="00532BF4">
        <w:rPr>
          <w:rFonts w:ascii="Arial" w:hAnsi="Arial" w:cs="Arial"/>
        </w:rPr>
        <w:t>En el caso de las inversiones financieras se encuentran invertidas a corto plazo y son de disponibilidad inmediata, en cumplimiento a lo establecido en las reglas de operación de los Programas correspondientes. El saldo de las inversiones se detalla a continuación</w:t>
      </w:r>
      <w:r>
        <w:rPr>
          <w:rFonts w:ascii="Arial" w:hAnsi="Arial" w:cs="Arial"/>
        </w:rPr>
        <w:t>:</w:t>
      </w:r>
    </w:p>
    <w:tbl>
      <w:tblPr>
        <w:tblW w:w="84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8"/>
        <w:gridCol w:w="1559"/>
      </w:tblGrid>
      <w:tr w:rsidR="00830106" w:rsidRPr="00EE0B2C" w14:paraId="7EB5EFE4" w14:textId="77777777" w:rsidTr="001E7C6A">
        <w:trPr>
          <w:trHeight w:val="315"/>
          <w:jc w:val="center"/>
        </w:trPr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0000"/>
            <w:noWrap/>
            <w:vAlign w:val="center"/>
            <w:hideMark/>
          </w:tcPr>
          <w:p w14:paraId="2ED2D003" w14:textId="77777777" w:rsidR="00830106" w:rsidRPr="005716BD" w:rsidRDefault="00830106" w:rsidP="001E7C6A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MX"/>
              </w:rPr>
            </w:pPr>
            <w:r w:rsidRPr="005716BD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MX"/>
              </w:rPr>
              <w:t>Cuen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40000"/>
            <w:noWrap/>
            <w:vAlign w:val="center"/>
            <w:hideMark/>
          </w:tcPr>
          <w:p w14:paraId="6882D86E" w14:textId="77777777" w:rsidR="00830106" w:rsidRPr="005716BD" w:rsidRDefault="00830106" w:rsidP="001E7C6A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MX"/>
              </w:rPr>
            </w:pPr>
            <w:r w:rsidRPr="005716BD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MX"/>
              </w:rPr>
              <w:t xml:space="preserve"> Importe </w:t>
            </w:r>
          </w:p>
        </w:tc>
      </w:tr>
      <w:tr w:rsidR="00830106" w:rsidRPr="00EE0B2C" w14:paraId="711ED4BB" w14:textId="77777777" w:rsidTr="001E7C6A">
        <w:trPr>
          <w:trHeight w:val="315"/>
          <w:jc w:val="center"/>
        </w:trPr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C0E84E" w14:textId="77777777" w:rsidR="00830106" w:rsidRPr="00EE0B2C" w:rsidRDefault="00830106" w:rsidP="001E7C6A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ta. 65508482208 Continuació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de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CB029" w14:textId="77777777" w:rsidR="00830106" w:rsidRPr="00EE0B2C" w:rsidRDefault="00830106" w:rsidP="001E7C6A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’040,120.81</w:t>
            </w:r>
          </w:p>
        </w:tc>
      </w:tr>
      <w:tr w:rsidR="00830106" w:rsidRPr="00EE0B2C" w14:paraId="52D0EEC8" w14:textId="77777777" w:rsidTr="001E7C6A">
        <w:trPr>
          <w:trHeight w:val="150"/>
          <w:jc w:val="center"/>
        </w:trPr>
        <w:tc>
          <w:tcPr>
            <w:tcW w:w="6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00D8" w14:textId="77777777" w:rsidR="00830106" w:rsidRPr="00EE0B2C" w:rsidRDefault="00830106" w:rsidP="001E7C6A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7986026 Fondo de Contingen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1427F" w14:textId="77777777" w:rsidR="00830106" w:rsidRPr="00EE0B2C" w:rsidRDefault="00830106" w:rsidP="001E7C6A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25,567.94</w:t>
            </w:r>
          </w:p>
        </w:tc>
      </w:tr>
      <w:tr w:rsidR="00830106" w:rsidRPr="00EE0B2C" w14:paraId="62FD7A60" w14:textId="77777777" w:rsidTr="001E7C6A">
        <w:trPr>
          <w:trHeight w:val="150"/>
          <w:jc w:val="center"/>
        </w:trPr>
        <w:tc>
          <w:tcPr>
            <w:tcW w:w="6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5708" w14:textId="77777777" w:rsidR="00830106" w:rsidRDefault="00830106" w:rsidP="001E7C6A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10821874 </w:t>
            </w: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Ingresos Propio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PV 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8A8B9" w14:textId="77777777" w:rsidR="00830106" w:rsidRDefault="00830106" w:rsidP="001E7C6A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’086,924.20</w:t>
            </w:r>
          </w:p>
        </w:tc>
      </w:tr>
      <w:tr w:rsidR="00830106" w:rsidRPr="00EE0B2C" w14:paraId="232E0A6E" w14:textId="77777777" w:rsidTr="001E7C6A">
        <w:trPr>
          <w:trHeight w:val="150"/>
          <w:jc w:val="center"/>
        </w:trPr>
        <w:tc>
          <w:tcPr>
            <w:tcW w:w="6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A56B" w14:textId="77777777" w:rsidR="00830106" w:rsidRPr="00CF78FE" w:rsidRDefault="00830106" w:rsidP="001E7C6A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10821797 Ingresos Referenciados 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2CCF7" w14:textId="77777777" w:rsidR="00830106" w:rsidRDefault="00830106" w:rsidP="001E7C6A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’131,240.48</w:t>
            </w:r>
          </w:p>
        </w:tc>
      </w:tr>
      <w:tr w:rsidR="00830106" w:rsidRPr="00EE0B2C" w14:paraId="6275A913" w14:textId="77777777" w:rsidTr="001E7C6A">
        <w:trPr>
          <w:trHeight w:val="150"/>
          <w:jc w:val="center"/>
        </w:trPr>
        <w:tc>
          <w:tcPr>
            <w:tcW w:w="6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EA9D" w14:textId="77777777" w:rsidR="00830106" w:rsidRDefault="00830106" w:rsidP="001E7C6A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10208936 Ingresos Propios </w:t>
            </w: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F5BE7" w14:textId="77777777" w:rsidR="00830106" w:rsidRDefault="00830106" w:rsidP="001E7C6A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’105,230.96</w:t>
            </w:r>
          </w:p>
        </w:tc>
      </w:tr>
      <w:tr w:rsidR="00830106" w:rsidRPr="00EE0B2C" w14:paraId="242DEA42" w14:textId="77777777" w:rsidTr="001E7C6A">
        <w:trPr>
          <w:trHeight w:val="150"/>
          <w:jc w:val="center"/>
        </w:trPr>
        <w:tc>
          <w:tcPr>
            <w:tcW w:w="6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16EB" w14:textId="77777777" w:rsidR="00830106" w:rsidRPr="00CF78FE" w:rsidRDefault="00830106" w:rsidP="001E7C6A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ta. </w:t>
            </w:r>
            <w:r w:rsidRPr="00501E3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551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83839 Recurso Federal 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0071F" w14:textId="77777777" w:rsidR="00830106" w:rsidRDefault="00830106" w:rsidP="001E7C6A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’004,444.45</w:t>
            </w:r>
          </w:p>
        </w:tc>
      </w:tr>
      <w:tr w:rsidR="00830106" w:rsidRPr="00EE0B2C" w14:paraId="14B497EF" w14:textId="77777777" w:rsidTr="001E7C6A">
        <w:trPr>
          <w:trHeight w:val="300"/>
          <w:jc w:val="center"/>
        </w:trPr>
        <w:tc>
          <w:tcPr>
            <w:tcW w:w="6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0000"/>
            <w:noWrap/>
            <w:vAlign w:val="center"/>
            <w:hideMark/>
          </w:tcPr>
          <w:p w14:paraId="1080B015" w14:textId="77777777" w:rsidR="00830106" w:rsidRPr="005716BD" w:rsidRDefault="00830106" w:rsidP="001E7C6A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716B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40000"/>
            <w:noWrap/>
            <w:vAlign w:val="center"/>
            <w:hideMark/>
          </w:tcPr>
          <w:p w14:paraId="33EFE1C2" w14:textId="77777777" w:rsidR="00830106" w:rsidRPr="005716BD" w:rsidRDefault="00830106" w:rsidP="001E7C6A">
            <w:pPr>
              <w:spacing w:before="240" w:after="0"/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24’293,528.84</w:t>
            </w:r>
            <w:r w:rsidRPr="005716B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</w:p>
        </w:tc>
      </w:tr>
    </w:tbl>
    <w:p w14:paraId="6F357819" w14:textId="77777777" w:rsidR="00830106" w:rsidRDefault="00830106" w:rsidP="00830106">
      <w:pPr>
        <w:tabs>
          <w:tab w:val="left" w:pos="0"/>
        </w:tabs>
        <w:jc w:val="both"/>
        <w:rPr>
          <w:rFonts w:ascii="Arial" w:hAnsi="Arial" w:cs="Arial"/>
        </w:rPr>
      </w:pPr>
    </w:p>
    <w:p w14:paraId="372EDA5B" w14:textId="77777777" w:rsidR="0015730C" w:rsidRDefault="0015730C" w:rsidP="00830106">
      <w:pPr>
        <w:tabs>
          <w:tab w:val="left" w:pos="0"/>
        </w:tabs>
        <w:jc w:val="both"/>
        <w:rPr>
          <w:rFonts w:ascii="Arial" w:hAnsi="Arial" w:cs="Arial"/>
        </w:rPr>
      </w:pPr>
    </w:p>
    <w:p w14:paraId="7270250B" w14:textId="77777777" w:rsidR="0015730C" w:rsidRDefault="0015730C" w:rsidP="00830106">
      <w:pPr>
        <w:tabs>
          <w:tab w:val="left" w:pos="0"/>
        </w:tabs>
        <w:jc w:val="both"/>
        <w:rPr>
          <w:rFonts w:ascii="Arial" w:hAnsi="Arial" w:cs="Arial"/>
        </w:rPr>
      </w:pPr>
    </w:p>
    <w:p w14:paraId="5B633CF7" w14:textId="77777777" w:rsidR="0015730C" w:rsidRDefault="0015730C" w:rsidP="00830106">
      <w:pPr>
        <w:tabs>
          <w:tab w:val="left" w:pos="0"/>
        </w:tabs>
        <w:jc w:val="both"/>
        <w:rPr>
          <w:rFonts w:ascii="Arial" w:hAnsi="Arial" w:cs="Arial"/>
        </w:rPr>
      </w:pPr>
    </w:p>
    <w:p w14:paraId="2FA80525" w14:textId="77777777" w:rsidR="0015730C" w:rsidRDefault="0015730C" w:rsidP="00830106">
      <w:pPr>
        <w:tabs>
          <w:tab w:val="left" w:pos="0"/>
        </w:tabs>
        <w:jc w:val="both"/>
        <w:rPr>
          <w:rFonts w:ascii="Arial" w:hAnsi="Arial" w:cs="Arial"/>
        </w:rPr>
      </w:pPr>
    </w:p>
    <w:p w14:paraId="5D4D1ABB" w14:textId="77777777" w:rsidR="0015730C" w:rsidRDefault="0015730C" w:rsidP="00830106">
      <w:pPr>
        <w:tabs>
          <w:tab w:val="left" w:pos="0"/>
        </w:tabs>
        <w:jc w:val="both"/>
        <w:rPr>
          <w:rFonts w:ascii="Arial" w:hAnsi="Arial" w:cs="Arial"/>
        </w:rPr>
      </w:pPr>
    </w:p>
    <w:p w14:paraId="221A5997" w14:textId="77777777" w:rsidR="0015730C" w:rsidRDefault="0015730C" w:rsidP="00830106">
      <w:pPr>
        <w:tabs>
          <w:tab w:val="left" w:pos="0"/>
        </w:tabs>
        <w:jc w:val="both"/>
        <w:rPr>
          <w:rFonts w:ascii="Arial" w:hAnsi="Arial" w:cs="Arial"/>
        </w:rPr>
      </w:pPr>
    </w:p>
    <w:p w14:paraId="723A8176" w14:textId="77777777" w:rsidR="00830106" w:rsidRPr="008B1FEC" w:rsidRDefault="00830106" w:rsidP="00830106">
      <w:pPr>
        <w:pStyle w:val="ROMANOS"/>
        <w:numPr>
          <w:ilvl w:val="0"/>
          <w:numId w:val="38"/>
        </w:numPr>
        <w:spacing w:after="0" w:line="240" w:lineRule="exact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Derechos a recibir Efectivo y Equivalentes</w:t>
      </w:r>
      <w:r>
        <w:rPr>
          <w:b/>
          <w:sz w:val="22"/>
          <w:szCs w:val="22"/>
          <w:lang w:val="es-MX"/>
        </w:rPr>
        <w:t xml:space="preserve"> y Bienes </w:t>
      </w:r>
      <w:proofErr w:type="spellStart"/>
      <w:r>
        <w:rPr>
          <w:b/>
          <w:sz w:val="22"/>
          <w:szCs w:val="22"/>
          <w:lang w:val="es-MX"/>
        </w:rPr>
        <w:t>ó</w:t>
      </w:r>
      <w:proofErr w:type="spellEnd"/>
      <w:r>
        <w:rPr>
          <w:b/>
          <w:sz w:val="22"/>
          <w:szCs w:val="22"/>
          <w:lang w:val="es-MX"/>
        </w:rPr>
        <w:t xml:space="preserve"> Servicios</w:t>
      </w:r>
    </w:p>
    <w:p w14:paraId="4985718B" w14:textId="77777777" w:rsidR="00830106" w:rsidRDefault="00830106" w:rsidP="00830106">
      <w:pPr>
        <w:pStyle w:val="ROMANOS"/>
        <w:spacing w:after="0" w:line="240" w:lineRule="exact"/>
        <w:ind w:left="648" w:firstLine="0"/>
        <w:rPr>
          <w:b/>
          <w:sz w:val="22"/>
          <w:szCs w:val="22"/>
          <w:lang w:val="es-MX"/>
        </w:rPr>
      </w:pPr>
    </w:p>
    <w:p w14:paraId="1F61CE12" w14:textId="77777777" w:rsidR="00830106" w:rsidRDefault="00830106" w:rsidP="00830106">
      <w:pPr>
        <w:tabs>
          <w:tab w:val="left" w:pos="0"/>
        </w:tabs>
        <w:jc w:val="both"/>
      </w:pPr>
      <w:r>
        <w:rPr>
          <w:b/>
        </w:rPr>
        <w:tab/>
      </w:r>
      <w:r w:rsidRPr="008B1FEC">
        <w:t>A continuación, se presenta la integración de este rubro.</w:t>
      </w:r>
    </w:p>
    <w:tbl>
      <w:tblPr>
        <w:tblpPr w:leftFromText="141" w:rightFromText="141" w:vertAnchor="text" w:horzAnchor="page" w:tblpXSpec="center" w:tblpY="55"/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1560"/>
      </w:tblGrid>
      <w:tr w:rsidR="00830106" w:rsidRPr="005358EB" w14:paraId="75D966F8" w14:textId="77777777" w:rsidTr="001E7C6A">
        <w:trPr>
          <w:trHeight w:val="375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0000"/>
            <w:noWrap/>
            <w:vAlign w:val="center"/>
            <w:hideMark/>
          </w:tcPr>
          <w:p w14:paraId="062B4396" w14:textId="77777777" w:rsidR="00830106" w:rsidRPr="005716BD" w:rsidRDefault="00830106" w:rsidP="001E7C6A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</w:pPr>
            <w:r w:rsidRPr="005716BD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>Cuen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40000"/>
            <w:noWrap/>
            <w:vAlign w:val="center"/>
            <w:hideMark/>
          </w:tcPr>
          <w:p w14:paraId="44CC8A10" w14:textId="77777777" w:rsidR="00830106" w:rsidRPr="005716BD" w:rsidRDefault="00830106" w:rsidP="001E7C6A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</w:pPr>
            <w:r w:rsidRPr="005716BD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 xml:space="preserve"> Importe </w:t>
            </w:r>
          </w:p>
        </w:tc>
      </w:tr>
      <w:tr w:rsidR="00830106" w:rsidRPr="005358EB" w14:paraId="0EBAE24F" w14:textId="77777777" w:rsidTr="001E7C6A">
        <w:trPr>
          <w:trHeight w:val="300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40000"/>
            <w:vAlign w:val="center"/>
            <w:hideMark/>
          </w:tcPr>
          <w:p w14:paraId="30502C29" w14:textId="77777777" w:rsidR="00830106" w:rsidRPr="005716BD" w:rsidRDefault="00830106" w:rsidP="001E7C6A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</w:pPr>
            <w:r w:rsidRPr="005716BD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>DERECHOS A RECIBIR EFECTIVO O EQUIVALENTES</w:t>
            </w:r>
          </w:p>
        </w:tc>
      </w:tr>
      <w:tr w:rsidR="00830106" w:rsidRPr="005358EB" w14:paraId="797CDF2B" w14:textId="77777777" w:rsidTr="001E7C6A">
        <w:trPr>
          <w:trHeight w:val="45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0000"/>
            <w:vAlign w:val="center"/>
          </w:tcPr>
          <w:p w14:paraId="3288BA21" w14:textId="77777777" w:rsidR="00830106" w:rsidRPr="005716BD" w:rsidRDefault="00830106" w:rsidP="001E7C6A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</w:pPr>
            <w:r w:rsidRPr="005716BD"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  <w:t>DEUDORES DIVERSOS POR COBRAR A CORTO PLAZ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40000"/>
            <w:vAlign w:val="center"/>
          </w:tcPr>
          <w:p w14:paraId="42595E21" w14:textId="77777777" w:rsidR="00830106" w:rsidRPr="005716BD" w:rsidRDefault="00830106" w:rsidP="001E7C6A">
            <w:pPr>
              <w:spacing w:before="240" w:after="0"/>
              <w:jc w:val="right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MX"/>
              </w:rPr>
            </w:pPr>
          </w:p>
        </w:tc>
      </w:tr>
      <w:tr w:rsidR="00830106" w:rsidRPr="005358EB" w14:paraId="5F10721F" w14:textId="77777777" w:rsidTr="001E7C6A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63E4" w14:textId="77777777" w:rsidR="00830106" w:rsidRPr="00B40696" w:rsidRDefault="00830106" w:rsidP="001E7C6A">
            <w:pPr>
              <w:spacing w:before="240" w:after="0"/>
              <w:rPr>
                <w:rStyle w:val="fontstyle01"/>
                <w:sz w:val="16"/>
                <w:szCs w:val="16"/>
              </w:rPr>
            </w:pPr>
            <w:r w:rsidRPr="00CD588E">
              <w:rPr>
                <w:rFonts w:ascii="Arial" w:hAnsi="Arial" w:cs="Arial"/>
                <w:color w:val="000000"/>
                <w:sz w:val="16"/>
                <w:szCs w:val="16"/>
              </w:rPr>
              <w:t>Javier Cuatepotzo Mendoz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6F1A0" w14:textId="77777777" w:rsidR="00830106" w:rsidRDefault="00830106" w:rsidP="001E7C6A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514.80</w:t>
            </w:r>
          </w:p>
        </w:tc>
      </w:tr>
      <w:tr w:rsidR="00830106" w:rsidRPr="005358EB" w14:paraId="7018D6DB" w14:textId="77777777" w:rsidTr="001E7C6A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F7CA" w14:textId="77777777" w:rsidR="00830106" w:rsidRPr="00CD588E" w:rsidRDefault="00830106" w:rsidP="001E7C6A">
            <w:pPr>
              <w:spacing w:before="24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88E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riam Zempoalteca Sauce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CC2C4" w14:textId="77777777" w:rsidR="00830106" w:rsidRDefault="00830106" w:rsidP="001E7C6A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125.31</w:t>
            </w:r>
          </w:p>
        </w:tc>
      </w:tr>
      <w:tr w:rsidR="00830106" w:rsidRPr="005358EB" w14:paraId="111813BE" w14:textId="77777777" w:rsidTr="001E7C6A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80DB" w14:textId="77777777" w:rsidR="00830106" w:rsidRPr="00CD588E" w:rsidRDefault="00830106" w:rsidP="001E7C6A">
            <w:pPr>
              <w:spacing w:before="24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88E">
              <w:rPr>
                <w:rFonts w:ascii="Arial" w:hAnsi="Arial" w:cs="Arial"/>
                <w:color w:val="000000"/>
                <w:sz w:val="16"/>
                <w:szCs w:val="16"/>
              </w:rPr>
              <w:t>J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sé Julio Hugo Arroyo Hernánde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6F73F" w14:textId="77777777" w:rsidR="00830106" w:rsidRDefault="00830106" w:rsidP="001E7C6A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089.67</w:t>
            </w:r>
          </w:p>
        </w:tc>
      </w:tr>
      <w:tr w:rsidR="00830106" w:rsidRPr="005358EB" w14:paraId="492B3E26" w14:textId="77777777" w:rsidTr="001E7C6A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0A0E" w14:textId="77777777" w:rsidR="00830106" w:rsidRPr="00CD588E" w:rsidRDefault="00830106" w:rsidP="001E7C6A">
            <w:pPr>
              <w:spacing w:before="24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Álvaro Aguilar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Aguila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0B777" w14:textId="77777777" w:rsidR="00830106" w:rsidRDefault="00830106" w:rsidP="001E7C6A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8.03</w:t>
            </w:r>
          </w:p>
        </w:tc>
      </w:tr>
      <w:tr w:rsidR="00830106" w:rsidRPr="005358EB" w14:paraId="63E37E2F" w14:textId="77777777" w:rsidTr="001E7C6A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23A1" w14:textId="77777777" w:rsidR="00830106" w:rsidRPr="00D97684" w:rsidRDefault="00830106" w:rsidP="001E7C6A">
            <w:pPr>
              <w:spacing w:before="240" w:after="0"/>
              <w:rPr>
                <w:rStyle w:val="fontstyle01"/>
                <w:sz w:val="16"/>
                <w:szCs w:val="16"/>
              </w:rPr>
            </w:pPr>
            <w:r w:rsidRPr="00D97684">
              <w:rPr>
                <w:rStyle w:val="fontstyle01"/>
                <w:sz w:val="16"/>
                <w:szCs w:val="16"/>
              </w:rPr>
              <w:t>Hilario Nicéforo Pérez Garcí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F9993" w14:textId="77777777" w:rsidR="00830106" w:rsidRDefault="00830106" w:rsidP="001E7C6A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367.36</w:t>
            </w:r>
          </w:p>
        </w:tc>
      </w:tr>
      <w:tr w:rsidR="00830106" w:rsidRPr="005358EB" w14:paraId="38B2304E" w14:textId="77777777" w:rsidTr="001E7C6A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0000"/>
            <w:vAlign w:val="center"/>
            <w:hideMark/>
          </w:tcPr>
          <w:p w14:paraId="296CAC7D" w14:textId="77777777" w:rsidR="00830106" w:rsidRPr="00CC67BB" w:rsidRDefault="00830106" w:rsidP="001E7C6A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CC67B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40000"/>
            <w:noWrap/>
            <w:vAlign w:val="center"/>
          </w:tcPr>
          <w:p w14:paraId="492201F7" w14:textId="77777777" w:rsidR="00830106" w:rsidRPr="00CC67BB" w:rsidRDefault="00830106" w:rsidP="001E7C6A">
            <w:pPr>
              <w:spacing w:before="240" w:after="0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26</w:t>
            </w:r>
            <w:r w:rsidRPr="00CC67B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815</w:t>
            </w:r>
            <w:r w:rsidRPr="00CC67B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17</w:t>
            </w:r>
          </w:p>
        </w:tc>
      </w:tr>
    </w:tbl>
    <w:p w14:paraId="26F3F66E" w14:textId="77777777" w:rsidR="00830106" w:rsidRPr="00C31946" w:rsidRDefault="00830106" w:rsidP="00830106">
      <w:pPr>
        <w:tabs>
          <w:tab w:val="left" w:pos="6731"/>
        </w:tabs>
        <w:spacing w:after="0" w:line="240" w:lineRule="auto"/>
        <w:rPr>
          <w:sz w:val="16"/>
          <w:szCs w:val="16"/>
          <w:vertAlign w:val="subscript"/>
        </w:rPr>
      </w:pPr>
    </w:p>
    <w:tbl>
      <w:tblPr>
        <w:tblpPr w:leftFromText="141" w:rightFromText="141" w:vertAnchor="text" w:horzAnchor="margin" w:tblpXSpec="center" w:tblpY="211"/>
        <w:tblW w:w="8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7"/>
        <w:gridCol w:w="4036"/>
      </w:tblGrid>
      <w:tr w:rsidR="00830106" w:rsidRPr="005358EB" w14:paraId="09E984AD" w14:textId="77777777" w:rsidTr="001E7C6A">
        <w:trPr>
          <w:trHeight w:val="416"/>
        </w:trPr>
        <w:tc>
          <w:tcPr>
            <w:tcW w:w="8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40000"/>
            <w:vAlign w:val="center"/>
          </w:tcPr>
          <w:p w14:paraId="7841A87C" w14:textId="77777777" w:rsidR="00830106" w:rsidRPr="005358EB" w:rsidRDefault="00830106" w:rsidP="001E7C6A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C67B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 xml:space="preserve">DERECHOS A RECIBIR BIENES </w:t>
            </w:r>
            <w:proofErr w:type="spellStart"/>
            <w:r w:rsidRPr="00CC67B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>Ó</w:t>
            </w:r>
            <w:proofErr w:type="spellEnd"/>
            <w:r w:rsidRPr="00CC67B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 xml:space="preserve"> SERVICIOS</w:t>
            </w:r>
          </w:p>
        </w:tc>
      </w:tr>
      <w:tr w:rsidR="00830106" w:rsidRPr="005358EB" w14:paraId="5AD6F53B" w14:textId="77777777" w:rsidTr="001E7C6A">
        <w:trPr>
          <w:trHeight w:val="108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9C6A" w14:textId="77777777" w:rsidR="00830106" w:rsidRPr="00730C10" w:rsidRDefault="00830106" w:rsidP="001E7C6A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ITMEC MEXICO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477DB" w14:textId="77777777" w:rsidR="00830106" w:rsidRDefault="00830106" w:rsidP="001E7C6A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1</w:t>
            </w:r>
          </w:p>
        </w:tc>
      </w:tr>
      <w:tr w:rsidR="00830106" w:rsidRPr="005358EB" w14:paraId="3B7773BE" w14:textId="77777777" w:rsidTr="001E7C6A">
        <w:trPr>
          <w:trHeight w:val="108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CF20" w14:textId="77777777" w:rsidR="00830106" w:rsidRDefault="00830106" w:rsidP="001E7C6A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2EF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TEL CATEDRAL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8A74F" w14:textId="77777777" w:rsidR="00830106" w:rsidRDefault="00830106" w:rsidP="001E7C6A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670.16</w:t>
            </w:r>
          </w:p>
        </w:tc>
      </w:tr>
      <w:tr w:rsidR="00830106" w:rsidRPr="005358EB" w14:paraId="2F99DAB9" w14:textId="77777777" w:rsidTr="001E7C6A">
        <w:trPr>
          <w:trHeight w:val="108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052E" w14:textId="77777777" w:rsidR="00830106" w:rsidRDefault="00830106" w:rsidP="001E7C6A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2EF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éfonos de México S.A.B. de C.V.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3A8A7" w14:textId="77777777" w:rsidR="00830106" w:rsidRDefault="00830106" w:rsidP="001E7C6A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.73</w:t>
            </w:r>
          </w:p>
        </w:tc>
      </w:tr>
      <w:tr w:rsidR="00830106" w:rsidRPr="005358EB" w14:paraId="5E20B0D4" w14:textId="77777777" w:rsidTr="001E7C6A">
        <w:trPr>
          <w:trHeight w:val="108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ACB2" w14:textId="77777777" w:rsidR="00830106" w:rsidRPr="00730C10" w:rsidRDefault="00830106" w:rsidP="001E7C6A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12EF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taría 2, María Elena Macías Pérez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5F911" w14:textId="77777777" w:rsidR="00830106" w:rsidRDefault="00830106" w:rsidP="001E7C6A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76.00</w:t>
            </w:r>
          </w:p>
        </w:tc>
      </w:tr>
      <w:tr w:rsidR="00830106" w:rsidRPr="005358EB" w14:paraId="4B644085" w14:textId="77777777" w:rsidTr="001E7C6A">
        <w:trPr>
          <w:trHeight w:val="108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A2F0" w14:textId="77777777" w:rsidR="00830106" w:rsidRPr="00712EFD" w:rsidRDefault="00830106" w:rsidP="001E7C6A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io Gas Central S.A. de C.V.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39691" w14:textId="77777777" w:rsidR="00830106" w:rsidRDefault="00830106" w:rsidP="001E7C6A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89</w:t>
            </w:r>
          </w:p>
        </w:tc>
      </w:tr>
      <w:tr w:rsidR="00830106" w:rsidRPr="005358EB" w14:paraId="47B37E91" w14:textId="77777777" w:rsidTr="001E7C6A">
        <w:trPr>
          <w:trHeight w:val="31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0000"/>
            <w:vAlign w:val="center"/>
          </w:tcPr>
          <w:p w14:paraId="600C144B" w14:textId="77777777" w:rsidR="00830106" w:rsidRPr="00CC67BB" w:rsidRDefault="00830106" w:rsidP="001E7C6A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CC67B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40000"/>
            <w:noWrap/>
            <w:vAlign w:val="center"/>
          </w:tcPr>
          <w:p w14:paraId="4A736341" w14:textId="77777777" w:rsidR="00830106" w:rsidRPr="00CC67BB" w:rsidRDefault="00830106" w:rsidP="001E7C6A">
            <w:pPr>
              <w:spacing w:before="240" w:after="0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22,957.79</w:t>
            </w:r>
          </w:p>
        </w:tc>
      </w:tr>
    </w:tbl>
    <w:p w14:paraId="4C0B653B" w14:textId="77777777" w:rsidR="00830106" w:rsidRDefault="00830106" w:rsidP="00830106">
      <w:pPr>
        <w:tabs>
          <w:tab w:val="left" w:pos="6731"/>
        </w:tabs>
        <w:spacing w:after="0" w:line="240" w:lineRule="auto"/>
      </w:pPr>
    </w:p>
    <w:tbl>
      <w:tblPr>
        <w:tblpPr w:leftFromText="141" w:rightFromText="141" w:vertAnchor="text" w:horzAnchor="margin" w:tblpXSpec="center" w:tblpY="211"/>
        <w:tblW w:w="8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7"/>
        <w:gridCol w:w="4036"/>
      </w:tblGrid>
      <w:tr w:rsidR="00830106" w:rsidRPr="005358EB" w14:paraId="226338E2" w14:textId="77777777" w:rsidTr="001E7C6A">
        <w:trPr>
          <w:trHeight w:val="416"/>
        </w:trPr>
        <w:tc>
          <w:tcPr>
            <w:tcW w:w="8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40000"/>
            <w:vAlign w:val="center"/>
          </w:tcPr>
          <w:p w14:paraId="6C375921" w14:textId="77777777" w:rsidR="00830106" w:rsidRPr="005358EB" w:rsidRDefault="00830106" w:rsidP="001E7C6A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C67B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>DERECHOS A RECIBIR EFECTIVO O EQUIVALENTES A LARGO PLAZO</w:t>
            </w:r>
          </w:p>
        </w:tc>
      </w:tr>
      <w:tr w:rsidR="00830106" w:rsidRPr="005358EB" w14:paraId="152F10D5" w14:textId="77777777" w:rsidTr="001E7C6A">
        <w:trPr>
          <w:trHeight w:val="108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ED2C" w14:textId="77777777" w:rsidR="00830106" w:rsidRPr="005358EB" w:rsidRDefault="00830106" w:rsidP="001E7C6A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SR a Favor (SHCP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9E3A" w14:textId="77777777" w:rsidR="00830106" w:rsidRPr="005358EB" w:rsidRDefault="00830106" w:rsidP="001E7C6A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,712.58</w:t>
            </w:r>
          </w:p>
        </w:tc>
      </w:tr>
      <w:tr w:rsidR="00830106" w:rsidRPr="005358EB" w14:paraId="539CD86B" w14:textId="77777777" w:rsidTr="001E7C6A">
        <w:trPr>
          <w:trHeight w:val="108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754C" w14:textId="77777777" w:rsidR="00830106" w:rsidRPr="005358EB" w:rsidRDefault="00830106" w:rsidP="001E7C6A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SR 10% Honorarios a Favor (SHCP)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1CE1B" w14:textId="77777777" w:rsidR="00830106" w:rsidRPr="005358EB" w:rsidRDefault="00830106" w:rsidP="001E7C6A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281.68</w:t>
            </w:r>
          </w:p>
        </w:tc>
      </w:tr>
      <w:tr w:rsidR="00830106" w:rsidRPr="005358EB" w14:paraId="3D674D99" w14:textId="77777777" w:rsidTr="001E7C6A">
        <w:trPr>
          <w:trHeight w:val="108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6F64" w14:textId="77777777" w:rsidR="00830106" w:rsidRPr="005358EB" w:rsidRDefault="00830106" w:rsidP="001E7C6A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</w:t>
            </w:r>
            <w:r w:rsidRPr="005358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A Honorarios a Favor (SHCP)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92618" w14:textId="77777777" w:rsidR="00830106" w:rsidRPr="005358EB" w:rsidRDefault="00830106" w:rsidP="001E7C6A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119.24</w:t>
            </w:r>
          </w:p>
        </w:tc>
      </w:tr>
      <w:tr w:rsidR="00830106" w:rsidRPr="005358EB" w14:paraId="5B5CB9AC" w14:textId="77777777" w:rsidTr="001E7C6A">
        <w:trPr>
          <w:trHeight w:val="108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A91E" w14:textId="77777777" w:rsidR="00830106" w:rsidRPr="005358EB" w:rsidRDefault="00830106" w:rsidP="001E7C6A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SR Régimen Simplificado de Confianza a Favor (SHCP)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CC921" w14:textId="77777777" w:rsidR="00830106" w:rsidRPr="005358EB" w:rsidRDefault="00830106" w:rsidP="001E7C6A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0.00</w:t>
            </w:r>
          </w:p>
        </w:tc>
      </w:tr>
      <w:tr w:rsidR="00830106" w:rsidRPr="005358EB" w14:paraId="35C22116" w14:textId="77777777" w:rsidTr="001E7C6A">
        <w:trPr>
          <w:trHeight w:val="31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0000"/>
            <w:vAlign w:val="center"/>
          </w:tcPr>
          <w:p w14:paraId="0F4BEEA7" w14:textId="77777777" w:rsidR="00830106" w:rsidRPr="00CC67BB" w:rsidRDefault="00830106" w:rsidP="001E7C6A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CC67B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40000"/>
            <w:noWrap/>
            <w:vAlign w:val="center"/>
          </w:tcPr>
          <w:p w14:paraId="6F0F371C" w14:textId="77777777" w:rsidR="00830106" w:rsidRPr="00CC67BB" w:rsidRDefault="00830106" w:rsidP="001E7C6A">
            <w:pPr>
              <w:spacing w:before="240" w:after="0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CC67B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2</w:t>
            </w:r>
            <w:r w:rsidRPr="00CC67B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363</w:t>
            </w:r>
            <w:r w:rsidRPr="00CC67B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50</w:t>
            </w:r>
          </w:p>
        </w:tc>
      </w:tr>
    </w:tbl>
    <w:p w14:paraId="737C22D4" w14:textId="77777777" w:rsidR="00830106" w:rsidRDefault="00830106" w:rsidP="00830106">
      <w:pPr>
        <w:jc w:val="center"/>
      </w:pPr>
    </w:p>
    <w:p w14:paraId="7C51170C" w14:textId="77777777" w:rsidR="00830106" w:rsidRDefault="00830106" w:rsidP="00830106">
      <w:pPr>
        <w:pStyle w:val="ROMANOS"/>
        <w:spacing w:after="0" w:line="240" w:lineRule="exact"/>
        <w:ind w:left="648" w:firstLine="0"/>
        <w:rPr>
          <w:b/>
          <w:sz w:val="22"/>
          <w:szCs w:val="22"/>
          <w:lang w:val="es-MX"/>
        </w:rPr>
      </w:pPr>
    </w:p>
    <w:p w14:paraId="4DEE2743" w14:textId="77777777" w:rsidR="00830106" w:rsidRPr="008B1FEC" w:rsidRDefault="00830106" w:rsidP="00830106">
      <w:pPr>
        <w:pStyle w:val="ROMANOS"/>
        <w:numPr>
          <w:ilvl w:val="0"/>
          <w:numId w:val="38"/>
        </w:numPr>
        <w:spacing w:after="0" w:line="240" w:lineRule="exact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 xml:space="preserve">Inventarios. </w:t>
      </w:r>
    </w:p>
    <w:p w14:paraId="44651194" w14:textId="77777777" w:rsidR="00830106" w:rsidRDefault="00830106" w:rsidP="00830106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7460253E" w14:textId="77777777" w:rsidR="00830106" w:rsidRDefault="00830106" w:rsidP="00830106">
      <w:pPr>
        <w:pStyle w:val="ROMANOS"/>
        <w:shd w:val="clear" w:color="auto" w:fill="FFFFFF" w:themeFill="background1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5D6FCF">
        <w:rPr>
          <w:sz w:val="22"/>
          <w:szCs w:val="22"/>
          <w:lang w:val="es-MX"/>
        </w:rPr>
        <w:t xml:space="preserve">La Universidad a </w:t>
      </w:r>
      <w:r>
        <w:rPr>
          <w:sz w:val="22"/>
          <w:szCs w:val="22"/>
          <w:lang w:val="es-MX"/>
        </w:rPr>
        <w:t>partir del ejercicio fiscal 2020</w:t>
      </w:r>
      <w:r w:rsidRPr="005D6FCF">
        <w:rPr>
          <w:sz w:val="22"/>
          <w:szCs w:val="22"/>
          <w:lang w:val="es-MX"/>
        </w:rPr>
        <w:t xml:space="preserve"> adiciona su control de inventarios de bienes muebles e inmuebles a través del Sistema Automatizado de Administración y Contabilidad Gubernamental.</w:t>
      </w:r>
    </w:p>
    <w:p w14:paraId="2781AA7E" w14:textId="77777777" w:rsidR="00830106" w:rsidRDefault="00830106" w:rsidP="00830106">
      <w:pPr>
        <w:pStyle w:val="ROMANOS"/>
        <w:shd w:val="clear" w:color="auto" w:fill="FFFFFF" w:themeFill="background1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34767E10" w14:textId="77777777" w:rsidR="00830106" w:rsidRPr="005D6FCF" w:rsidRDefault="00830106" w:rsidP="00830106">
      <w:pPr>
        <w:pStyle w:val="ROMANOS"/>
        <w:numPr>
          <w:ilvl w:val="0"/>
          <w:numId w:val="38"/>
        </w:numPr>
        <w:spacing w:after="0" w:line="240" w:lineRule="exact"/>
        <w:rPr>
          <w:b/>
          <w:sz w:val="22"/>
          <w:szCs w:val="22"/>
          <w:lang w:val="es-MX"/>
        </w:rPr>
      </w:pPr>
      <w:r w:rsidRPr="005D6FCF">
        <w:rPr>
          <w:b/>
          <w:sz w:val="22"/>
          <w:szCs w:val="22"/>
          <w:lang w:val="es-MX"/>
        </w:rPr>
        <w:t>Almacén.</w:t>
      </w:r>
    </w:p>
    <w:p w14:paraId="40CF00EE" w14:textId="77777777" w:rsidR="00830106" w:rsidRPr="005D6FCF" w:rsidRDefault="00830106" w:rsidP="00830106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6063917C" w14:textId="77777777" w:rsidR="00830106" w:rsidRDefault="00830106" w:rsidP="00830106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5D6FCF">
        <w:rPr>
          <w:sz w:val="22"/>
          <w:szCs w:val="22"/>
          <w:lang w:val="es-MX"/>
        </w:rPr>
        <w:t>La Universidad realiza compras menores de acuerdo con sus necesidades inmediatas. Es un Organismo Descentralizado que presta Servicios de Educación Superior.</w:t>
      </w:r>
    </w:p>
    <w:p w14:paraId="66D138E2" w14:textId="77777777" w:rsidR="00830106" w:rsidRDefault="00830106" w:rsidP="00830106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03801317" w14:textId="77777777" w:rsidR="00830106" w:rsidRPr="005D6FCF" w:rsidRDefault="00830106" w:rsidP="00830106">
      <w:pPr>
        <w:pStyle w:val="ROMANOS"/>
        <w:numPr>
          <w:ilvl w:val="0"/>
          <w:numId w:val="38"/>
        </w:numPr>
        <w:spacing w:after="0" w:line="240" w:lineRule="exact"/>
        <w:rPr>
          <w:b/>
          <w:sz w:val="22"/>
          <w:szCs w:val="22"/>
          <w:lang w:val="es-MX"/>
        </w:rPr>
      </w:pPr>
      <w:r w:rsidRPr="005D6FCF">
        <w:rPr>
          <w:b/>
          <w:sz w:val="22"/>
          <w:szCs w:val="22"/>
          <w:lang w:val="es-MX"/>
        </w:rPr>
        <w:t>Inversiones Financieras</w:t>
      </w:r>
    </w:p>
    <w:p w14:paraId="63691CCA" w14:textId="77777777" w:rsidR="00830106" w:rsidRPr="005D6FCF" w:rsidRDefault="00830106" w:rsidP="00830106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52825D81" w14:textId="77777777" w:rsidR="00830106" w:rsidRPr="005D6FCF" w:rsidRDefault="00830106" w:rsidP="00830106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5D6FCF">
        <w:rPr>
          <w:sz w:val="22"/>
          <w:szCs w:val="22"/>
          <w:lang w:val="es-MX"/>
        </w:rPr>
        <w:t>Esta Universidad no realiza Inversiones financieras que pongan en riesgo el recurso proveniente de aportaciones y transferencias.</w:t>
      </w:r>
    </w:p>
    <w:p w14:paraId="6E49FBD2" w14:textId="77777777" w:rsidR="00830106" w:rsidRDefault="00830106" w:rsidP="00830106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274E9EF4" w14:textId="77777777" w:rsidR="00830106" w:rsidRDefault="00830106" w:rsidP="00830106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0E34AD44" w14:textId="77777777" w:rsidR="00830106" w:rsidRPr="005D6FCF" w:rsidRDefault="00830106" w:rsidP="00830106">
      <w:pPr>
        <w:pStyle w:val="ROMANOS"/>
        <w:numPr>
          <w:ilvl w:val="0"/>
          <w:numId w:val="38"/>
        </w:numPr>
        <w:spacing w:after="0" w:line="240" w:lineRule="exact"/>
        <w:rPr>
          <w:b/>
          <w:sz w:val="22"/>
          <w:szCs w:val="22"/>
          <w:lang w:val="es-MX"/>
        </w:rPr>
      </w:pPr>
      <w:r w:rsidRPr="005D6FCF">
        <w:rPr>
          <w:b/>
          <w:sz w:val="22"/>
          <w:szCs w:val="22"/>
          <w:lang w:val="es-MX"/>
        </w:rPr>
        <w:t>Bienes Muebles, Inmuebles e Intangibles</w:t>
      </w:r>
    </w:p>
    <w:p w14:paraId="15E7CD24" w14:textId="77777777" w:rsidR="00830106" w:rsidRPr="005D6FCF" w:rsidRDefault="00830106" w:rsidP="00830106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78B5A3D5" w14:textId="77777777" w:rsidR="00830106" w:rsidRDefault="00830106" w:rsidP="00830106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5D6FCF">
        <w:rPr>
          <w:sz w:val="22"/>
          <w:szCs w:val="22"/>
          <w:lang w:val="es-MX"/>
        </w:rPr>
        <w:t xml:space="preserve">El importe de los </w:t>
      </w:r>
      <w:r w:rsidRPr="00BB52DD">
        <w:rPr>
          <w:b/>
          <w:bCs/>
          <w:sz w:val="22"/>
          <w:szCs w:val="22"/>
          <w:lang w:val="es-MX"/>
        </w:rPr>
        <w:t>Bienes Inmuebles</w:t>
      </w:r>
      <w:r w:rsidRPr="005D6FCF">
        <w:rPr>
          <w:sz w:val="22"/>
          <w:szCs w:val="22"/>
          <w:lang w:val="es-MX"/>
        </w:rPr>
        <w:t xml:space="preserve"> al 3</w:t>
      </w:r>
      <w:r>
        <w:rPr>
          <w:sz w:val="22"/>
          <w:szCs w:val="22"/>
          <w:lang w:val="es-MX"/>
        </w:rPr>
        <w:t>0</w:t>
      </w:r>
      <w:r w:rsidRPr="005D6FCF">
        <w:rPr>
          <w:sz w:val="22"/>
          <w:szCs w:val="22"/>
          <w:lang w:val="es-MX"/>
        </w:rPr>
        <w:t xml:space="preserve"> de </w:t>
      </w:r>
      <w:r>
        <w:rPr>
          <w:sz w:val="22"/>
          <w:szCs w:val="22"/>
          <w:lang w:val="es-MX"/>
        </w:rPr>
        <w:t>septiembre</w:t>
      </w:r>
      <w:r w:rsidRPr="005D6FCF">
        <w:rPr>
          <w:sz w:val="22"/>
          <w:szCs w:val="22"/>
          <w:lang w:val="es-MX"/>
        </w:rPr>
        <w:t xml:space="preserve"> de 202</w:t>
      </w:r>
      <w:r>
        <w:rPr>
          <w:sz w:val="22"/>
          <w:szCs w:val="22"/>
          <w:lang w:val="es-MX"/>
        </w:rPr>
        <w:t>5 es de $ 378</w:t>
      </w:r>
      <w:r w:rsidRPr="005D6FCF">
        <w:rPr>
          <w:sz w:val="22"/>
          <w:szCs w:val="22"/>
          <w:lang w:val="es-MX"/>
        </w:rPr>
        <w:t>’</w:t>
      </w:r>
      <w:r>
        <w:rPr>
          <w:sz w:val="22"/>
          <w:szCs w:val="22"/>
          <w:lang w:val="es-MX"/>
        </w:rPr>
        <w:t>420,680.91</w:t>
      </w:r>
      <w:r w:rsidRPr="005D6FCF">
        <w:rPr>
          <w:sz w:val="22"/>
          <w:szCs w:val="22"/>
          <w:lang w:val="es-MX"/>
        </w:rPr>
        <w:t xml:space="preserve"> mismos que se encuentran desagregados de la siguiente manera:</w:t>
      </w:r>
    </w:p>
    <w:p w14:paraId="6B5B26B3" w14:textId="77777777" w:rsidR="00830106" w:rsidRPr="00F560C1" w:rsidRDefault="00830106" w:rsidP="00830106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22E898D7" w14:textId="77777777" w:rsidR="00830106" w:rsidRDefault="00830106" w:rsidP="00830106">
      <w:pPr>
        <w:pStyle w:val="ROMANOS"/>
        <w:numPr>
          <w:ilvl w:val="0"/>
          <w:numId w:val="39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importe de Terrenos es igual a $ 1’00</w:t>
      </w:r>
      <w:r>
        <w:rPr>
          <w:sz w:val="22"/>
          <w:szCs w:val="22"/>
          <w:lang w:val="es-MX"/>
        </w:rPr>
        <w:t>5</w:t>
      </w:r>
      <w:r w:rsidRPr="00F560C1">
        <w:rPr>
          <w:sz w:val="22"/>
          <w:szCs w:val="22"/>
          <w:lang w:val="es-MX"/>
        </w:rPr>
        <w:t xml:space="preserve">,000.00 por el predio </w:t>
      </w:r>
      <w:proofErr w:type="spellStart"/>
      <w:r w:rsidRPr="00F560C1">
        <w:rPr>
          <w:sz w:val="22"/>
          <w:szCs w:val="22"/>
          <w:lang w:val="es-MX"/>
        </w:rPr>
        <w:t>Tlacuilotla</w:t>
      </w:r>
      <w:proofErr w:type="spellEnd"/>
      <w:r w:rsidRPr="00F560C1">
        <w:rPr>
          <w:sz w:val="22"/>
          <w:szCs w:val="22"/>
          <w:lang w:val="es-MX"/>
        </w:rPr>
        <w:t xml:space="preserve"> donde se encuentra edificada la Universidad Politécnica de Tlaxcala en la Localidad de San Pedro </w:t>
      </w:r>
      <w:proofErr w:type="spellStart"/>
      <w:r w:rsidRPr="00F560C1">
        <w:rPr>
          <w:sz w:val="22"/>
          <w:szCs w:val="22"/>
          <w:lang w:val="es-MX"/>
        </w:rPr>
        <w:t>Xalcaltzinco</w:t>
      </w:r>
      <w:proofErr w:type="spellEnd"/>
      <w:r w:rsidRPr="00F560C1">
        <w:rPr>
          <w:sz w:val="22"/>
          <w:szCs w:val="22"/>
          <w:lang w:val="es-MX"/>
        </w:rPr>
        <w:t xml:space="preserve"> en el Municipio de Tepeyanco.</w:t>
      </w:r>
    </w:p>
    <w:p w14:paraId="503C34AA" w14:textId="77777777" w:rsidR="00830106" w:rsidRPr="00F560C1" w:rsidRDefault="00830106" w:rsidP="00830106">
      <w:pPr>
        <w:pStyle w:val="ROMANOS"/>
        <w:spacing w:after="0" w:line="240" w:lineRule="exact"/>
        <w:ind w:left="1008" w:firstLine="0"/>
        <w:rPr>
          <w:sz w:val="22"/>
          <w:szCs w:val="22"/>
          <w:lang w:val="es-MX"/>
        </w:rPr>
      </w:pPr>
    </w:p>
    <w:p w14:paraId="30BD3F51" w14:textId="77777777" w:rsidR="00830106" w:rsidRDefault="00830106" w:rsidP="00830106">
      <w:pPr>
        <w:pStyle w:val="ROMANOS"/>
        <w:numPr>
          <w:ilvl w:val="0"/>
          <w:numId w:val="39"/>
        </w:numPr>
        <w:spacing w:after="0" w:line="240" w:lineRule="auto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de Edifi</w:t>
      </w:r>
      <w:r>
        <w:rPr>
          <w:sz w:val="22"/>
          <w:szCs w:val="22"/>
          <w:lang w:val="es-MX"/>
        </w:rPr>
        <w:t>cios es igual a $ 377,375,804.92</w:t>
      </w:r>
      <w:r w:rsidRPr="00F560C1">
        <w:rPr>
          <w:sz w:val="22"/>
          <w:szCs w:val="22"/>
          <w:lang w:val="es-MX"/>
        </w:rPr>
        <w:t xml:space="preserve"> el cual equivale al valor de las construcciones que forman parte de la Universidad Politécnica de Tlaxcala.</w:t>
      </w:r>
    </w:p>
    <w:p w14:paraId="6732CCEE" w14:textId="77777777" w:rsidR="00830106" w:rsidRDefault="00830106" w:rsidP="00830106">
      <w:pPr>
        <w:pStyle w:val="ROMANOS"/>
        <w:spacing w:after="0" w:line="240" w:lineRule="auto"/>
        <w:ind w:left="1008" w:firstLine="0"/>
        <w:rPr>
          <w:sz w:val="22"/>
          <w:szCs w:val="22"/>
          <w:lang w:val="es-MX"/>
        </w:rPr>
      </w:pPr>
    </w:p>
    <w:p w14:paraId="22ECC3BE" w14:textId="77777777" w:rsidR="00830106" w:rsidRDefault="00830106" w:rsidP="00830106">
      <w:pPr>
        <w:pStyle w:val="ROMANOS"/>
        <w:numPr>
          <w:ilvl w:val="0"/>
          <w:numId w:val="39"/>
        </w:numPr>
        <w:spacing w:after="0" w:line="240" w:lineRule="auto"/>
        <w:rPr>
          <w:sz w:val="22"/>
          <w:szCs w:val="22"/>
          <w:lang w:val="es-MX"/>
        </w:rPr>
      </w:pPr>
      <w:r w:rsidRPr="00C35EEC">
        <w:rPr>
          <w:sz w:val="22"/>
          <w:szCs w:val="22"/>
          <w:lang w:val="es-MX"/>
        </w:rPr>
        <w:t>El Saldo de Construcciones en Proceso en Bienes Propios as</w:t>
      </w:r>
      <w:r>
        <w:rPr>
          <w:sz w:val="22"/>
          <w:szCs w:val="22"/>
          <w:lang w:val="es-MX"/>
        </w:rPr>
        <w:t>ciende a la cantidad de $39,875.99</w:t>
      </w:r>
    </w:p>
    <w:p w14:paraId="701E1E79" w14:textId="77777777" w:rsidR="00830106" w:rsidRDefault="00830106" w:rsidP="00830106">
      <w:pPr>
        <w:pStyle w:val="Prrafodelista"/>
      </w:pPr>
    </w:p>
    <w:p w14:paraId="4E83E89D" w14:textId="77777777" w:rsidR="00830106" w:rsidRDefault="00830106" w:rsidP="00830106">
      <w:pPr>
        <w:pStyle w:val="Prrafodelista"/>
        <w:tabs>
          <w:tab w:val="left" w:pos="4320"/>
        </w:tabs>
        <w:jc w:val="center"/>
      </w:pPr>
      <w:r w:rsidRPr="00FF41E1">
        <w:rPr>
          <w:noProof/>
        </w:rPr>
        <w:drawing>
          <wp:inline distT="0" distB="0" distL="0" distR="0" wp14:anchorId="27CCA2D7" wp14:editId="708FCDE5">
            <wp:extent cx="4829175" cy="942975"/>
            <wp:effectExtent l="0" t="0" r="9525" b="9525"/>
            <wp:docPr id="202351507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FB52A" w14:textId="77777777" w:rsidR="00830106" w:rsidRDefault="00830106" w:rsidP="00830106">
      <w:pPr>
        <w:pStyle w:val="ROMANOS"/>
        <w:spacing w:after="0" w:line="240" w:lineRule="auto"/>
        <w:rPr>
          <w:sz w:val="22"/>
          <w:szCs w:val="22"/>
          <w:lang w:val="es-MX"/>
        </w:rPr>
      </w:pPr>
    </w:p>
    <w:p w14:paraId="7F55D5D5" w14:textId="77777777" w:rsidR="00830106" w:rsidRPr="00B05C44" w:rsidRDefault="00830106" w:rsidP="00830106">
      <w:pPr>
        <w:pStyle w:val="ROMANOS"/>
        <w:spacing w:after="0" w:line="240" w:lineRule="auto"/>
        <w:rPr>
          <w:sz w:val="22"/>
          <w:szCs w:val="22"/>
          <w:lang w:val="es-MX"/>
        </w:rPr>
      </w:pPr>
    </w:p>
    <w:p w14:paraId="1AF95AD2" w14:textId="77777777" w:rsidR="00830106" w:rsidRDefault="00830106" w:rsidP="00830106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Por otra parte, el saldo de los </w:t>
      </w:r>
      <w:r w:rsidRPr="00BB52DD">
        <w:rPr>
          <w:b/>
          <w:bCs/>
          <w:sz w:val="22"/>
          <w:szCs w:val="22"/>
          <w:lang w:val="es-MX"/>
        </w:rPr>
        <w:t>Bienes Muebles</w:t>
      </w:r>
      <w:r w:rsidRPr="00F560C1">
        <w:rPr>
          <w:sz w:val="22"/>
          <w:szCs w:val="22"/>
          <w:lang w:val="es-MX"/>
        </w:rPr>
        <w:t xml:space="preserve"> se encuentra desagregado en los siguientes rubros:</w:t>
      </w:r>
    </w:p>
    <w:p w14:paraId="6B1DE94D" w14:textId="77777777" w:rsidR="00830106" w:rsidRPr="00F560C1" w:rsidRDefault="00830106" w:rsidP="00830106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758C25F5" w14:textId="77777777" w:rsidR="00830106" w:rsidRDefault="00830106" w:rsidP="00830106">
      <w:pPr>
        <w:pStyle w:val="ROMANOS"/>
        <w:numPr>
          <w:ilvl w:val="0"/>
          <w:numId w:val="40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de Muebles de Oficina y Estantería es igual a $ 1</w:t>
      </w:r>
      <w:r>
        <w:rPr>
          <w:sz w:val="22"/>
          <w:szCs w:val="22"/>
          <w:lang w:val="es-MX"/>
        </w:rPr>
        <w:t>6</w:t>
      </w:r>
      <w:r w:rsidRPr="00F560C1">
        <w:rPr>
          <w:sz w:val="22"/>
          <w:szCs w:val="22"/>
          <w:lang w:val="es-MX"/>
        </w:rPr>
        <w:t>’</w:t>
      </w:r>
      <w:r>
        <w:rPr>
          <w:sz w:val="22"/>
          <w:szCs w:val="22"/>
          <w:lang w:val="es-MX"/>
        </w:rPr>
        <w:t>177</w:t>
      </w:r>
      <w:r w:rsidRPr="00F560C1">
        <w:rPr>
          <w:sz w:val="22"/>
          <w:szCs w:val="22"/>
          <w:lang w:val="es-MX"/>
        </w:rPr>
        <w:t>,</w:t>
      </w:r>
      <w:r>
        <w:rPr>
          <w:sz w:val="22"/>
          <w:szCs w:val="22"/>
          <w:lang w:val="es-MX"/>
        </w:rPr>
        <w:t>725.97</w:t>
      </w:r>
      <w:r w:rsidRPr="00F560C1">
        <w:rPr>
          <w:sz w:val="22"/>
          <w:szCs w:val="22"/>
          <w:lang w:val="es-MX"/>
        </w:rPr>
        <w:t xml:space="preserve"> el cual equivale a los bienes muebles utilizados en oficinas administrativas y académicas para la realización de los objetivos de la Universidad.</w:t>
      </w:r>
    </w:p>
    <w:p w14:paraId="1C9912EE" w14:textId="77777777" w:rsidR="00830106" w:rsidRDefault="00830106" w:rsidP="00830106">
      <w:pPr>
        <w:pStyle w:val="ROMANOS"/>
        <w:spacing w:after="0" w:line="240" w:lineRule="exact"/>
        <w:ind w:left="1008" w:firstLine="0"/>
        <w:rPr>
          <w:sz w:val="22"/>
          <w:szCs w:val="22"/>
          <w:lang w:val="es-MX"/>
        </w:rPr>
      </w:pPr>
    </w:p>
    <w:p w14:paraId="3777EFBB" w14:textId="77777777" w:rsidR="00830106" w:rsidRDefault="00830106" w:rsidP="00830106">
      <w:pPr>
        <w:pStyle w:val="ROMANOS"/>
        <w:numPr>
          <w:ilvl w:val="0"/>
          <w:numId w:val="40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la cuenta Equipo de Cómputo y de Tecnologías de la Información es igual a $ </w:t>
      </w:r>
      <w:r>
        <w:rPr>
          <w:sz w:val="22"/>
          <w:szCs w:val="22"/>
          <w:lang w:val="es-MX"/>
        </w:rPr>
        <w:t>34´951,977.61</w:t>
      </w:r>
      <w:r w:rsidRPr="00F560C1">
        <w:rPr>
          <w:sz w:val="22"/>
          <w:szCs w:val="22"/>
          <w:lang w:val="es-MX"/>
        </w:rPr>
        <w:t xml:space="preserve"> el cual equivale a los bienes muebles utilizados en oficinas administrativas y académicas para la realización de los objetivos de la Universidad.</w:t>
      </w:r>
    </w:p>
    <w:p w14:paraId="0F34A66A" w14:textId="77777777" w:rsidR="00830106" w:rsidRDefault="00830106" w:rsidP="00830106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71E0DCF0" w14:textId="77777777" w:rsidR="00830106" w:rsidRDefault="00830106" w:rsidP="00830106">
      <w:pPr>
        <w:pStyle w:val="ROMANOS"/>
        <w:numPr>
          <w:ilvl w:val="0"/>
          <w:numId w:val="40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la cuenta Otros Mobiliarios y Equipos de Administración es igual a </w:t>
      </w:r>
      <w:r>
        <w:rPr>
          <w:sz w:val="22"/>
          <w:szCs w:val="22"/>
          <w:lang w:val="es-MX"/>
        </w:rPr>
        <w:t xml:space="preserve">                       </w:t>
      </w:r>
      <w:r w:rsidRPr="00F560C1">
        <w:rPr>
          <w:sz w:val="22"/>
          <w:szCs w:val="22"/>
          <w:lang w:val="es-MX"/>
        </w:rPr>
        <w:t xml:space="preserve">$ </w:t>
      </w:r>
      <w:r>
        <w:rPr>
          <w:sz w:val="22"/>
          <w:szCs w:val="22"/>
          <w:lang w:val="es-MX"/>
        </w:rPr>
        <w:t>379,817.65</w:t>
      </w:r>
    </w:p>
    <w:p w14:paraId="5A88D860" w14:textId="77777777" w:rsidR="00830106" w:rsidRPr="00F560C1" w:rsidRDefault="00830106" w:rsidP="00830106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4EE1B803" w14:textId="77777777" w:rsidR="00830106" w:rsidRDefault="00830106" w:rsidP="00830106">
      <w:pPr>
        <w:pStyle w:val="ROMANOS"/>
        <w:numPr>
          <w:ilvl w:val="0"/>
          <w:numId w:val="40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la cuenta Equipos y Aparatos Audiovisuales es igual a $ </w:t>
      </w:r>
      <w:r>
        <w:rPr>
          <w:sz w:val="22"/>
          <w:szCs w:val="22"/>
          <w:lang w:val="es-MX"/>
        </w:rPr>
        <w:t>2´411,490.76</w:t>
      </w:r>
    </w:p>
    <w:p w14:paraId="445D1C76" w14:textId="77777777" w:rsidR="00830106" w:rsidRPr="00F560C1" w:rsidRDefault="00830106" w:rsidP="00830106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4319BEBF" w14:textId="77777777" w:rsidR="00830106" w:rsidRDefault="00830106" w:rsidP="00830106">
      <w:pPr>
        <w:pStyle w:val="ROMANOS"/>
        <w:numPr>
          <w:ilvl w:val="0"/>
          <w:numId w:val="40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la cuenta Cámaras Fotográficas y de Video es de $ </w:t>
      </w:r>
      <w:r>
        <w:rPr>
          <w:sz w:val="22"/>
          <w:szCs w:val="22"/>
          <w:lang w:val="es-MX"/>
        </w:rPr>
        <w:t>2´125,760.25</w:t>
      </w:r>
    </w:p>
    <w:p w14:paraId="4DB78418" w14:textId="77777777" w:rsidR="00830106" w:rsidRDefault="00830106" w:rsidP="00830106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14537D57" w14:textId="77777777" w:rsidR="00830106" w:rsidRDefault="00830106" w:rsidP="00830106">
      <w:pPr>
        <w:pStyle w:val="ROMANOS"/>
        <w:numPr>
          <w:ilvl w:val="0"/>
          <w:numId w:val="40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Otro Mobiliario y Equipo Educacional y R</w:t>
      </w:r>
      <w:r>
        <w:rPr>
          <w:sz w:val="22"/>
          <w:szCs w:val="22"/>
          <w:lang w:val="es-MX"/>
        </w:rPr>
        <w:t>ecreativo equivale a                   $ 512,370.38</w:t>
      </w:r>
      <w:r w:rsidRPr="00F560C1">
        <w:rPr>
          <w:sz w:val="22"/>
          <w:szCs w:val="22"/>
          <w:lang w:val="es-MX"/>
        </w:rPr>
        <w:t xml:space="preserve"> y representa el valor de los bienes muebles utilizados para fines recreativos y didácticos.</w:t>
      </w:r>
    </w:p>
    <w:p w14:paraId="61FC264E" w14:textId="77777777" w:rsidR="00830106" w:rsidRPr="00F560C1" w:rsidRDefault="00830106" w:rsidP="00830106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215664EA" w14:textId="77777777" w:rsidR="00830106" w:rsidRDefault="00830106" w:rsidP="00830106">
      <w:pPr>
        <w:pStyle w:val="ROMANOS"/>
        <w:numPr>
          <w:ilvl w:val="0"/>
          <w:numId w:val="40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la cuenta Instrumental médico y de laboratorio es de $ </w:t>
      </w:r>
      <w:r>
        <w:rPr>
          <w:sz w:val="22"/>
          <w:szCs w:val="22"/>
          <w:lang w:val="es-MX"/>
        </w:rPr>
        <w:t>954</w:t>
      </w:r>
      <w:r w:rsidRPr="00F560C1">
        <w:rPr>
          <w:sz w:val="22"/>
          <w:szCs w:val="22"/>
          <w:lang w:val="es-MX"/>
        </w:rPr>
        <w:t>,</w:t>
      </w:r>
      <w:r>
        <w:rPr>
          <w:sz w:val="22"/>
          <w:szCs w:val="22"/>
          <w:lang w:val="es-MX"/>
        </w:rPr>
        <w:t>135</w:t>
      </w:r>
      <w:r w:rsidRPr="00F560C1">
        <w:rPr>
          <w:sz w:val="22"/>
          <w:szCs w:val="22"/>
          <w:lang w:val="es-MX"/>
        </w:rPr>
        <w:t>.</w:t>
      </w:r>
      <w:r>
        <w:rPr>
          <w:sz w:val="22"/>
          <w:szCs w:val="22"/>
          <w:lang w:val="es-MX"/>
        </w:rPr>
        <w:t>20</w:t>
      </w:r>
    </w:p>
    <w:p w14:paraId="0A6A320A" w14:textId="77777777" w:rsidR="00830106" w:rsidRPr="00F560C1" w:rsidRDefault="00830106" w:rsidP="00830106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270E529F" w14:textId="77777777" w:rsidR="00830106" w:rsidRDefault="00830106" w:rsidP="00830106">
      <w:pPr>
        <w:pStyle w:val="ROMANOS"/>
        <w:numPr>
          <w:ilvl w:val="0"/>
          <w:numId w:val="40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la cuenta Vehículos y Equipo de Transporte es igual a $ </w:t>
      </w:r>
      <w:r>
        <w:rPr>
          <w:sz w:val="22"/>
          <w:szCs w:val="22"/>
          <w:lang w:val="es-MX"/>
        </w:rPr>
        <w:t>12</w:t>
      </w:r>
      <w:r w:rsidRPr="00F560C1">
        <w:rPr>
          <w:sz w:val="22"/>
          <w:szCs w:val="22"/>
          <w:lang w:val="es-MX"/>
        </w:rPr>
        <w:t>’</w:t>
      </w:r>
      <w:r>
        <w:rPr>
          <w:sz w:val="22"/>
          <w:szCs w:val="22"/>
          <w:lang w:val="es-MX"/>
        </w:rPr>
        <w:t>799</w:t>
      </w:r>
      <w:r w:rsidRPr="00F560C1">
        <w:rPr>
          <w:sz w:val="22"/>
          <w:szCs w:val="22"/>
          <w:lang w:val="es-MX"/>
        </w:rPr>
        <w:t>,</w:t>
      </w:r>
      <w:r>
        <w:rPr>
          <w:sz w:val="22"/>
          <w:szCs w:val="22"/>
          <w:lang w:val="es-MX"/>
        </w:rPr>
        <w:t>178</w:t>
      </w:r>
      <w:r w:rsidRPr="00F560C1">
        <w:rPr>
          <w:sz w:val="22"/>
          <w:szCs w:val="22"/>
          <w:lang w:val="es-MX"/>
        </w:rPr>
        <w:t>.00 mismo que es utilizado para el servicio del alumnado y personal académico, así como para las actividades administrativas.</w:t>
      </w:r>
    </w:p>
    <w:p w14:paraId="6B845EF2" w14:textId="77777777" w:rsidR="00830106" w:rsidRDefault="00830106" w:rsidP="00830106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503B6B2A" w14:textId="77777777" w:rsidR="00830106" w:rsidRPr="00215013" w:rsidRDefault="00830106" w:rsidP="00830106">
      <w:pPr>
        <w:pStyle w:val="ROMANOS"/>
        <w:numPr>
          <w:ilvl w:val="0"/>
          <w:numId w:val="40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</w:t>
      </w:r>
      <w:r>
        <w:rPr>
          <w:sz w:val="22"/>
          <w:szCs w:val="22"/>
          <w:lang w:val="es-MX"/>
        </w:rPr>
        <w:t>Sistema de Aire Acondicionado, Calefacción y de Refrigeración Industrial y Comercial</w:t>
      </w:r>
      <w:r w:rsidRPr="00F560C1">
        <w:rPr>
          <w:sz w:val="22"/>
          <w:szCs w:val="22"/>
          <w:lang w:val="es-MX"/>
        </w:rPr>
        <w:t xml:space="preserve"> es </w:t>
      </w:r>
      <w:r>
        <w:rPr>
          <w:sz w:val="22"/>
          <w:szCs w:val="22"/>
          <w:lang w:val="es-MX"/>
        </w:rPr>
        <w:t>de</w:t>
      </w:r>
      <w:r w:rsidRPr="00F560C1">
        <w:rPr>
          <w:sz w:val="22"/>
          <w:szCs w:val="22"/>
          <w:lang w:val="es-MX"/>
        </w:rPr>
        <w:t xml:space="preserve"> $ </w:t>
      </w:r>
      <w:r>
        <w:rPr>
          <w:sz w:val="22"/>
          <w:szCs w:val="22"/>
          <w:lang w:val="es-MX"/>
        </w:rPr>
        <w:t>60,187.76</w:t>
      </w:r>
    </w:p>
    <w:p w14:paraId="128B10D6" w14:textId="77777777" w:rsidR="00830106" w:rsidRPr="00F560C1" w:rsidRDefault="00830106" w:rsidP="00830106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7C11AEC4" w14:textId="77777777" w:rsidR="00830106" w:rsidRDefault="00830106" w:rsidP="00830106">
      <w:pPr>
        <w:pStyle w:val="ROMANOS"/>
        <w:numPr>
          <w:ilvl w:val="0"/>
          <w:numId w:val="40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Equipo de Telefonía y Telecomunicaciones es igual a $ </w:t>
      </w:r>
      <w:r>
        <w:rPr>
          <w:sz w:val="22"/>
          <w:szCs w:val="22"/>
          <w:lang w:val="es-MX"/>
        </w:rPr>
        <w:t>806,506.09</w:t>
      </w:r>
    </w:p>
    <w:p w14:paraId="4D6A8AEA" w14:textId="77777777" w:rsidR="00830106" w:rsidRPr="00F560C1" w:rsidRDefault="00830106" w:rsidP="00830106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0B601AA3" w14:textId="77777777" w:rsidR="00830106" w:rsidRDefault="00830106" w:rsidP="00830106">
      <w:pPr>
        <w:pStyle w:val="ROMANOS"/>
        <w:numPr>
          <w:ilvl w:val="0"/>
          <w:numId w:val="40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la cuenta Equipos de </w:t>
      </w:r>
      <w:r>
        <w:rPr>
          <w:sz w:val="22"/>
          <w:szCs w:val="22"/>
          <w:lang w:val="es-MX"/>
        </w:rPr>
        <w:t>G</w:t>
      </w:r>
      <w:r w:rsidRPr="00F560C1">
        <w:rPr>
          <w:sz w:val="22"/>
          <w:szCs w:val="22"/>
          <w:lang w:val="es-MX"/>
        </w:rPr>
        <w:t xml:space="preserve">eneración Eléctrica, Aparatos y </w:t>
      </w:r>
      <w:r>
        <w:rPr>
          <w:sz w:val="22"/>
          <w:szCs w:val="22"/>
          <w:lang w:val="es-MX"/>
        </w:rPr>
        <w:t>Accesorios Eléctricos es de $ 134</w:t>
      </w:r>
      <w:r w:rsidRPr="00F560C1">
        <w:rPr>
          <w:sz w:val="22"/>
          <w:szCs w:val="22"/>
          <w:lang w:val="es-MX"/>
        </w:rPr>
        <w:t>,</w:t>
      </w:r>
      <w:r>
        <w:rPr>
          <w:sz w:val="22"/>
          <w:szCs w:val="22"/>
          <w:lang w:val="es-MX"/>
        </w:rPr>
        <w:t>428</w:t>
      </w:r>
      <w:r w:rsidRPr="00F560C1">
        <w:rPr>
          <w:sz w:val="22"/>
          <w:szCs w:val="22"/>
          <w:lang w:val="es-MX"/>
        </w:rPr>
        <w:t>.</w:t>
      </w:r>
      <w:r>
        <w:rPr>
          <w:sz w:val="22"/>
          <w:szCs w:val="22"/>
          <w:lang w:val="es-MX"/>
        </w:rPr>
        <w:t>34</w:t>
      </w:r>
    </w:p>
    <w:p w14:paraId="00EA9AB6" w14:textId="77777777" w:rsidR="00830106" w:rsidRPr="00F560C1" w:rsidRDefault="00830106" w:rsidP="00830106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433DF423" w14:textId="77777777" w:rsidR="00830106" w:rsidRDefault="00830106" w:rsidP="00830106">
      <w:pPr>
        <w:pStyle w:val="ROMANOS"/>
        <w:numPr>
          <w:ilvl w:val="0"/>
          <w:numId w:val="40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Herramientas y Máquinas-Herramienta es igual a $ 3´</w:t>
      </w:r>
      <w:r>
        <w:rPr>
          <w:sz w:val="22"/>
          <w:szCs w:val="22"/>
          <w:lang w:val="es-MX"/>
        </w:rPr>
        <w:t>995,121.07</w:t>
      </w:r>
    </w:p>
    <w:p w14:paraId="3ACBA926" w14:textId="77777777" w:rsidR="00830106" w:rsidRDefault="00830106" w:rsidP="00830106">
      <w:pPr>
        <w:pStyle w:val="ROMANOS"/>
        <w:spacing w:after="0" w:line="240" w:lineRule="exact"/>
        <w:rPr>
          <w:sz w:val="22"/>
          <w:szCs w:val="22"/>
          <w:lang w:val="es-MX"/>
        </w:rPr>
      </w:pPr>
    </w:p>
    <w:p w14:paraId="3224F238" w14:textId="77777777" w:rsidR="00830106" w:rsidRDefault="00830106" w:rsidP="00830106">
      <w:pPr>
        <w:pStyle w:val="ROMANOS"/>
        <w:numPr>
          <w:ilvl w:val="0"/>
          <w:numId w:val="40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de Otros Equipos e</w:t>
      </w:r>
      <w:r>
        <w:rPr>
          <w:sz w:val="22"/>
          <w:szCs w:val="22"/>
          <w:lang w:val="es-MX"/>
        </w:rPr>
        <w:t>s de $ 72´561,312.31</w:t>
      </w:r>
    </w:p>
    <w:p w14:paraId="4E6D18E6" w14:textId="77777777" w:rsidR="00830106" w:rsidRDefault="00830106" w:rsidP="00830106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4A60FF21" w14:textId="77777777" w:rsidR="00830106" w:rsidRDefault="00830106" w:rsidP="00830106">
      <w:pPr>
        <w:pStyle w:val="ROMANOS"/>
        <w:numPr>
          <w:ilvl w:val="0"/>
          <w:numId w:val="40"/>
        </w:numPr>
        <w:spacing w:after="0" w:line="240" w:lineRule="auto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Activos Biológicos (Perro Guardián) es igual a $ 75,400.00</w:t>
      </w:r>
    </w:p>
    <w:p w14:paraId="06286B16" w14:textId="77777777" w:rsidR="00830106" w:rsidRDefault="00830106" w:rsidP="00830106">
      <w:pPr>
        <w:pStyle w:val="ROMANOS"/>
        <w:spacing w:after="0" w:line="240" w:lineRule="auto"/>
        <w:ind w:left="0" w:firstLine="0"/>
        <w:rPr>
          <w:sz w:val="22"/>
          <w:szCs w:val="22"/>
          <w:lang w:val="es-MX"/>
        </w:rPr>
      </w:pPr>
    </w:p>
    <w:p w14:paraId="57A0D327" w14:textId="77777777" w:rsidR="00830106" w:rsidRPr="000B4F92" w:rsidRDefault="00830106" w:rsidP="00830106">
      <w:pPr>
        <w:pStyle w:val="ROMANOS"/>
        <w:numPr>
          <w:ilvl w:val="0"/>
          <w:numId w:val="40"/>
        </w:numPr>
        <w:spacing w:after="0" w:line="240" w:lineRule="auto"/>
        <w:rPr>
          <w:sz w:val="22"/>
          <w:szCs w:val="22"/>
          <w:lang w:val="es-MX"/>
        </w:rPr>
      </w:pPr>
      <w:r w:rsidRPr="000B4F92">
        <w:rPr>
          <w:sz w:val="22"/>
          <w:szCs w:val="22"/>
        </w:rPr>
        <w:t>El saldo de Software es igual a $ 583,832.34</w:t>
      </w:r>
    </w:p>
    <w:p w14:paraId="4FD166CB" w14:textId="77777777" w:rsidR="00830106" w:rsidRDefault="00830106" w:rsidP="00830106">
      <w:pPr>
        <w:pStyle w:val="Prrafodelista"/>
        <w:spacing w:after="0" w:line="240" w:lineRule="auto"/>
      </w:pPr>
    </w:p>
    <w:p w14:paraId="2F615B9B" w14:textId="77777777" w:rsidR="00830106" w:rsidRDefault="00830106" w:rsidP="00830106">
      <w:pPr>
        <w:pStyle w:val="Prrafodelista"/>
        <w:spacing w:after="0" w:line="240" w:lineRule="auto"/>
      </w:pPr>
    </w:p>
    <w:p w14:paraId="45040554" w14:textId="77777777" w:rsidR="00830106" w:rsidRDefault="00830106" w:rsidP="00830106">
      <w:pPr>
        <w:pStyle w:val="Prrafodelista"/>
        <w:spacing w:after="0" w:line="240" w:lineRule="auto"/>
        <w:ind w:left="0"/>
        <w:jc w:val="center"/>
      </w:pPr>
      <w:r w:rsidRPr="00FF41E1">
        <w:rPr>
          <w:noProof/>
        </w:rPr>
        <w:drawing>
          <wp:inline distT="0" distB="0" distL="0" distR="0" wp14:anchorId="57DAC872" wp14:editId="7F4899CC">
            <wp:extent cx="4829175" cy="1228725"/>
            <wp:effectExtent l="0" t="0" r="9525" b="9525"/>
            <wp:docPr id="87076957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D2DF3" w14:textId="77777777" w:rsidR="00830106" w:rsidRDefault="00830106" w:rsidP="00830106">
      <w:pPr>
        <w:pStyle w:val="Prrafodelista"/>
        <w:jc w:val="center"/>
      </w:pPr>
    </w:p>
    <w:p w14:paraId="19E8933A" w14:textId="77777777" w:rsidR="00830106" w:rsidRDefault="00830106" w:rsidP="00830106">
      <w:pPr>
        <w:pStyle w:val="ROMANOS"/>
        <w:spacing w:after="0" w:line="240" w:lineRule="auto"/>
        <w:ind w:left="0" w:firstLine="0"/>
        <w:jc w:val="center"/>
        <w:rPr>
          <w:sz w:val="22"/>
          <w:szCs w:val="22"/>
          <w:lang w:val="es-MX"/>
        </w:rPr>
      </w:pPr>
      <w:r w:rsidRPr="00D56E7E">
        <w:rPr>
          <w:noProof/>
        </w:rPr>
        <w:drawing>
          <wp:inline distT="0" distB="0" distL="0" distR="0" wp14:anchorId="1F4125E4" wp14:editId="21575C32">
            <wp:extent cx="4918544" cy="621030"/>
            <wp:effectExtent l="0" t="0" r="0" b="7620"/>
            <wp:docPr id="191656013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725" cy="62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4EAA5" w14:textId="77777777" w:rsidR="00830106" w:rsidRDefault="00830106" w:rsidP="00830106">
      <w:pPr>
        <w:pStyle w:val="ROMANOS"/>
        <w:spacing w:after="0" w:line="240" w:lineRule="auto"/>
        <w:ind w:left="1008" w:firstLine="0"/>
        <w:jc w:val="center"/>
        <w:rPr>
          <w:sz w:val="22"/>
          <w:szCs w:val="22"/>
          <w:lang w:val="es-MX"/>
        </w:rPr>
      </w:pPr>
    </w:p>
    <w:p w14:paraId="5C8A75DC" w14:textId="77777777" w:rsidR="00830106" w:rsidRDefault="00830106" w:rsidP="00830106">
      <w:pPr>
        <w:pStyle w:val="ROMANOS"/>
        <w:spacing w:after="0" w:line="240" w:lineRule="auto"/>
        <w:ind w:left="1008" w:firstLine="0"/>
        <w:jc w:val="center"/>
        <w:rPr>
          <w:sz w:val="22"/>
          <w:szCs w:val="22"/>
          <w:lang w:val="es-MX"/>
        </w:rPr>
      </w:pPr>
    </w:p>
    <w:p w14:paraId="46D8626C" w14:textId="77777777" w:rsidR="00830106" w:rsidRDefault="00830106" w:rsidP="00830106">
      <w:pPr>
        <w:pStyle w:val="ROMANOS"/>
        <w:spacing w:after="0" w:line="240" w:lineRule="auto"/>
        <w:ind w:left="0" w:firstLine="0"/>
        <w:jc w:val="center"/>
        <w:rPr>
          <w:sz w:val="22"/>
          <w:szCs w:val="22"/>
          <w:lang w:val="es-MX"/>
        </w:rPr>
      </w:pPr>
      <w:r w:rsidRPr="00D56E7E">
        <w:rPr>
          <w:noProof/>
        </w:rPr>
        <w:drawing>
          <wp:inline distT="0" distB="0" distL="0" distR="0" wp14:anchorId="2F789EC4" wp14:editId="416F8C4F">
            <wp:extent cx="4878318" cy="724535"/>
            <wp:effectExtent l="0" t="0" r="0" b="0"/>
            <wp:docPr id="112443757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223" cy="72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4997B" w14:textId="77777777" w:rsidR="00830106" w:rsidRDefault="00830106" w:rsidP="00830106">
      <w:pPr>
        <w:pStyle w:val="ROMANOS"/>
        <w:spacing w:after="0" w:line="240" w:lineRule="auto"/>
        <w:ind w:left="1008" w:firstLine="0"/>
        <w:jc w:val="center"/>
        <w:rPr>
          <w:sz w:val="22"/>
          <w:szCs w:val="22"/>
          <w:lang w:val="es-MX"/>
        </w:rPr>
      </w:pPr>
    </w:p>
    <w:p w14:paraId="40C0F221" w14:textId="77777777" w:rsidR="00830106" w:rsidRPr="009E001A" w:rsidRDefault="00830106" w:rsidP="00830106">
      <w:pPr>
        <w:pStyle w:val="ROMANOS"/>
        <w:spacing w:after="0" w:line="240" w:lineRule="auto"/>
        <w:ind w:left="1008" w:firstLine="0"/>
        <w:jc w:val="center"/>
        <w:rPr>
          <w:sz w:val="22"/>
          <w:szCs w:val="22"/>
          <w:lang w:val="es-MX"/>
        </w:rPr>
      </w:pPr>
    </w:p>
    <w:p w14:paraId="4515ABF0" w14:textId="77777777" w:rsidR="00830106" w:rsidRPr="00F560C1" w:rsidRDefault="00830106" w:rsidP="00830106">
      <w:pPr>
        <w:pStyle w:val="ROMANOS"/>
        <w:numPr>
          <w:ilvl w:val="0"/>
          <w:numId w:val="38"/>
        </w:numPr>
        <w:spacing w:after="0" w:line="240" w:lineRule="exact"/>
        <w:rPr>
          <w:b/>
          <w:sz w:val="22"/>
          <w:szCs w:val="22"/>
          <w:lang w:val="es-MX"/>
        </w:rPr>
      </w:pPr>
      <w:r>
        <w:tab/>
      </w:r>
      <w:r w:rsidRPr="00F560C1">
        <w:rPr>
          <w:b/>
          <w:sz w:val="22"/>
          <w:szCs w:val="22"/>
          <w:lang w:val="es-MX"/>
        </w:rPr>
        <w:t>Estimaciones y Deterioros</w:t>
      </w:r>
    </w:p>
    <w:p w14:paraId="6B71E8C2" w14:textId="77777777" w:rsidR="00830106" w:rsidRPr="00F560C1" w:rsidRDefault="00830106" w:rsidP="00830106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0BFB3AC3" w14:textId="77777777" w:rsidR="00830106" w:rsidRPr="00F560C1" w:rsidRDefault="00830106" w:rsidP="00830106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La Universidad no consideró estimaciones y deterioros.</w:t>
      </w:r>
    </w:p>
    <w:p w14:paraId="400A0E0D" w14:textId="77777777" w:rsidR="00830106" w:rsidRPr="00F560C1" w:rsidRDefault="00830106" w:rsidP="00830106">
      <w:pPr>
        <w:pStyle w:val="ROMANOS"/>
        <w:spacing w:after="0" w:line="240" w:lineRule="exact"/>
        <w:rPr>
          <w:b/>
          <w:sz w:val="22"/>
          <w:szCs w:val="22"/>
          <w:lang w:val="es-MX"/>
        </w:rPr>
      </w:pPr>
      <w:r w:rsidRPr="00F560C1">
        <w:rPr>
          <w:b/>
          <w:sz w:val="22"/>
          <w:szCs w:val="22"/>
          <w:lang w:val="es-MX"/>
        </w:rPr>
        <w:lastRenderedPageBreak/>
        <w:tab/>
      </w:r>
      <w:r w:rsidRPr="00F560C1">
        <w:rPr>
          <w:b/>
          <w:sz w:val="22"/>
          <w:szCs w:val="22"/>
          <w:lang w:val="es-MX"/>
        </w:rPr>
        <w:tab/>
      </w:r>
    </w:p>
    <w:p w14:paraId="5CC9DFF0" w14:textId="77777777" w:rsidR="00830106" w:rsidRPr="0089036D" w:rsidRDefault="00830106" w:rsidP="00830106">
      <w:pPr>
        <w:pStyle w:val="ROMANOS"/>
        <w:numPr>
          <w:ilvl w:val="0"/>
          <w:numId w:val="38"/>
        </w:numPr>
        <w:spacing w:after="0" w:line="240" w:lineRule="exact"/>
        <w:rPr>
          <w:sz w:val="22"/>
          <w:szCs w:val="22"/>
          <w:lang w:val="es-MX"/>
        </w:rPr>
      </w:pPr>
      <w:r w:rsidRPr="0089036D">
        <w:rPr>
          <w:b/>
          <w:sz w:val="22"/>
          <w:szCs w:val="22"/>
          <w:lang w:val="es-MX"/>
        </w:rPr>
        <w:t>Otros Activos</w:t>
      </w:r>
    </w:p>
    <w:p w14:paraId="47A0E483" w14:textId="77777777" w:rsidR="00830106" w:rsidRPr="0089036D" w:rsidRDefault="00830106" w:rsidP="00830106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026B45C4" w14:textId="77777777" w:rsidR="00830106" w:rsidRDefault="00830106" w:rsidP="00830106">
      <w:pPr>
        <w:pStyle w:val="ROMANOS"/>
        <w:spacing w:after="0" w:line="240" w:lineRule="exact"/>
        <w:ind w:left="648" w:firstLine="0"/>
        <w:rPr>
          <w:b/>
          <w:sz w:val="22"/>
          <w:szCs w:val="22"/>
          <w:lang w:val="es-MX"/>
        </w:rPr>
      </w:pPr>
      <w:r w:rsidRPr="0089036D">
        <w:rPr>
          <w:sz w:val="22"/>
          <w:szCs w:val="22"/>
          <w:lang w:val="es-MX"/>
        </w:rPr>
        <w:t xml:space="preserve">Esta Universidad </w:t>
      </w:r>
      <w:r>
        <w:rPr>
          <w:sz w:val="22"/>
          <w:szCs w:val="22"/>
          <w:lang w:val="es-MX"/>
        </w:rPr>
        <w:t xml:space="preserve">no </w:t>
      </w:r>
      <w:r w:rsidRPr="0089036D">
        <w:rPr>
          <w:sz w:val="22"/>
          <w:szCs w:val="22"/>
          <w:lang w:val="es-MX"/>
        </w:rPr>
        <w:t>tiene registros de otros activos.</w:t>
      </w:r>
    </w:p>
    <w:p w14:paraId="68603150" w14:textId="77777777" w:rsidR="00830106" w:rsidRDefault="00830106" w:rsidP="00830106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14:paraId="4D50C459" w14:textId="77777777" w:rsidR="00830106" w:rsidRDefault="00830106" w:rsidP="00830106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14:paraId="2E896599" w14:textId="77777777" w:rsidR="00830106" w:rsidRPr="00F560C1" w:rsidRDefault="00830106" w:rsidP="00830106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  <w:r w:rsidRPr="00F560C1">
        <w:rPr>
          <w:b/>
          <w:sz w:val="22"/>
          <w:szCs w:val="22"/>
          <w:lang w:val="es-MX"/>
        </w:rPr>
        <w:t>Pasivo</w:t>
      </w:r>
    </w:p>
    <w:p w14:paraId="680B5B32" w14:textId="77777777" w:rsidR="00830106" w:rsidRDefault="00830106" w:rsidP="00830106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14:paraId="16B68B59" w14:textId="77777777" w:rsidR="00830106" w:rsidRPr="00F560C1" w:rsidRDefault="00830106" w:rsidP="00830106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14:paraId="740C844F" w14:textId="77777777" w:rsidR="00830106" w:rsidRPr="009E001A" w:rsidRDefault="00830106" w:rsidP="00830106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bCs/>
        </w:rPr>
      </w:pPr>
      <w:r w:rsidRPr="009E001A">
        <w:rPr>
          <w:rFonts w:ascii="Arial" w:hAnsi="Arial" w:cs="Arial"/>
          <w:b/>
          <w:bCs/>
        </w:rPr>
        <w:t>Cuentas y Documentos por Pagar</w:t>
      </w:r>
    </w:p>
    <w:p w14:paraId="1F3CC6A2" w14:textId="77777777" w:rsidR="00830106" w:rsidRDefault="00830106" w:rsidP="00830106">
      <w:pPr>
        <w:pStyle w:val="Prrafodelista"/>
        <w:autoSpaceDE w:val="0"/>
        <w:autoSpaceDN w:val="0"/>
        <w:adjustRightInd w:val="0"/>
        <w:spacing w:before="80" w:line="250" w:lineRule="exact"/>
        <w:ind w:left="648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>Este rubro se compone de cuentas derivadas por Impuestos y Aportaciones de Seguridad Social, Sueldos y Salarios, pagos a Proveedores y Acreedores Diversos por concepto de Pensiones Alimenticias pendient</w:t>
      </w:r>
      <w:r>
        <w:rPr>
          <w:rFonts w:ascii="Arial" w:hAnsi="Arial" w:cs="Arial"/>
        </w:rPr>
        <w:t>es.</w:t>
      </w:r>
      <w:r w:rsidRPr="008B1FEC">
        <w:rPr>
          <w:rFonts w:ascii="Arial" w:hAnsi="Arial" w:cs="Arial"/>
        </w:rPr>
        <w:t xml:space="preserve"> A continuación, se presenta la integración de este rubro:</w:t>
      </w:r>
    </w:p>
    <w:p w14:paraId="799CF91C" w14:textId="77777777" w:rsidR="00830106" w:rsidRDefault="00830106" w:rsidP="00830106">
      <w:pPr>
        <w:pStyle w:val="Prrafodelista"/>
        <w:autoSpaceDE w:val="0"/>
        <w:autoSpaceDN w:val="0"/>
        <w:adjustRightInd w:val="0"/>
        <w:spacing w:before="80" w:line="250" w:lineRule="exact"/>
        <w:ind w:left="648"/>
        <w:jc w:val="both"/>
        <w:rPr>
          <w:rFonts w:ascii="Arial" w:hAnsi="Arial" w:cs="Arial"/>
        </w:rPr>
      </w:pPr>
    </w:p>
    <w:tbl>
      <w:tblPr>
        <w:tblW w:w="84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2830"/>
        <w:gridCol w:w="848"/>
      </w:tblGrid>
      <w:tr w:rsidR="00830106" w:rsidRPr="00CC67BB" w14:paraId="1BC75268" w14:textId="77777777" w:rsidTr="001E7C6A">
        <w:trPr>
          <w:gridAfter w:val="1"/>
          <w:wAfter w:w="848" w:type="dxa"/>
          <w:trHeight w:val="375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0000"/>
            <w:vAlign w:val="center"/>
            <w:hideMark/>
          </w:tcPr>
          <w:p w14:paraId="160D9339" w14:textId="77777777" w:rsidR="00830106" w:rsidRPr="00CC67BB" w:rsidRDefault="00830106" w:rsidP="001E7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CC67B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UENTA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40000"/>
            <w:vAlign w:val="center"/>
            <w:hideMark/>
          </w:tcPr>
          <w:p w14:paraId="21D5A27D" w14:textId="77777777" w:rsidR="00830106" w:rsidRPr="00CC67BB" w:rsidRDefault="00830106" w:rsidP="001E7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CC67B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IMPORTE </w:t>
            </w:r>
          </w:p>
        </w:tc>
      </w:tr>
      <w:tr w:rsidR="00830106" w:rsidRPr="00674483" w14:paraId="4B67E638" w14:textId="77777777" w:rsidTr="001E7C6A">
        <w:trPr>
          <w:gridAfter w:val="1"/>
          <w:wAfter w:w="848" w:type="dxa"/>
          <w:trHeight w:val="300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40000"/>
            <w:vAlign w:val="center"/>
            <w:hideMark/>
          </w:tcPr>
          <w:p w14:paraId="48B10DB6" w14:textId="77777777" w:rsidR="00830106" w:rsidRPr="00CC67BB" w:rsidRDefault="00830106" w:rsidP="001E7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CC67B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PROVEEDORES POR PAGAR A CORTO PLAZO</w:t>
            </w:r>
          </w:p>
        </w:tc>
      </w:tr>
      <w:tr w:rsidR="00830106" w:rsidRPr="00674483" w14:paraId="0666546E" w14:textId="77777777" w:rsidTr="001E7C6A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C9C8" w14:textId="77777777" w:rsidR="00830106" w:rsidRDefault="00830106" w:rsidP="001E7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osé Leonardo Santiago Torij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4FCE3" w14:textId="77777777" w:rsidR="00830106" w:rsidRDefault="00830106" w:rsidP="001E7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60.40</w:t>
            </w:r>
          </w:p>
        </w:tc>
      </w:tr>
      <w:tr w:rsidR="00830106" w:rsidRPr="00870F90" w14:paraId="7C78C3EA" w14:textId="77777777" w:rsidTr="001E7C6A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A9C6" w14:textId="77777777" w:rsidR="00830106" w:rsidRPr="00870F90" w:rsidRDefault="00830106" w:rsidP="001E7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uesto sobre nóminas y otros que se deriven de una relación laboral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AD20C" w14:textId="77777777" w:rsidR="00830106" w:rsidRPr="00870F90" w:rsidRDefault="00830106" w:rsidP="001E7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3,381.00</w:t>
            </w:r>
          </w:p>
        </w:tc>
      </w:tr>
      <w:tr w:rsidR="00830106" w:rsidRPr="00674483" w14:paraId="7A9D569B" w14:textId="77777777" w:rsidTr="001E7C6A">
        <w:trPr>
          <w:gridAfter w:val="1"/>
          <w:wAfter w:w="848" w:type="dxa"/>
          <w:trHeight w:val="300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40000"/>
            <w:vAlign w:val="center"/>
          </w:tcPr>
          <w:p w14:paraId="4000D2A2" w14:textId="77777777" w:rsidR="00830106" w:rsidRPr="00674483" w:rsidRDefault="00830106" w:rsidP="001E7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C67B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Total                                                                                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194</w:t>
            </w:r>
            <w:r w:rsidRPr="00CC67B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341</w:t>
            </w:r>
            <w:r w:rsidRPr="00CC67B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40</w:t>
            </w:r>
          </w:p>
        </w:tc>
      </w:tr>
      <w:tr w:rsidR="00830106" w:rsidRPr="00674483" w14:paraId="708A244C" w14:textId="77777777" w:rsidTr="001E7C6A">
        <w:trPr>
          <w:gridAfter w:val="1"/>
          <w:wAfter w:w="848" w:type="dxa"/>
          <w:trHeight w:val="300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107CA3" w14:textId="77777777" w:rsidR="00830106" w:rsidRPr="00674483" w:rsidRDefault="00830106" w:rsidP="001E7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830106" w:rsidRPr="00674483" w14:paraId="439108A2" w14:textId="77777777" w:rsidTr="001E7C6A">
        <w:trPr>
          <w:gridAfter w:val="1"/>
          <w:wAfter w:w="848" w:type="dxa"/>
          <w:trHeight w:val="300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40000"/>
            <w:vAlign w:val="center"/>
            <w:hideMark/>
          </w:tcPr>
          <w:p w14:paraId="7E9F6274" w14:textId="77777777" w:rsidR="00830106" w:rsidRPr="00674483" w:rsidRDefault="00830106" w:rsidP="001E7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C67B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RVICIOS PERSONALES POR PAGAR A CORTO PLAZO</w:t>
            </w:r>
          </w:p>
        </w:tc>
      </w:tr>
      <w:tr w:rsidR="00830106" w:rsidRPr="009114A2" w14:paraId="14D8B477" w14:textId="77777777" w:rsidTr="001E7C6A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F882" w14:textId="77777777" w:rsidR="00830106" w:rsidRDefault="00830106" w:rsidP="001E7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bookmarkStart w:id="1" w:name="_Hlk155627578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as Prestaciones Sociales y Económicas por Pagar a C.P.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E5BE9" w14:textId="77777777" w:rsidR="00830106" w:rsidRDefault="00830106" w:rsidP="001E7C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1,600.00</w:t>
            </w:r>
          </w:p>
        </w:tc>
      </w:tr>
      <w:tr w:rsidR="00830106" w:rsidRPr="009114A2" w14:paraId="6D6C8913" w14:textId="77777777" w:rsidTr="001E7C6A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0342" w14:textId="77777777" w:rsidR="00830106" w:rsidRDefault="00830106" w:rsidP="001E7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guridad Social y Seguros por Pagar a C.P.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E680" w14:textId="77777777" w:rsidR="00830106" w:rsidRDefault="00830106" w:rsidP="001E7C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60,796.46</w:t>
            </w:r>
          </w:p>
        </w:tc>
      </w:tr>
      <w:bookmarkEnd w:id="1"/>
      <w:tr w:rsidR="00830106" w:rsidRPr="00CC67BB" w14:paraId="04B48F5C" w14:textId="77777777" w:rsidTr="001E7C6A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0000"/>
            <w:vAlign w:val="center"/>
          </w:tcPr>
          <w:p w14:paraId="77D3902A" w14:textId="77777777" w:rsidR="00830106" w:rsidRPr="00CC67BB" w:rsidRDefault="00830106" w:rsidP="001E7C6A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MX"/>
              </w:rPr>
            </w:pPr>
            <w:r w:rsidRPr="00CC67B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40000"/>
            <w:vAlign w:val="center"/>
          </w:tcPr>
          <w:p w14:paraId="0A4E9B9D" w14:textId="77777777" w:rsidR="00830106" w:rsidRPr="00CC67BB" w:rsidRDefault="00830106" w:rsidP="001E7C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812</w:t>
            </w:r>
            <w:r w:rsidRPr="00CC67B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396</w:t>
            </w:r>
            <w:r w:rsidRPr="00CC67B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46</w:t>
            </w:r>
          </w:p>
        </w:tc>
      </w:tr>
      <w:tr w:rsidR="00830106" w:rsidRPr="00CC67BB" w14:paraId="755BB2F9" w14:textId="77777777" w:rsidTr="001E7C6A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0000"/>
            <w:vAlign w:val="center"/>
          </w:tcPr>
          <w:p w14:paraId="1DEC6E2D" w14:textId="77777777" w:rsidR="00830106" w:rsidRPr="00CC67BB" w:rsidRDefault="00830106" w:rsidP="001E7C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40000"/>
            <w:vAlign w:val="center"/>
          </w:tcPr>
          <w:p w14:paraId="124B7F34" w14:textId="77777777" w:rsidR="00830106" w:rsidRDefault="00830106" w:rsidP="001E7C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</w:p>
        </w:tc>
      </w:tr>
      <w:tr w:rsidR="00830106" w:rsidRPr="009114A2" w14:paraId="269351F5" w14:textId="77777777" w:rsidTr="001E7C6A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E66D" w14:textId="77777777" w:rsidR="00830106" w:rsidRDefault="00830106" w:rsidP="001E7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DDA10" w14:textId="77777777" w:rsidR="00830106" w:rsidRDefault="00830106" w:rsidP="001E7C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830106" w:rsidRPr="00674483" w14:paraId="52C11C3E" w14:textId="77777777" w:rsidTr="001E7C6A">
        <w:trPr>
          <w:gridAfter w:val="1"/>
          <w:wAfter w:w="848" w:type="dxa"/>
          <w:trHeight w:val="300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40000"/>
            <w:vAlign w:val="center"/>
            <w:hideMark/>
          </w:tcPr>
          <w:p w14:paraId="7CBBFC0B" w14:textId="77777777" w:rsidR="00830106" w:rsidRPr="00674483" w:rsidRDefault="00830106" w:rsidP="001E7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C67B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RETENCIONES Y CONTRIBUCIONES POR PAGAR A CORTO PLAZO</w:t>
            </w:r>
          </w:p>
        </w:tc>
      </w:tr>
      <w:tr w:rsidR="00830106" w:rsidRPr="009114A2" w14:paraId="3D6916F8" w14:textId="77777777" w:rsidTr="001E7C6A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663E" w14:textId="77777777" w:rsidR="00830106" w:rsidRDefault="00830106" w:rsidP="001E7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ención ISR RESICO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02BB2" w14:textId="77777777" w:rsidR="00830106" w:rsidRDefault="00830106" w:rsidP="001E7C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,240.20</w:t>
            </w:r>
          </w:p>
        </w:tc>
      </w:tr>
      <w:tr w:rsidR="00830106" w:rsidRPr="009114A2" w14:paraId="2405F7C9" w14:textId="77777777" w:rsidTr="001E7C6A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F0A1" w14:textId="77777777" w:rsidR="00830106" w:rsidRDefault="00830106" w:rsidP="001E7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ención ISR Sueldos y Salarios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5FD5F" w14:textId="77777777" w:rsidR="00830106" w:rsidRDefault="00830106" w:rsidP="001E7C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26</w:t>
            </w:r>
          </w:p>
        </w:tc>
      </w:tr>
      <w:tr w:rsidR="00830106" w:rsidRPr="009114A2" w14:paraId="1BDBE3E2" w14:textId="77777777" w:rsidTr="001E7C6A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9E6F" w14:textId="77777777" w:rsidR="00830106" w:rsidRDefault="00830106" w:rsidP="001E7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ención IMSS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DB595" w14:textId="77777777" w:rsidR="00830106" w:rsidRDefault="00830106" w:rsidP="001E7C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1,633.81</w:t>
            </w:r>
          </w:p>
        </w:tc>
      </w:tr>
      <w:tr w:rsidR="00830106" w:rsidRPr="009114A2" w14:paraId="6274486F" w14:textId="77777777" w:rsidTr="001E7C6A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04E8" w14:textId="77777777" w:rsidR="00830106" w:rsidRDefault="00830106" w:rsidP="001E7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ención INFONAVIT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30DC5" w14:textId="77777777" w:rsidR="00830106" w:rsidRDefault="00830106" w:rsidP="001E7C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8,605.78</w:t>
            </w:r>
          </w:p>
        </w:tc>
      </w:tr>
      <w:tr w:rsidR="00830106" w:rsidRPr="00674483" w14:paraId="354FC79B" w14:textId="77777777" w:rsidTr="001E7C6A">
        <w:trPr>
          <w:trHeight w:val="300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40000"/>
            <w:vAlign w:val="center"/>
          </w:tcPr>
          <w:p w14:paraId="220BAC8F" w14:textId="77777777" w:rsidR="00830106" w:rsidRPr="00674483" w:rsidRDefault="00830106" w:rsidP="001E7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C67B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Total                                                                              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171</w:t>
            </w:r>
            <w:r w:rsidRPr="00CC67B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481</w:t>
            </w:r>
            <w:r w:rsidRPr="00CC67B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05</w:t>
            </w:r>
          </w:p>
        </w:tc>
        <w:tc>
          <w:tcPr>
            <w:tcW w:w="848" w:type="dxa"/>
            <w:vAlign w:val="bottom"/>
          </w:tcPr>
          <w:p w14:paraId="34E7A272" w14:textId="77777777" w:rsidR="00830106" w:rsidRDefault="00830106" w:rsidP="001E7C6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30106" w:rsidRPr="00674483" w14:paraId="59FB0D68" w14:textId="77777777" w:rsidTr="001E7C6A">
        <w:trPr>
          <w:trHeight w:val="300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A95721" w14:textId="77777777" w:rsidR="00830106" w:rsidRPr="00674483" w:rsidRDefault="00830106" w:rsidP="001E7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48" w:type="dxa"/>
            <w:vAlign w:val="bottom"/>
          </w:tcPr>
          <w:p w14:paraId="0B807451" w14:textId="77777777" w:rsidR="00830106" w:rsidRDefault="00830106" w:rsidP="001E7C6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30106" w:rsidRPr="00674483" w14:paraId="6269423D" w14:textId="77777777" w:rsidTr="001E7C6A">
        <w:trPr>
          <w:gridAfter w:val="1"/>
          <w:wAfter w:w="848" w:type="dxa"/>
          <w:trHeight w:val="300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40000"/>
            <w:vAlign w:val="center"/>
            <w:hideMark/>
          </w:tcPr>
          <w:p w14:paraId="0F3E41A6" w14:textId="77777777" w:rsidR="00830106" w:rsidRPr="00674483" w:rsidRDefault="00830106" w:rsidP="001E7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C67B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CREEDORES DIVERSOS</w:t>
            </w:r>
          </w:p>
        </w:tc>
      </w:tr>
      <w:tr w:rsidR="00830106" w:rsidRPr="009114A2" w14:paraId="05A46EE8" w14:textId="77777777" w:rsidTr="001E7C6A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FC31" w14:textId="77777777" w:rsidR="00830106" w:rsidRPr="00E82012" w:rsidRDefault="00830106" w:rsidP="001E7C6A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beca Aburto Bruno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DE26D" w14:textId="77777777" w:rsidR="00830106" w:rsidRDefault="00830106" w:rsidP="001E7C6A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4.02</w:t>
            </w:r>
          </w:p>
        </w:tc>
      </w:tr>
      <w:tr w:rsidR="00830106" w:rsidRPr="009114A2" w14:paraId="72653A0F" w14:textId="77777777" w:rsidTr="001E7C6A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5EC6" w14:textId="77777777" w:rsidR="00830106" w:rsidRDefault="00830106" w:rsidP="001E7C6A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Yanet Pérez Ruiz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39703" w14:textId="77777777" w:rsidR="00830106" w:rsidRDefault="00830106" w:rsidP="001E7C6A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0.00</w:t>
            </w:r>
          </w:p>
        </w:tc>
      </w:tr>
      <w:tr w:rsidR="00830106" w:rsidRPr="009114A2" w14:paraId="48A6C451" w14:textId="77777777" w:rsidTr="001E7C6A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47D6" w14:textId="77777777" w:rsidR="00830106" w:rsidRDefault="00830106" w:rsidP="001E7C6A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eatriz Molina Sánchez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DB649" w14:textId="77777777" w:rsidR="00830106" w:rsidRDefault="00830106" w:rsidP="001E7C6A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00</w:t>
            </w:r>
          </w:p>
        </w:tc>
      </w:tr>
      <w:tr w:rsidR="00830106" w:rsidRPr="009114A2" w14:paraId="4868F3DE" w14:textId="77777777" w:rsidTr="001E7C6A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414D" w14:textId="77777777" w:rsidR="00830106" w:rsidRDefault="00830106" w:rsidP="001E7C6A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guel Velazco Mixcóatl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3F3B4" w14:textId="77777777" w:rsidR="00830106" w:rsidRDefault="00830106" w:rsidP="001E7C6A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0.37</w:t>
            </w:r>
          </w:p>
        </w:tc>
      </w:tr>
      <w:tr w:rsidR="00830106" w:rsidRPr="009114A2" w14:paraId="26B96F03" w14:textId="77777777" w:rsidTr="001E7C6A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5D51" w14:textId="77777777" w:rsidR="00830106" w:rsidRDefault="00830106" w:rsidP="001E7C6A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rián Bello Ocampo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8EC2D" w14:textId="77777777" w:rsidR="00830106" w:rsidRDefault="00830106" w:rsidP="001E7C6A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89.68</w:t>
            </w:r>
          </w:p>
        </w:tc>
      </w:tr>
      <w:tr w:rsidR="00830106" w:rsidRPr="009114A2" w14:paraId="101FF306" w14:textId="77777777" w:rsidTr="001E7C6A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98E3" w14:textId="77777777" w:rsidR="00830106" w:rsidRDefault="00830106" w:rsidP="001E7C6A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dne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Brenda Rojas Sori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A0B4B" w14:textId="77777777" w:rsidR="00830106" w:rsidRDefault="00830106" w:rsidP="001E7C6A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38</w:t>
            </w:r>
          </w:p>
        </w:tc>
      </w:tr>
      <w:tr w:rsidR="00830106" w:rsidRPr="009114A2" w14:paraId="6CAE3B22" w14:textId="77777777" w:rsidTr="001E7C6A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D831" w14:textId="77777777" w:rsidR="00830106" w:rsidRDefault="00830106" w:rsidP="001E7C6A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Kevin Eduardo Almada Rodríguez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48D50" w14:textId="77777777" w:rsidR="00830106" w:rsidRDefault="00830106" w:rsidP="001E7C6A">
            <w:pPr>
              <w:tabs>
                <w:tab w:val="left" w:pos="1905"/>
              </w:tabs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  <w:t>1,431.45</w:t>
            </w:r>
          </w:p>
        </w:tc>
      </w:tr>
      <w:tr w:rsidR="00830106" w:rsidRPr="009114A2" w14:paraId="5068A80E" w14:textId="77777777" w:rsidTr="001E7C6A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77F7" w14:textId="77777777" w:rsidR="00830106" w:rsidRDefault="00830106" w:rsidP="001E7C6A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Martín Robles Pacheco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A3F3C" w14:textId="77777777" w:rsidR="00830106" w:rsidRDefault="00830106" w:rsidP="001E7C6A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6.68</w:t>
            </w:r>
          </w:p>
        </w:tc>
      </w:tr>
      <w:tr w:rsidR="00830106" w:rsidRPr="009114A2" w14:paraId="00738680" w14:textId="77777777" w:rsidTr="001E7C6A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F0F5" w14:textId="77777777" w:rsidR="00830106" w:rsidRDefault="00830106" w:rsidP="001E7C6A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ulio César Becerra Díaz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FD8F8" w14:textId="77777777" w:rsidR="00830106" w:rsidRDefault="00830106" w:rsidP="001E7C6A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85</w:t>
            </w:r>
          </w:p>
        </w:tc>
      </w:tr>
      <w:tr w:rsidR="00830106" w:rsidRPr="009114A2" w14:paraId="3C469766" w14:textId="77777777" w:rsidTr="001E7C6A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9F42" w14:textId="77777777" w:rsidR="00830106" w:rsidRDefault="00830106" w:rsidP="001E7C6A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scar Javier Romero Lar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9A11C" w14:textId="77777777" w:rsidR="00830106" w:rsidRDefault="00830106" w:rsidP="001E7C6A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,333.48</w:t>
            </w:r>
          </w:p>
        </w:tc>
      </w:tr>
      <w:tr w:rsidR="00830106" w:rsidRPr="009114A2" w14:paraId="294D67AB" w14:textId="77777777" w:rsidTr="001E7C6A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F0EE" w14:textId="77777777" w:rsidR="00830106" w:rsidRDefault="00830106" w:rsidP="001E7C6A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versidad Tecnológica de Huejotzingo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9C23D" w14:textId="77777777" w:rsidR="00830106" w:rsidRDefault="00830106" w:rsidP="001E7C6A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867.68</w:t>
            </w:r>
          </w:p>
        </w:tc>
      </w:tr>
      <w:tr w:rsidR="00830106" w:rsidRPr="009114A2" w14:paraId="43744766" w14:textId="77777777" w:rsidTr="001E7C6A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C5DE" w14:textId="77777777" w:rsidR="00830106" w:rsidRDefault="00830106" w:rsidP="001E7C6A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esús Tuxpan Meneses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998B6" w14:textId="77777777" w:rsidR="00830106" w:rsidRDefault="00830106" w:rsidP="001E7C6A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,860.16</w:t>
            </w:r>
          </w:p>
        </w:tc>
      </w:tr>
      <w:tr w:rsidR="00830106" w:rsidRPr="009114A2" w14:paraId="2E381E93" w14:textId="77777777" w:rsidTr="001E7C6A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E041" w14:textId="77777777" w:rsidR="00830106" w:rsidRDefault="00830106" w:rsidP="001E7C6A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urelio Alejandr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yapantécat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uapio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F1366" w14:textId="77777777" w:rsidR="00830106" w:rsidRDefault="00830106" w:rsidP="001E7C6A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,408.79</w:t>
            </w:r>
          </w:p>
        </w:tc>
      </w:tr>
      <w:tr w:rsidR="00830106" w:rsidRPr="00CC67BB" w14:paraId="3DE78C80" w14:textId="77777777" w:rsidTr="001E7C6A">
        <w:trPr>
          <w:gridAfter w:val="1"/>
          <w:wAfter w:w="848" w:type="dxa"/>
          <w:trHeight w:val="300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40000"/>
            <w:vAlign w:val="center"/>
          </w:tcPr>
          <w:p w14:paraId="39F9C42C" w14:textId="77777777" w:rsidR="00830106" w:rsidRPr="00CC67BB" w:rsidRDefault="00830106" w:rsidP="001E7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CC67B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Total                                                                                             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112</w:t>
            </w:r>
            <w:r w:rsidRPr="00CC67B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284</w:t>
            </w:r>
            <w:r w:rsidRPr="00CC67B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54</w:t>
            </w:r>
          </w:p>
        </w:tc>
      </w:tr>
      <w:tr w:rsidR="00830106" w:rsidRPr="00CC67BB" w14:paraId="3497B780" w14:textId="77777777" w:rsidTr="001E7C6A">
        <w:trPr>
          <w:gridAfter w:val="1"/>
          <w:wAfter w:w="848" w:type="dxa"/>
          <w:trHeight w:val="300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05CD09" w14:textId="77777777" w:rsidR="00830106" w:rsidRPr="00CC67BB" w:rsidRDefault="00830106" w:rsidP="001E7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</w:p>
        </w:tc>
      </w:tr>
      <w:tr w:rsidR="00830106" w:rsidRPr="00674483" w14:paraId="3AB345D9" w14:textId="77777777" w:rsidTr="001E7C6A">
        <w:trPr>
          <w:gridAfter w:val="1"/>
          <w:wAfter w:w="848" w:type="dxa"/>
          <w:trHeight w:val="300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40000"/>
            <w:vAlign w:val="center"/>
            <w:hideMark/>
          </w:tcPr>
          <w:p w14:paraId="6A4380DB" w14:textId="77777777" w:rsidR="00830106" w:rsidRPr="00674483" w:rsidRDefault="00830106" w:rsidP="001E7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C67B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CREEDORES DIVERSOS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CUENTAS BANCARIAS</w:t>
            </w:r>
          </w:p>
        </w:tc>
      </w:tr>
      <w:tr w:rsidR="00830106" w:rsidRPr="009114A2" w14:paraId="0EE15C2C" w14:textId="77777777" w:rsidTr="001E7C6A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6C14" w14:textId="77777777" w:rsidR="00830106" w:rsidRPr="00E82012" w:rsidRDefault="00830106" w:rsidP="001E7C6A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F44F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PTx FONDO DE CONTINGENCI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DF15E" w14:textId="77777777" w:rsidR="00830106" w:rsidRDefault="00830106" w:rsidP="001E7C6A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’633,191.95</w:t>
            </w:r>
          </w:p>
        </w:tc>
      </w:tr>
      <w:tr w:rsidR="00830106" w:rsidRPr="009114A2" w14:paraId="06301BCF" w14:textId="77777777" w:rsidTr="001E7C6A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C039" w14:textId="77777777" w:rsidR="00830106" w:rsidRPr="007F44F6" w:rsidRDefault="00830106" w:rsidP="001E7C6A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F44F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PTx INGRESOS PROPIOS 202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04C69" w14:textId="77777777" w:rsidR="00830106" w:rsidRDefault="00830106" w:rsidP="001E7C6A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,436.93</w:t>
            </w:r>
          </w:p>
        </w:tc>
      </w:tr>
      <w:tr w:rsidR="00830106" w:rsidRPr="009114A2" w14:paraId="4EA25994" w14:textId="77777777" w:rsidTr="001E7C6A">
        <w:trPr>
          <w:gridAfter w:val="1"/>
          <w:wAfter w:w="848" w:type="dxa"/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887F" w14:textId="77777777" w:rsidR="00830106" w:rsidRDefault="00830106" w:rsidP="001E7C6A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F44F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PTx INGRESOS PROPIOS 20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C6818" w14:textId="77777777" w:rsidR="00830106" w:rsidRDefault="00830106" w:rsidP="001E7C6A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´187,220.68</w:t>
            </w:r>
          </w:p>
        </w:tc>
      </w:tr>
      <w:tr w:rsidR="00830106" w:rsidRPr="00CC67BB" w14:paraId="2A0338C2" w14:textId="77777777" w:rsidTr="001E7C6A">
        <w:trPr>
          <w:gridAfter w:val="1"/>
          <w:wAfter w:w="848" w:type="dxa"/>
          <w:trHeight w:val="300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40000"/>
            <w:vAlign w:val="center"/>
          </w:tcPr>
          <w:p w14:paraId="45535C28" w14:textId="77777777" w:rsidR="00830106" w:rsidRPr="00CC67BB" w:rsidRDefault="00830106" w:rsidP="001E7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CC67B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Total                                                                                             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5’920</w:t>
            </w:r>
            <w:r w:rsidRPr="00CC67B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849</w:t>
            </w:r>
            <w:r w:rsidRPr="00CC67B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56</w:t>
            </w:r>
          </w:p>
        </w:tc>
      </w:tr>
    </w:tbl>
    <w:p w14:paraId="58A5363A" w14:textId="77777777" w:rsidR="00830106" w:rsidRDefault="00830106" w:rsidP="00830106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551E4169" w14:textId="77777777" w:rsidR="00830106" w:rsidRPr="00C8004F" w:rsidRDefault="00830106" w:rsidP="00830106">
      <w:pPr>
        <w:pStyle w:val="Prrafodelista"/>
        <w:autoSpaceDE w:val="0"/>
        <w:autoSpaceDN w:val="0"/>
        <w:adjustRightInd w:val="0"/>
        <w:spacing w:before="80" w:line="250" w:lineRule="exact"/>
        <w:ind w:left="648"/>
        <w:jc w:val="both"/>
        <w:rPr>
          <w:rFonts w:ascii="Arial" w:hAnsi="Arial" w:cs="Arial"/>
          <w:b/>
          <w:bCs/>
        </w:rPr>
      </w:pPr>
    </w:p>
    <w:p w14:paraId="04C03A08" w14:textId="77777777" w:rsidR="00830106" w:rsidRDefault="00830106" w:rsidP="00830106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bCs/>
        </w:rPr>
      </w:pPr>
      <w:r>
        <w:tab/>
      </w:r>
      <w:r>
        <w:rPr>
          <w:rFonts w:ascii="Arial" w:hAnsi="Arial" w:cs="Arial"/>
          <w:b/>
          <w:bCs/>
        </w:rPr>
        <w:t>Fondos y Bienes de Terceros en Garantía y/o Administración</w:t>
      </w:r>
    </w:p>
    <w:p w14:paraId="5D7EF310" w14:textId="77777777" w:rsidR="00830106" w:rsidRDefault="00830106" w:rsidP="00830106">
      <w:pPr>
        <w:pStyle w:val="Prrafodelista"/>
        <w:autoSpaceDE w:val="0"/>
        <w:autoSpaceDN w:val="0"/>
        <w:adjustRightInd w:val="0"/>
        <w:spacing w:before="80" w:line="250" w:lineRule="exact"/>
        <w:ind w:left="648"/>
        <w:jc w:val="both"/>
        <w:rPr>
          <w:rFonts w:ascii="Arial" w:hAnsi="Arial" w:cs="Arial"/>
        </w:rPr>
      </w:pPr>
      <w:r>
        <w:rPr>
          <w:rFonts w:ascii="Arial" w:hAnsi="Arial" w:cs="Arial"/>
        </w:rPr>
        <w:t>Se informa que la Universidad no cuenta con</w:t>
      </w:r>
      <w:r w:rsidRPr="006241A6">
        <w:rPr>
          <w:rFonts w:ascii="Arial" w:hAnsi="Arial" w:cs="Arial"/>
        </w:rPr>
        <w:t xml:space="preserve"> los recursos localizados en Fondos de Bienes de Terceros en Garantía y/o Administración a corto y largo plazo</w:t>
      </w:r>
      <w:r>
        <w:rPr>
          <w:rFonts w:ascii="Arial" w:hAnsi="Arial" w:cs="Arial"/>
        </w:rPr>
        <w:t xml:space="preserve"> </w:t>
      </w:r>
      <w:r w:rsidRPr="006241A6">
        <w:rPr>
          <w:rFonts w:ascii="Arial" w:hAnsi="Arial" w:cs="Arial"/>
        </w:rPr>
        <w:t>que afecten o pudieran afectar financieramente.</w:t>
      </w:r>
    </w:p>
    <w:p w14:paraId="6A3F8274" w14:textId="77777777" w:rsidR="00830106" w:rsidRDefault="00830106" w:rsidP="00830106">
      <w:pPr>
        <w:pStyle w:val="Prrafodelista"/>
        <w:autoSpaceDE w:val="0"/>
        <w:autoSpaceDN w:val="0"/>
        <w:adjustRightInd w:val="0"/>
        <w:spacing w:before="80" w:line="250" w:lineRule="exact"/>
        <w:ind w:left="648"/>
        <w:jc w:val="both"/>
        <w:rPr>
          <w:rFonts w:ascii="Arial" w:hAnsi="Arial" w:cs="Arial"/>
        </w:rPr>
      </w:pPr>
    </w:p>
    <w:p w14:paraId="217C8D96" w14:textId="77777777" w:rsidR="00830106" w:rsidRDefault="00830106" w:rsidP="00830106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sivos Diferidos.</w:t>
      </w:r>
    </w:p>
    <w:p w14:paraId="4250671E" w14:textId="77777777" w:rsidR="00830106" w:rsidRDefault="00830106" w:rsidP="00830106">
      <w:pPr>
        <w:pStyle w:val="Prrafodelista"/>
        <w:autoSpaceDE w:val="0"/>
        <w:autoSpaceDN w:val="0"/>
        <w:adjustRightInd w:val="0"/>
        <w:spacing w:before="80" w:line="250" w:lineRule="exact"/>
        <w:ind w:left="648"/>
        <w:jc w:val="both"/>
        <w:rPr>
          <w:rFonts w:ascii="Arial" w:hAnsi="Arial" w:cs="Arial"/>
        </w:rPr>
      </w:pPr>
      <w:r>
        <w:rPr>
          <w:rFonts w:ascii="Arial" w:hAnsi="Arial" w:cs="Arial"/>
        </w:rPr>
        <w:t>Se informa que la Universidad no cuenta con Pasivos Diferidos.</w:t>
      </w:r>
    </w:p>
    <w:p w14:paraId="2190C982" w14:textId="77777777" w:rsidR="00830106" w:rsidRDefault="00830106" w:rsidP="00830106">
      <w:pPr>
        <w:pStyle w:val="Prrafodelista"/>
        <w:autoSpaceDE w:val="0"/>
        <w:autoSpaceDN w:val="0"/>
        <w:adjustRightInd w:val="0"/>
        <w:spacing w:before="80" w:line="250" w:lineRule="exact"/>
        <w:ind w:left="648"/>
        <w:jc w:val="both"/>
        <w:rPr>
          <w:rFonts w:ascii="Arial" w:hAnsi="Arial" w:cs="Arial"/>
          <w:b/>
          <w:bCs/>
        </w:rPr>
      </w:pPr>
    </w:p>
    <w:p w14:paraId="4A8F5160" w14:textId="77777777" w:rsidR="00830106" w:rsidRDefault="00830106" w:rsidP="00830106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visiones</w:t>
      </w:r>
    </w:p>
    <w:p w14:paraId="77319ED9" w14:textId="77777777" w:rsidR="00830106" w:rsidRDefault="00830106" w:rsidP="00830106">
      <w:pPr>
        <w:pStyle w:val="Prrafodelista"/>
        <w:autoSpaceDE w:val="0"/>
        <w:autoSpaceDN w:val="0"/>
        <w:adjustRightInd w:val="0"/>
        <w:spacing w:before="80" w:line="250" w:lineRule="exact"/>
        <w:ind w:left="648"/>
        <w:jc w:val="both"/>
        <w:rPr>
          <w:rFonts w:ascii="Arial" w:hAnsi="Arial" w:cs="Arial"/>
        </w:rPr>
      </w:pPr>
      <w:r>
        <w:rPr>
          <w:rFonts w:ascii="Arial" w:hAnsi="Arial" w:cs="Arial"/>
        </w:rPr>
        <w:t>Se informa que la Universidad no cuenta con Provisiones.</w:t>
      </w:r>
    </w:p>
    <w:p w14:paraId="45A7D5E8" w14:textId="77777777" w:rsidR="00830106" w:rsidRDefault="00830106" w:rsidP="00830106">
      <w:pPr>
        <w:pStyle w:val="Prrafodelista"/>
        <w:autoSpaceDE w:val="0"/>
        <w:autoSpaceDN w:val="0"/>
        <w:adjustRightInd w:val="0"/>
        <w:spacing w:before="80" w:line="250" w:lineRule="exact"/>
        <w:ind w:left="648"/>
        <w:jc w:val="both"/>
        <w:rPr>
          <w:rFonts w:ascii="Arial" w:hAnsi="Arial" w:cs="Arial"/>
        </w:rPr>
      </w:pPr>
    </w:p>
    <w:p w14:paraId="52C5EE7C" w14:textId="77777777" w:rsidR="00830106" w:rsidRDefault="00830106" w:rsidP="00830106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bCs/>
        </w:rPr>
      </w:pPr>
      <w:r w:rsidRPr="00A40557">
        <w:rPr>
          <w:rFonts w:ascii="Arial" w:hAnsi="Arial" w:cs="Arial"/>
          <w:b/>
          <w:bCs/>
        </w:rPr>
        <w:t>Otros Pasivos</w:t>
      </w:r>
    </w:p>
    <w:p w14:paraId="0E5AF6A6" w14:textId="77777777" w:rsidR="00830106" w:rsidRDefault="00830106" w:rsidP="00830106">
      <w:pPr>
        <w:pStyle w:val="Prrafodelista"/>
        <w:autoSpaceDE w:val="0"/>
        <w:autoSpaceDN w:val="0"/>
        <w:adjustRightInd w:val="0"/>
        <w:spacing w:before="80" w:line="250" w:lineRule="exact"/>
        <w:ind w:left="648"/>
        <w:jc w:val="both"/>
        <w:rPr>
          <w:rFonts w:ascii="Arial" w:hAnsi="Arial" w:cs="Arial"/>
        </w:rPr>
      </w:pPr>
      <w:r>
        <w:rPr>
          <w:rFonts w:ascii="Arial" w:hAnsi="Arial" w:cs="Arial"/>
        </w:rPr>
        <w:t>Se informa que la Universidad no cuenta con Otros Pasivos.</w:t>
      </w:r>
    </w:p>
    <w:p w14:paraId="52B4EB7C" w14:textId="77777777" w:rsidR="00830106" w:rsidRDefault="00830106" w:rsidP="00830106">
      <w:pPr>
        <w:pStyle w:val="Prrafodelista"/>
        <w:autoSpaceDE w:val="0"/>
        <w:autoSpaceDN w:val="0"/>
        <w:adjustRightInd w:val="0"/>
        <w:spacing w:before="80" w:line="250" w:lineRule="exact"/>
        <w:ind w:left="648"/>
        <w:jc w:val="both"/>
        <w:rPr>
          <w:rFonts w:ascii="Arial" w:hAnsi="Arial" w:cs="Arial"/>
        </w:rPr>
      </w:pPr>
    </w:p>
    <w:p w14:paraId="01BAE232" w14:textId="77777777" w:rsidR="00830106" w:rsidRDefault="00830106" w:rsidP="00830106">
      <w:pPr>
        <w:pStyle w:val="Prrafodelista"/>
        <w:autoSpaceDE w:val="0"/>
        <w:autoSpaceDN w:val="0"/>
        <w:adjustRightInd w:val="0"/>
        <w:spacing w:before="80" w:line="250" w:lineRule="exact"/>
        <w:ind w:left="648"/>
        <w:jc w:val="both"/>
        <w:rPr>
          <w:rFonts w:ascii="Arial" w:hAnsi="Arial" w:cs="Arial"/>
        </w:rPr>
      </w:pPr>
    </w:p>
    <w:p w14:paraId="79844C16" w14:textId="77777777" w:rsidR="00830106" w:rsidRDefault="00830106" w:rsidP="00830106">
      <w:pPr>
        <w:pStyle w:val="Prrafodelista"/>
        <w:autoSpaceDE w:val="0"/>
        <w:autoSpaceDN w:val="0"/>
        <w:adjustRightInd w:val="0"/>
        <w:spacing w:before="80" w:line="250" w:lineRule="exact"/>
        <w:ind w:left="648"/>
        <w:jc w:val="both"/>
        <w:rPr>
          <w:rFonts w:ascii="Arial" w:hAnsi="Arial" w:cs="Arial"/>
        </w:rPr>
      </w:pPr>
    </w:p>
    <w:p w14:paraId="6367E379" w14:textId="77777777" w:rsidR="00830106" w:rsidRPr="008B1FEC" w:rsidRDefault="00830106" w:rsidP="00830106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  <w:r w:rsidRPr="008B1FEC">
        <w:rPr>
          <w:b/>
          <w:smallCaps/>
          <w:sz w:val="22"/>
          <w:szCs w:val="22"/>
        </w:rPr>
        <w:t>III)</w:t>
      </w:r>
      <w:r w:rsidRPr="008B1FEC">
        <w:rPr>
          <w:b/>
          <w:smallCaps/>
          <w:sz w:val="22"/>
          <w:szCs w:val="22"/>
        </w:rPr>
        <w:tab/>
        <w:t>Notas al Estado de Variación en la Hacienda Pública</w:t>
      </w:r>
    </w:p>
    <w:p w14:paraId="238E9710" w14:textId="77777777" w:rsidR="00830106" w:rsidRDefault="00830106" w:rsidP="00830106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</w:p>
    <w:p w14:paraId="30460F30" w14:textId="77777777" w:rsidR="00830106" w:rsidRPr="008B1FEC" w:rsidRDefault="00830106" w:rsidP="00830106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2C2FCC">
        <w:rPr>
          <w:rFonts w:ascii="Arial" w:hAnsi="Arial" w:cs="Arial"/>
          <w:b/>
          <w:bCs/>
        </w:rPr>
        <w:t>Resultado del Ejercicio</w:t>
      </w:r>
      <w:r w:rsidRPr="008B1FEC">
        <w:rPr>
          <w:rFonts w:ascii="Arial" w:hAnsi="Arial" w:cs="Arial"/>
        </w:rPr>
        <w:t>.</w:t>
      </w:r>
    </w:p>
    <w:p w14:paraId="0AC17E21" w14:textId="77777777" w:rsidR="00830106" w:rsidRDefault="00830106" w:rsidP="00830106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La Universidad Politécnica de Tlaxcala obtuvo un Ahorro por la cantidad de                               $ 26’584,318.00 al 30 de septiembre de 2025.</w:t>
      </w:r>
    </w:p>
    <w:p w14:paraId="3C107BB9" w14:textId="77777777" w:rsidR="00830106" w:rsidRDefault="00830106" w:rsidP="00830106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</w:p>
    <w:p w14:paraId="5F6749D6" w14:textId="77777777" w:rsidR="00830106" w:rsidRPr="002C2FCC" w:rsidRDefault="00830106" w:rsidP="00830106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  <w:bCs/>
        </w:rPr>
      </w:pPr>
      <w:r w:rsidRPr="002C2FCC">
        <w:rPr>
          <w:rFonts w:ascii="Arial" w:hAnsi="Arial" w:cs="Arial"/>
          <w:b/>
          <w:bCs/>
        </w:rPr>
        <w:t>Resultado de Ejercicios Anteriores</w:t>
      </w:r>
    </w:p>
    <w:p w14:paraId="18888A96" w14:textId="77777777" w:rsidR="00830106" w:rsidRDefault="00830106" w:rsidP="00830106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La Universidad Politécnica de Tlaxcala tiene Resultado de Ejercicios Anteriores por el importe de $36´312,277.00 al 30 de septiembre de 2025.</w:t>
      </w:r>
    </w:p>
    <w:p w14:paraId="493948ED" w14:textId="77777777" w:rsidR="00830106" w:rsidRDefault="00830106" w:rsidP="00830106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</w:p>
    <w:p w14:paraId="35AF7AEC" w14:textId="77777777" w:rsidR="00830106" w:rsidRPr="008B1FEC" w:rsidRDefault="00830106" w:rsidP="00830106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  <w:r w:rsidRPr="008B1FEC">
        <w:rPr>
          <w:b/>
          <w:smallCaps/>
          <w:sz w:val="22"/>
          <w:szCs w:val="22"/>
        </w:rPr>
        <w:t>IV)</w:t>
      </w:r>
      <w:r w:rsidRPr="008B1FEC">
        <w:rPr>
          <w:b/>
          <w:smallCaps/>
          <w:sz w:val="22"/>
          <w:szCs w:val="22"/>
        </w:rPr>
        <w:tab/>
        <w:t>Notas al Estado de Flujos de Efectivo</w:t>
      </w:r>
    </w:p>
    <w:p w14:paraId="280B8CDF" w14:textId="77777777" w:rsidR="00830106" w:rsidRDefault="00830106" w:rsidP="00830106">
      <w:pPr>
        <w:rPr>
          <w:rFonts w:ascii="Arial" w:hAnsi="Arial" w:cs="Arial"/>
        </w:rPr>
      </w:pPr>
    </w:p>
    <w:p w14:paraId="5E281862" w14:textId="77777777" w:rsidR="00830106" w:rsidRDefault="00830106" w:rsidP="00830106">
      <w:pPr>
        <w:pStyle w:val="ROMANOS"/>
        <w:spacing w:after="0" w:line="240" w:lineRule="exact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Efectivo y equivalentes</w:t>
      </w:r>
    </w:p>
    <w:p w14:paraId="433C4B7B" w14:textId="77777777" w:rsidR="00830106" w:rsidRDefault="00830106" w:rsidP="00830106">
      <w:pPr>
        <w:pStyle w:val="ROMANOS"/>
        <w:spacing w:after="0" w:line="240" w:lineRule="exact"/>
        <w:rPr>
          <w:b/>
          <w:sz w:val="22"/>
          <w:szCs w:val="22"/>
          <w:lang w:val="es-MX"/>
        </w:rPr>
      </w:pPr>
    </w:p>
    <w:p w14:paraId="7B288C64" w14:textId="77777777" w:rsidR="00830106" w:rsidRPr="008B1FEC" w:rsidRDefault="00830106" w:rsidP="00830106">
      <w:pPr>
        <w:pStyle w:val="ROMANOS"/>
        <w:spacing w:after="0" w:line="240" w:lineRule="exact"/>
        <w:rPr>
          <w:b/>
          <w:sz w:val="22"/>
          <w:szCs w:val="22"/>
          <w:lang w:val="es-MX"/>
        </w:rPr>
      </w:pPr>
    </w:p>
    <w:p w14:paraId="5D9EC8F2" w14:textId="77777777" w:rsidR="00830106" w:rsidRDefault="00830106" w:rsidP="00830106">
      <w:pPr>
        <w:pStyle w:val="ROMANOS"/>
        <w:numPr>
          <w:ilvl w:val="0"/>
          <w:numId w:val="43"/>
        </w:numPr>
        <w:spacing w:after="0" w:line="240" w:lineRule="exact"/>
        <w:rPr>
          <w:sz w:val="22"/>
          <w:szCs w:val="22"/>
          <w:lang w:val="es-MX"/>
        </w:rPr>
      </w:pPr>
      <w:r w:rsidRPr="008B1FEC">
        <w:rPr>
          <w:sz w:val="22"/>
          <w:szCs w:val="22"/>
          <w:lang w:val="es-MX"/>
        </w:rPr>
        <w:t>El</w:t>
      </w:r>
      <w:r>
        <w:rPr>
          <w:sz w:val="22"/>
          <w:szCs w:val="22"/>
          <w:lang w:val="es-MX"/>
        </w:rPr>
        <w:t xml:space="preserve"> </w:t>
      </w:r>
      <w:r w:rsidRPr="008B1FEC">
        <w:rPr>
          <w:sz w:val="22"/>
          <w:szCs w:val="22"/>
          <w:lang w:val="es-MX"/>
        </w:rPr>
        <w:t>a</w:t>
      </w:r>
      <w:r>
        <w:rPr>
          <w:sz w:val="22"/>
          <w:szCs w:val="22"/>
          <w:lang w:val="es-MX"/>
        </w:rPr>
        <w:t xml:space="preserve">nálisis de las cifras del 01 de enero al 30 de </w:t>
      </w:r>
      <w:proofErr w:type="gramStart"/>
      <w:r>
        <w:rPr>
          <w:sz w:val="22"/>
          <w:szCs w:val="22"/>
          <w:lang w:val="es-MX"/>
        </w:rPr>
        <w:t>Septiembre</w:t>
      </w:r>
      <w:proofErr w:type="gramEnd"/>
      <w:r>
        <w:rPr>
          <w:sz w:val="22"/>
          <w:szCs w:val="22"/>
          <w:lang w:val="es-MX"/>
        </w:rPr>
        <w:t xml:space="preserve"> de 2025 y del 01 de </w:t>
      </w:r>
      <w:proofErr w:type="gramStart"/>
      <w:r>
        <w:rPr>
          <w:sz w:val="22"/>
          <w:szCs w:val="22"/>
          <w:lang w:val="es-MX"/>
        </w:rPr>
        <w:t>Enero</w:t>
      </w:r>
      <w:proofErr w:type="gramEnd"/>
      <w:r>
        <w:rPr>
          <w:sz w:val="22"/>
          <w:szCs w:val="22"/>
          <w:lang w:val="es-MX"/>
        </w:rPr>
        <w:t xml:space="preserve"> al 31 de </w:t>
      </w:r>
      <w:proofErr w:type="gramStart"/>
      <w:r>
        <w:rPr>
          <w:sz w:val="22"/>
          <w:szCs w:val="22"/>
          <w:lang w:val="es-MX"/>
        </w:rPr>
        <w:t>Diciembre</w:t>
      </w:r>
      <w:proofErr w:type="gramEnd"/>
      <w:r>
        <w:rPr>
          <w:sz w:val="22"/>
          <w:szCs w:val="22"/>
          <w:lang w:val="es-MX"/>
        </w:rPr>
        <w:t xml:space="preserve"> de 2024 del Efectivo y Equivalentes al Efectivo, al final que figuran en la última parte del Estado de Flujos de Efectivo, respecto de la composición del rubro de Efectivo y Equivalentes como a continuación se detalla:</w:t>
      </w:r>
      <w:r w:rsidRPr="008B1FEC">
        <w:rPr>
          <w:sz w:val="22"/>
          <w:szCs w:val="22"/>
          <w:lang w:val="es-MX"/>
        </w:rPr>
        <w:t xml:space="preserve"> </w:t>
      </w:r>
    </w:p>
    <w:p w14:paraId="2F8FC60E" w14:textId="77777777" w:rsidR="00830106" w:rsidRDefault="00830106" w:rsidP="00830106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39ADCE45" w14:textId="77777777" w:rsidR="00830106" w:rsidRDefault="00830106" w:rsidP="00830106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tbl>
      <w:tblPr>
        <w:tblW w:w="5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1728"/>
        <w:gridCol w:w="1112"/>
      </w:tblGrid>
      <w:tr w:rsidR="00830106" w:rsidRPr="00AE742E" w14:paraId="0676D04F" w14:textId="77777777" w:rsidTr="001E7C6A">
        <w:trPr>
          <w:trHeight w:val="315"/>
          <w:jc w:val="center"/>
        </w:trPr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40000"/>
            <w:noWrap/>
            <w:vAlign w:val="bottom"/>
            <w:hideMark/>
          </w:tcPr>
          <w:p w14:paraId="5BCEF5F8" w14:textId="77777777" w:rsidR="00830106" w:rsidRPr="00782CB1" w:rsidRDefault="00830106" w:rsidP="001E7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782CB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40000"/>
            <w:noWrap/>
            <w:vAlign w:val="bottom"/>
            <w:hideMark/>
          </w:tcPr>
          <w:p w14:paraId="2DBF212F" w14:textId="77777777" w:rsidR="00830106" w:rsidRPr="00782CB1" w:rsidRDefault="00830106" w:rsidP="001E7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782CB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202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40000"/>
            <w:noWrap/>
            <w:vAlign w:val="bottom"/>
            <w:hideMark/>
          </w:tcPr>
          <w:p w14:paraId="1868C5BE" w14:textId="77777777" w:rsidR="00830106" w:rsidRPr="00782CB1" w:rsidRDefault="00830106" w:rsidP="001E7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782CB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202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4</w:t>
            </w:r>
          </w:p>
        </w:tc>
      </w:tr>
      <w:tr w:rsidR="00830106" w:rsidRPr="00AE742E" w14:paraId="1D36ADD1" w14:textId="77777777" w:rsidTr="001E7C6A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228B7" w14:textId="77777777" w:rsidR="00830106" w:rsidRPr="00AE742E" w:rsidRDefault="00830106" w:rsidP="001E7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7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fectivo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0A8EF" w14:textId="77777777" w:rsidR="00830106" w:rsidRPr="00AE742E" w:rsidRDefault="00830106" w:rsidP="001E7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7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DD91FF" w14:textId="77777777" w:rsidR="00830106" w:rsidRPr="00AE742E" w:rsidRDefault="00830106" w:rsidP="001E7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7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30106" w:rsidRPr="00AE742E" w14:paraId="7331412D" w14:textId="77777777" w:rsidTr="001E7C6A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6FE05" w14:textId="77777777" w:rsidR="00830106" w:rsidRPr="00AE742E" w:rsidRDefault="00830106" w:rsidP="001E7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7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/Tesorerí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BF083" w14:textId="67FF8C04" w:rsidR="00830106" w:rsidRPr="00AE742E" w:rsidRDefault="00830106" w:rsidP="001E7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’964</w:t>
            </w:r>
            <w:r w:rsidRPr="00AE7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</w:t>
            </w:r>
            <w:r w:rsidRPr="00AE7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.</w:t>
            </w:r>
            <w:r w:rsidR="00517F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86C49A" w14:textId="77777777" w:rsidR="00830106" w:rsidRPr="00AE742E" w:rsidRDefault="00830106" w:rsidP="001E7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</w:t>
            </w:r>
            <w:r w:rsidRPr="00AE7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</w:t>
            </w:r>
            <w:r w:rsidRPr="00AE7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</w:t>
            </w:r>
            <w:r w:rsidRPr="00AE7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</w:t>
            </w:r>
          </w:p>
        </w:tc>
      </w:tr>
      <w:tr w:rsidR="00830106" w:rsidRPr="00AE742E" w14:paraId="2D2FAC4C" w14:textId="77777777" w:rsidTr="001E7C6A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E5781" w14:textId="77777777" w:rsidR="00830106" w:rsidRPr="00AE742E" w:rsidRDefault="00830106" w:rsidP="001E7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7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/Dependencias y Otro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FC8F4" w14:textId="77777777" w:rsidR="00830106" w:rsidRPr="00AE742E" w:rsidRDefault="00830106" w:rsidP="001E7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7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1D115C" w14:textId="77777777" w:rsidR="00830106" w:rsidRPr="00AE742E" w:rsidRDefault="00830106" w:rsidP="001E7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7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30106" w:rsidRPr="00AE742E" w14:paraId="45747947" w14:textId="77777777" w:rsidTr="001E7C6A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1AA17" w14:textId="77777777" w:rsidR="00830106" w:rsidRPr="00AE742E" w:rsidRDefault="00830106" w:rsidP="001E7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7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Temporales (Hasta 3 meses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6FCF7" w14:textId="29EFD40B" w:rsidR="00830106" w:rsidRPr="00AE742E" w:rsidRDefault="00830106" w:rsidP="001E7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’293,52</w:t>
            </w:r>
            <w:r w:rsidR="00517F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.</w:t>
            </w:r>
            <w:r w:rsidR="00517F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F34395" w14:textId="77777777" w:rsidR="00830106" w:rsidRPr="00AE742E" w:rsidRDefault="00830106" w:rsidP="001E7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7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30106" w:rsidRPr="00AE742E" w14:paraId="06F1679B" w14:textId="77777777" w:rsidTr="001E7C6A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D83F1" w14:textId="77777777" w:rsidR="00830106" w:rsidRPr="00AE742E" w:rsidRDefault="00830106" w:rsidP="001E7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7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con Afectación Específic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B84A6" w14:textId="77777777" w:rsidR="00830106" w:rsidRPr="00AE742E" w:rsidRDefault="00830106" w:rsidP="001E7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7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3CB4CF" w14:textId="77777777" w:rsidR="00830106" w:rsidRPr="00AE742E" w:rsidRDefault="00830106" w:rsidP="001E7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7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30106" w:rsidRPr="00AE742E" w14:paraId="5971ABE0" w14:textId="77777777" w:rsidTr="001E7C6A">
        <w:trPr>
          <w:trHeight w:val="615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06944" w14:textId="77777777" w:rsidR="00830106" w:rsidRPr="00AE742E" w:rsidRDefault="00830106" w:rsidP="001E7C6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7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pósitos de Fondos de Terceros en Garantía y/o Administració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34C3D" w14:textId="77777777" w:rsidR="00830106" w:rsidRPr="00AE742E" w:rsidRDefault="00830106" w:rsidP="001E7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7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40A7C9" w14:textId="77777777" w:rsidR="00830106" w:rsidRPr="00AE742E" w:rsidRDefault="00830106" w:rsidP="001E7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7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30106" w:rsidRPr="00AE742E" w14:paraId="2DC29DCB" w14:textId="77777777" w:rsidTr="001E7C6A">
        <w:trPr>
          <w:trHeight w:val="315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B92C1" w14:textId="77777777" w:rsidR="00830106" w:rsidRPr="00AE742E" w:rsidRDefault="00830106" w:rsidP="001E7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7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Efectivos y Equivalente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A99E2E9" w14:textId="77777777" w:rsidR="00830106" w:rsidRPr="00AE742E" w:rsidRDefault="00830106" w:rsidP="001E7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7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A2D498" w14:textId="77777777" w:rsidR="00830106" w:rsidRPr="00AE742E" w:rsidRDefault="00830106" w:rsidP="001E7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7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30106" w:rsidRPr="00B96FAC" w14:paraId="5B147E26" w14:textId="77777777" w:rsidTr="001E7C6A">
        <w:trPr>
          <w:trHeight w:val="315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E2C2EAB" w14:textId="77777777" w:rsidR="00830106" w:rsidRPr="00AE742E" w:rsidRDefault="00830106" w:rsidP="001E7C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AE74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AE74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 Efectivo y Equivalentes</w:t>
            </w:r>
          </w:p>
        </w:tc>
        <w:tc>
          <w:tcPr>
            <w:tcW w:w="17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20071942" w14:textId="3ADE1501" w:rsidR="00830106" w:rsidRPr="00AE742E" w:rsidRDefault="00830106" w:rsidP="001E7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’257,832</w:t>
            </w:r>
            <w:r w:rsidRPr="00AE74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.</w:t>
            </w:r>
            <w:r w:rsidR="00517F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0</w:t>
            </w:r>
          </w:p>
        </w:tc>
        <w:tc>
          <w:tcPr>
            <w:tcW w:w="111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14:paraId="4B60C939" w14:textId="77777777" w:rsidR="00830106" w:rsidRPr="00AE742E" w:rsidRDefault="00830106" w:rsidP="001E7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</w:t>
            </w:r>
            <w:r w:rsidRPr="00AE74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2</w:t>
            </w:r>
            <w:r w:rsidRPr="00AE74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5</w:t>
            </w:r>
            <w:r w:rsidRPr="00AE74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0</w:t>
            </w:r>
          </w:p>
        </w:tc>
      </w:tr>
    </w:tbl>
    <w:p w14:paraId="3C386DF8" w14:textId="77777777" w:rsidR="00830106" w:rsidRDefault="00830106" w:rsidP="00830106">
      <w:pPr>
        <w:tabs>
          <w:tab w:val="left" w:pos="3000"/>
        </w:tabs>
        <w:jc w:val="center"/>
      </w:pPr>
    </w:p>
    <w:p w14:paraId="5BDF87BA" w14:textId="77777777" w:rsidR="00830106" w:rsidRDefault="00830106" w:rsidP="00830106">
      <w:pPr>
        <w:pStyle w:val="ROMANOS"/>
        <w:numPr>
          <w:ilvl w:val="0"/>
          <w:numId w:val="43"/>
        </w:numPr>
        <w:spacing w:after="0" w:line="240" w:lineRule="exact"/>
        <w:rPr>
          <w:sz w:val="22"/>
          <w:szCs w:val="22"/>
          <w:lang w:val="es-MX"/>
        </w:rPr>
      </w:pPr>
      <w:r w:rsidRPr="008B1FEC">
        <w:rPr>
          <w:sz w:val="22"/>
          <w:szCs w:val="22"/>
          <w:lang w:val="es-MX"/>
        </w:rPr>
        <w:t>El</w:t>
      </w:r>
      <w:r>
        <w:rPr>
          <w:sz w:val="22"/>
          <w:szCs w:val="22"/>
          <w:lang w:val="es-MX"/>
        </w:rPr>
        <w:t xml:space="preserve"> </w:t>
      </w:r>
      <w:r w:rsidRPr="008B1FEC">
        <w:rPr>
          <w:sz w:val="22"/>
          <w:szCs w:val="22"/>
          <w:lang w:val="es-MX"/>
        </w:rPr>
        <w:t>a</w:t>
      </w:r>
      <w:r>
        <w:rPr>
          <w:sz w:val="22"/>
          <w:szCs w:val="22"/>
          <w:lang w:val="es-MX"/>
        </w:rPr>
        <w:t xml:space="preserve">nálisis de las cifras del 01 de </w:t>
      </w:r>
      <w:proofErr w:type="gramStart"/>
      <w:r>
        <w:rPr>
          <w:sz w:val="22"/>
          <w:szCs w:val="22"/>
          <w:lang w:val="es-MX"/>
        </w:rPr>
        <w:t>Enero</w:t>
      </w:r>
      <w:proofErr w:type="gramEnd"/>
      <w:r>
        <w:rPr>
          <w:sz w:val="22"/>
          <w:szCs w:val="22"/>
          <w:lang w:val="es-MX"/>
        </w:rPr>
        <w:t xml:space="preserve"> al 30 de </w:t>
      </w:r>
      <w:proofErr w:type="gramStart"/>
      <w:r>
        <w:rPr>
          <w:sz w:val="22"/>
          <w:szCs w:val="22"/>
          <w:lang w:val="es-MX"/>
        </w:rPr>
        <w:t>Septiembre</w:t>
      </w:r>
      <w:proofErr w:type="gramEnd"/>
      <w:r>
        <w:rPr>
          <w:sz w:val="22"/>
          <w:szCs w:val="22"/>
          <w:lang w:val="es-MX"/>
        </w:rPr>
        <w:t xml:space="preserve"> de 2025 y del 01 de </w:t>
      </w:r>
      <w:proofErr w:type="gramStart"/>
      <w:r>
        <w:rPr>
          <w:sz w:val="22"/>
          <w:szCs w:val="22"/>
          <w:lang w:val="es-MX"/>
        </w:rPr>
        <w:t>Enero</w:t>
      </w:r>
      <w:proofErr w:type="gramEnd"/>
      <w:r>
        <w:rPr>
          <w:sz w:val="22"/>
          <w:szCs w:val="22"/>
          <w:lang w:val="es-MX"/>
        </w:rPr>
        <w:t xml:space="preserve"> al 31 de </w:t>
      </w:r>
      <w:proofErr w:type="gramStart"/>
      <w:r>
        <w:rPr>
          <w:sz w:val="22"/>
          <w:szCs w:val="22"/>
          <w:lang w:val="es-MX"/>
        </w:rPr>
        <w:t>Diciembre</w:t>
      </w:r>
      <w:proofErr w:type="gramEnd"/>
      <w:r>
        <w:rPr>
          <w:sz w:val="22"/>
          <w:szCs w:val="22"/>
          <w:lang w:val="es-MX"/>
        </w:rPr>
        <w:t xml:space="preserve"> de 2024 respecto de la composición del rubro de Adquisiciones de las Actividades de Inversión efectivamente pagadas, respecto del apartado de aplicación a continuación se detalla:</w:t>
      </w:r>
      <w:r w:rsidRPr="008B1FEC">
        <w:rPr>
          <w:sz w:val="22"/>
          <w:szCs w:val="22"/>
          <w:lang w:val="es-MX"/>
        </w:rPr>
        <w:t xml:space="preserve"> </w:t>
      </w:r>
    </w:p>
    <w:p w14:paraId="2966D319" w14:textId="77777777" w:rsidR="00830106" w:rsidRDefault="00830106" w:rsidP="00830106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68BD2877" w14:textId="4B971CC4" w:rsidR="00830106" w:rsidRDefault="0010129D" w:rsidP="00830106">
      <w:pPr>
        <w:jc w:val="center"/>
      </w:pPr>
      <w:r w:rsidRPr="0010129D">
        <w:rPr>
          <w:noProof/>
        </w:rPr>
        <w:drawing>
          <wp:inline distT="0" distB="0" distL="0" distR="0" wp14:anchorId="3F2C8619" wp14:editId="70B785DB">
            <wp:extent cx="4831080" cy="3416300"/>
            <wp:effectExtent l="0" t="0" r="7620" b="0"/>
            <wp:docPr id="10140383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65AE3" w14:textId="77777777" w:rsidR="00830106" w:rsidRDefault="00830106" w:rsidP="00830106">
      <w:pPr>
        <w:jc w:val="center"/>
        <w:rPr>
          <w:sz w:val="16"/>
          <w:szCs w:val="16"/>
        </w:rPr>
      </w:pPr>
    </w:p>
    <w:p w14:paraId="67FD4A77" w14:textId="77777777" w:rsidR="00075773" w:rsidRPr="00075773" w:rsidRDefault="00075773" w:rsidP="00830106">
      <w:pPr>
        <w:jc w:val="center"/>
        <w:rPr>
          <w:sz w:val="16"/>
          <w:szCs w:val="16"/>
        </w:rPr>
      </w:pPr>
    </w:p>
    <w:p w14:paraId="43998165" w14:textId="77777777" w:rsidR="00830106" w:rsidRPr="00652D0F" w:rsidRDefault="00830106" w:rsidP="00830106">
      <w:pPr>
        <w:pStyle w:val="ROMANOS"/>
        <w:numPr>
          <w:ilvl w:val="0"/>
          <w:numId w:val="43"/>
        </w:numPr>
        <w:spacing w:after="0" w:line="240" w:lineRule="exact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Se presenta la Conciliación de los Flujos de Efectivo Netos de las Actividades de Operación y los saldos de Resultados del Ejercicio (Ahorro/Desahorro).</w:t>
      </w:r>
    </w:p>
    <w:p w14:paraId="7305CBBE" w14:textId="77777777" w:rsidR="00830106" w:rsidRDefault="00830106" w:rsidP="00830106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tbl>
      <w:tblPr>
        <w:tblW w:w="6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1480"/>
        <w:gridCol w:w="1360"/>
      </w:tblGrid>
      <w:tr w:rsidR="00830106" w:rsidRPr="002D3F5A" w14:paraId="28E1A4ED" w14:textId="77777777" w:rsidTr="001E7C6A">
        <w:trPr>
          <w:trHeight w:val="315"/>
          <w:jc w:val="center"/>
        </w:trPr>
        <w:tc>
          <w:tcPr>
            <w:tcW w:w="6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40000"/>
            <w:noWrap/>
            <w:vAlign w:val="bottom"/>
            <w:hideMark/>
          </w:tcPr>
          <w:p w14:paraId="40661FE0" w14:textId="77777777" w:rsidR="00830106" w:rsidRPr="000163A2" w:rsidRDefault="00830106" w:rsidP="001E7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0163A2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CONCILIACIÓN DE FLUJOS DE EFECTIVO NETOS</w:t>
            </w:r>
          </w:p>
        </w:tc>
      </w:tr>
      <w:tr w:rsidR="00830106" w:rsidRPr="002D3F5A" w14:paraId="222638B8" w14:textId="77777777" w:rsidTr="001E7C6A">
        <w:trPr>
          <w:trHeight w:val="315"/>
          <w:jc w:val="center"/>
        </w:trPr>
        <w:tc>
          <w:tcPr>
            <w:tcW w:w="3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40000"/>
            <w:noWrap/>
            <w:vAlign w:val="bottom"/>
          </w:tcPr>
          <w:p w14:paraId="7380D5B0" w14:textId="77777777" w:rsidR="00830106" w:rsidRPr="002D3F5A" w:rsidRDefault="00830106" w:rsidP="001E7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163A2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40000"/>
            <w:noWrap/>
            <w:vAlign w:val="bottom"/>
          </w:tcPr>
          <w:p w14:paraId="3092A69E" w14:textId="77777777" w:rsidR="00830106" w:rsidRPr="000163A2" w:rsidRDefault="00830106" w:rsidP="001E7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0163A2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202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40000"/>
            <w:noWrap/>
            <w:vAlign w:val="bottom"/>
          </w:tcPr>
          <w:p w14:paraId="050EC19C" w14:textId="77777777" w:rsidR="00830106" w:rsidRPr="000163A2" w:rsidRDefault="00830106" w:rsidP="001E7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0163A2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202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4</w:t>
            </w:r>
          </w:p>
        </w:tc>
      </w:tr>
      <w:tr w:rsidR="00830106" w:rsidRPr="002D3F5A" w14:paraId="447DB0FD" w14:textId="77777777" w:rsidTr="001E7C6A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AA36A" w14:textId="77777777" w:rsidR="00830106" w:rsidRPr="002D3F5A" w:rsidRDefault="00830106" w:rsidP="001E7C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D3F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sultados del Ejercicio Ahorro/Desahor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BF8AB" w14:textId="77777777" w:rsidR="00830106" w:rsidRPr="00B908C6" w:rsidRDefault="00830106" w:rsidP="001E7C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26</w:t>
            </w:r>
            <w:r w:rsidRPr="00B908C6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,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584</w:t>
            </w:r>
            <w:r w:rsidRPr="00B908C6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,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318</w:t>
            </w:r>
            <w:r w:rsidRPr="00B908C6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.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BF85D2" w14:textId="77777777" w:rsidR="00830106" w:rsidRPr="00B908C6" w:rsidRDefault="00830106" w:rsidP="001E7C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18</w:t>
            </w:r>
            <w:r w:rsidRPr="00B908C6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,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033</w:t>
            </w:r>
            <w:r w:rsidRPr="00B908C6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,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309</w:t>
            </w:r>
            <w:r w:rsidRPr="00B908C6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.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00</w:t>
            </w:r>
          </w:p>
        </w:tc>
      </w:tr>
      <w:tr w:rsidR="00830106" w:rsidRPr="002D3F5A" w14:paraId="6E6466E7" w14:textId="77777777" w:rsidTr="001E7C6A">
        <w:trPr>
          <w:trHeight w:val="495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C2BD" w14:textId="77777777" w:rsidR="00830106" w:rsidRPr="002D3F5A" w:rsidRDefault="00830106" w:rsidP="001E7C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D3F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vimientos de partidas (o rubros) que no afectan al efectiv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A848E" w14:textId="77777777" w:rsidR="00830106" w:rsidRPr="00B908C6" w:rsidRDefault="00830106" w:rsidP="001E7C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6C28C2" w14:textId="77777777" w:rsidR="00830106" w:rsidRPr="00B908C6" w:rsidRDefault="00830106" w:rsidP="001E7C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16,022,169</w:t>
            </w:r>
            <w:r w:rsidRPr="00B908C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  <w:tr w:rsidR="00830106" w:rsidRPr="002D3F5A" w14:paraId="4193AED1" w14:textId="77777777" w:rsidTr="001E7C6A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C9040" w14:textId="77777777" w:rsidR="00830106" w:rsidRPr="002D3F5A" w:rsidRDefault="00830106" w:rsidP="001E7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D3F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precia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6A31D" w14:textId="77777777" w:rsidR="00830106" w:rsidRPr="00B908C6" w:rsidRDefault="00830106" w:rsidP="001E7C6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6C94C2" w14:textId="77777777" w:rsidR="00830106" w:rsidRPr="00B908C6" w:rsidRDefault="00830106" w:rsidP="001E7C6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6,022,169</w:t>
            </w:r>
            <w:r w:rsidRPr="00B908C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  <w:tr w:rsidR="00830106" w:rsidRPr="002D3F5A" w14:paraId="5BE70472" w14:textId="77777777" w:rsidTr="001E7C6A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667AF" w14:textId="77777777" w:rsidR="00830106" w:rsidRPr="002D3F5A" w:rsidRDefault="00830106" w:rsidP="001E7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D3F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483A8" w14:textId="77777777" w:rsidR="00830106" w:rsidRPr="00B908C6" w:rsidRDefault="00830106" w:rsidP="001E7C6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908C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9BB120" w14:textId="77777777" w:rsidR="00830106" w:rsidRPr="00B908C6" w:rsidRDefault="00830106" w:rsidP="001E7C6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908C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30106" w:rsidRPr="002D3F5A" w14:paraId="7C980B68" w14:textId="77777777" w:rsidTr="001E7C6A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271DD" w14:textId="77777777" w:rsidR="00830106" w:rsidRPr="002D3F5A" w:rsidRDefault="00830106" w:rsidP="001E7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D3F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rementos en las provision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70D12" w14:textId="77777777" w:rsidR="00830106" w:rsidRPr="00B908C6" w:rsidRDefault="00830106" w:rsidP="001E7C6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908C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BD2097" w14:textId="77777777" w:rsidR="00830106" w:rsidRPr="00B908C6" w:rsidRDefault="00830106" w:rsidP="001E7C6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908C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30106" w:rsidRPr="002D3F5A" w14:paraId="7EE3CC77" w14:textId="77777777" w:rsidTr="001E7C6A">
        <w:trPr>
          <w:trHeight w:val="465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A8AB7" w14:textId="77777777" w:rsidR="00830106" w:rsidRPr="002D3F5A" w:rsidRDefault="00830106" w:rsidP="001E7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D3F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remento en inversiones producido por revalua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88B15" w14:textId="77777777" w:rsidR="00830106" w:rsidRPr="00B908C6" w:rsidRDefault="00830106" w:rsidP="001E7C6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908C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ECA787" w14:textId="77777777" w:rsidR="00830106" w:rsidRPr="00B908C6" w:rsidRDefault="00830106" w:rsidP="001E7C6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908C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30106" w:rsidRPr="002D3F5A" w14:paraId="2DD20DFB" w14:textId="77777777" w:rsidTr="001E7C6A">
        <w:trPr>
          <w:trHeight w:val="465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7FD0D" w14:textId="77777777" w:rsidR="00830106" w:rsidRPr="002D3F5A" w:rsidRDefault="00830106" w:rsidP="001E7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D3F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nancia/pérdida en venta de bienes muebles, inmuebles e intangib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38D1B" w14:textId="77777777" w:rsidR="00830106" w:rsidRPr="00B908C6" w:rsidRDefault="00830106" w:rsidP="001E7C6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908C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E8ECD2" w14:textId="77777777" w:rsidR="00830106" w:rsidRPr="00B908C6" w:rsidRDefault="00830106" w:rsidP="001E7C6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908C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30106" w:rsidRPr="002D3F5A" w14:paraId="6BE24FC5" w14:textId="77777777" w:rsidTr="001E7C6A">
        <w:trPr>
          <w:trHeight w:val="315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F19EB" w14:textId="77777777" w:rsidR="00830106" w:rsidRPr="002D3F5A" w:rsidRDefault="00830106" w:rsidP="001E7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D3F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remento en cuentas por cobr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7422E01" w14:textId="77777777" w:rsidR="00830106" w:rsidRPr="00B908C6" w:rsidRDefault="00830106" w:rsidP="001E7C6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908C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EBA9EB" w14:textId="77777777" w:rsidR="00830106" w:rsidRPr="00B908C6" w:rsidRDefault="00830106" w:rsidP="001E7C6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908C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30106" w14:paraId="3FD9138B" w14:textId="77777777" w:rsidTr="001E7C6A">
        <w:trPr>
          <w:trHeight w:val="48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641B29A2" w14:textId="77777777" w:rsidR="00830106" w:rsidRPr="002D3F5A" w:rsidRDefault="00830106" w:rsidP="001E7C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D3F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lujos de Efectivo Netos de las Actividades de Operación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1914FB" w14:textId="77777777" w:rsidR="00830106" w:rsidRPr="00B908C6" w:rsidRDefault="00830106" w:rsidP="001E7C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26,584,318</w:t>
            </w:r>
            <w:r w:rsidRPr="00B908C6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.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A468E97" w14:textId="77777777" w:rsidR="00830106" w:rsidRPr="00B908C6" w:rsidRDefault="00830106" w:rsidP="001E7C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34,055,478</w:t>
            </w:r>
            <w:r w:rsidRPr="00B908C6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.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00</w:t>
            </w:r>
          </w:p>
        </w:tc>
      </w:tr>
    </w:tbl>
    <w:p w14:paraId="05CF94E4" w14:textId="77777777" w:rsidR="00830106" w:rsidRDefault="00830106" w:rsidP="00830106">
      <w:pPr>
        <w:tabs>
          <w:tab w:val="left" w:pos="6195"/>
        </w:tabs>
      </w:pPr>
      <w:r>
        <w:tab/>
      </w:r>
    </w:p>
    <w:p w14:paraId="078F96B2" w14:textId="77777777" w:rsidR="00830106" w:rsidRDefault="00830106" w:rsidP="00830106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14:paraId="2A94D00E" w14:textId="77777777" w:rsidR="00830106" w:rsidRDefault="00830106" w:rsidP="00830106">
      <w:pPr>
        <w:pStyle w:val="Texto"/>
        <w:spacing w:after="0" w:line="240" w:lineRule="exact"/>
        <w:rPr>
          <w:b/>
          <w:sz w:val="22"/>
          <w:szCs w:val="22"/>
          <w:lang w:val="es-MX"/>
        </w:rPr>
      </w:pPr>
      <w:r w:rsidRPr="00C9652B">
        <w:rPr>
          <w:b/>
          <w:sz w:val="22"/>
          <w:szCs w:val="22"/>
          <w:lang w:val="es-MX"/>
        </w:rPr>
        <w:t>V) CONCILIACIÓN ENTRE LOS INGRESOS PRESUPUESTARIOS Y CONTABLES, ASÍ COMO ENTRE LOS EGRESOS PRESUPUESTARIOS Y LOS GASTOS CONTABLES.</w:t>
      </w:r>
    </w:p>
    <w:p w14:paraId="29FE7511" w14:textId="77777777" w:rsidR="00830106" w:rsidRPr="00C9652B" w:rsidRDefault="00830106" w:rsidP="00830106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14:paraId="76925575" w14:textId="77777777" w:rsidR="00340B94" w:rsidRDefault="00830106" w:rsidP="00830106">
      <w:pPr>
        <w:pStyle w:val="Texto"/>
        <w:spacing w:after="0" w:line="240" w:lineRule="exact"/>
        <w:rPr>
          <w:sz w:val="10"/>
          <w:szCs w:val="10"/>
          <w:lang w:val="es-MX"/>
        </w:rPr>
      </w:pPr>
      <w:r>
        <w:rPr>
          <w:sz w:val="22"/>
          <w:szCs w:val="22"/>
          <w:lang w:val="es-MX"/>
        </w:rPr>
        <w:t>La conciliación se presentará atendiendo a la dispuesto en el acuerdo por el que se emite el formato de conciliación entre los ingresos presupuestarios y contables, así como entre los egresos presupuestarios y los gastos contables.</w:t>
      </w:r>
    </w:p>
    <w:p w14:paraId="5442CC2F" w14:textId="18790A71" w:rsidR="00830106" w:rsidRDefault="00830106" w:rsidP="00830106">
      <w:pPr>
        <w:pStyle w:val="Texto"/>
        <w:spacing w:after="0" w:line="240" w:lineRule="exact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 </w:t>
      </w:r>
    </w:p>
    <w:p w14:paraId="219FFCB8" w14:textId="57972508" w:rsidR="00830106" w:rsidRDefault="004A10D1" w:rsidP="00830106">
      <w:pPr>
        <w:jc w:val="center"/>
      </w:pPr>
      <w:r w:rsidRPr="004A10D1">
        <w:rPr>
          <w:noProof/>
        </w:rPr>
        <w:drawing>
          <wp:inline distT="0" distB="0" distL="0" distR="0" wp14:anchorId="08FE71A6" wp14:editId="6C71C7F9">
            <wp:extent cx="6344285" cy="3628908"/>
            <wp:effectExtent l="0" t="0" r="0" b="0"/>
            <wp:docPr id="63607121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882" cy="364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B6C42" w14:textId="77777777" w:rsidR="00367285" w:rsidRPr="00367285" w:rsidRDefault="00367285" w:rsidP="00830106">
      <w:pPr>
        <w:jc w:val="center"/>
        <w:rPr>
          <w:sz w:val="12"/>
          <w:szCs w:val="12"/>
        </w:rPr>
      </w:pPr>
    </w:p>
    <w:p w14:paraId="11AEE9ED" w14:textId="7D4D31C8" w:rsidR="00830106" w:rsidRDefault="00367285" w:rsidP="00830106">
      <w:pPr>
        <w:jc w:val="center"/>
        <w:rPr>
          <w:sz w:val="16"/>
          <w:szCs w:val="16"/>
        </w:rPr>
      </w:pPr>
      <w:r w:rsidRPr="00367285">
        <w:rPr>
          <w:noProof/>
        </w:rPr>
        <w:drawing>
          <wp:inline distT="0" distB="0" distL="0" distR="0" wp14:anchorId="3D53DB4F" wp14:editId="126F457B">
            <wp:extent cx="6115050" cy="7810500"/>
            <wp:effectExtent l="0" t="0" r="0" b="0"/>
            <wp:docPr id="72434467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0DCB8" w14:textId="39DFD912" w:rsidR="00830106" w:rsidRPr="00BD55E9" w:rsidRDefault="00830106" w:rsidP="00830106">
      <w:pPr>
        <w:jc w:val="center"/>
        <w:rPr>
          <w:sz w:val="16"/>
          <w:szCs w:val="16"/>
        </w:rPr>
      </w:pPr>
    </w:p>
    <w:p w14:paraId="7F3084D0" w14:textId="77777777" w:rsidR="00830106" w:rsidRDefault="00830106" w:rsidP="00830106">
      <w:pPr>
        <w:jc w:val="center"/>
      </w:pPr>
    </w:p>
    <w:p w14:paraId="31D602F4" w14:textId="77777777" w:rsidR="00830106" w:rsidRDefault="00830106" w:rsidP="00830106">
      <w:pPr>
        <w:spacing w:after="0" w:line="240" w:lineRule="auto"/>
        <w:jc w:val="center"/>
        <w:rPr>
          <w:rFonts w:ascii="Arial" w:hAnsi="Arial" w:cs="Arial"/>
          <w:b/>
        </w:rPr>
      </w:pPr>
    </w:p>
    <w:p w14:paraId="7A3C1651" w14:textId="77777777" w:rsidR="00830106" w:rsidRDefault="00830106" w:rsidP="00830106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F50E4D">
        <w:rPr>
          <w:rFonts w:ascii="Arial" w:hAnsi="Arial" w:cs="Arial"/>
          <w:b/>
        </w:rPr>
        <w:t>) NOTAS DE MEMORIA (CUENTAS DE ORDEN)</w:t>
      </w:r>
    </w:p>
    <w:p w14:paraId="6E310CCC" w14:textId="77777777" w:rsidR="00830106" w:rsidRPr="00F50E4D" w:rsidRDefault="00830106" w:rsidP="00830106">
      <w:pPr>
        <w:jc w:val="center"/>
        <w:rPr>
          <w:rFonts w:ascii="Arial" w:hAnsi="Arial" w:cs="Arial"/>
          <w:b/>
        </w:rPr>
      </w:pPr>
    </w:p>
    <w:p w14:paraId="6AC4D32F" w14:textId="77777777" w:rsidR="00830106" w:rsidRDefault="00830106" w:rsidP="0083010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14:paraId="1BE6B3A1" w14:textId="77777777" w:rsidR="00830106" w:rsidRDefault="00830106" w:rsidP="00830106">
      <w:pPr>
        <w:ind w:firstLine="708"/>
        <w:jc w:val="both"/>
        <w:rPr>
          <w:rFonts w:ascii="Arial" w:hAnsi="Arial" w:cs="Arial"/>
        </w:rPr>
      </w:pPr>
      <w:r w:rsidRPr="00CF0F41">
        <w:rPr>
          <w:rFonts w:ascii="Arial" w:hAnsi="Arial" w:cs="Arial"/>
          <w:b/>
          <w:bCs/>
        </w:rPr>
        <w:t>Cuentas de Orden Contables</w:t>
      </w:r>
      <w:r>
        <w:rPr>
          <w:rFonts w:ascii="Arial" w:hAnsi="Arial" w:cs="Arial"/>
        </w:rPr>
        <w:t>: No aplican para efectos del presente documento.</w:t>
      </w:r>
    </w:p>
    <w:p w14:paraId="7C85DD35" w14:textId="77777777" w:rsidR="00830106" w:rsidRDefault="00830106" w:rsidP="00830106">
      <w:pPr>
        <w:ind w:firstLine="708"/>
        <w:jc w:val="center"/>
        <w:rPr>
          <w:rFonts w:ascii="Arial" w:hAnsi="Arial" w:cs="Arial"/>
        </w:rPr>
      </w:pPr>
      <w:r w:rsidRPr="00081D69">
        <w:rPr>
          <w:noProof/>
          <w:lang w:eastAsia="es-MX"/>
        </w:rPr>
        <w:drawing>
          <wp:inline distT="0" distB="0" distL="0" distR="0" wp14:anchorId="2C0176C6" wp14:editId="4F3655AE">
            <wp:extent cx="3181350" cy="923925"/>
            <wp:effectExtent l="0" t="0" r="0" b="9525"/>
            <wp:docPr id="74473871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44386" w14:textId="77777777" w:rsidR="00830106" w:rsidRDefault="00830106" w:rsidP="00830106">
      <w:pPr>
        <w:ind w:firstLine="708"/>
        <w:jc w:val="both"/>
        <w:rPr>
          <w:rFonts w:ascii="Arial" w:hAnsi="Arial" w:cs="Arial"/>
        </w:rPr>
      </w:pPr>
      <w:r w:rsidRPr="00EF4097">
        <w:rPr>
          <w:rFonts w:ascii="Arial" w:hAnsi="Arial" w:cs="Arial"/>
          <w:b/>
          <w:bCs/>
        </w:rPr>
        <w:t>Cuentas de Orden Presupuestario</w:t>
      </w:r>
      <w:r>
        <w:rPr>
          <w:rFonts w:ascii="Arial" w:hAnsi="Arial" w:cs="Arial"/>
        </w:rPr>
        <w:t>: Se informa el avance que se registra al cierre del Tercer Trimestre 2025:</w:t>
      </w:r>
    </w:p>
    <w:p w14:paraId="0B1F3C88" w14:textId="4D9C262F" w:rsidR="00830106" w:rsidRDefault="00B60647" w:rsidP="00830106">
      <w:pPr>
        <w:spacing w:after="0" w:line="240" w:lineRule="auto"/>
        <w:ind w:firstLine="709"/>
        <w:jc w:val="center"/>
        <w:rPr>
          <w:rFonts w:ascii="Arial" w:hAnsi="Arial" w:cs="Arial"/>
        </w:rPr>
      </w:pPr>
      <w:r w:rsidRPr="00B60647">
        <w:rPr>
          <w:noProof/>
        </w:rPr>
        <w:drawing>
          <wp:inline distT="0" distB="0" distL="0" distR="0" wp14:anchorId="528AD03C" wp14:editId="5580E9F4">
            <wp:extent cx="3657600" cy="1533525"/>
            <wp:effectExtent l="0" t="0" r="0" b="9525"/>
            <wp:docPr id="91115597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1E082" w14:textId="77777777" w:rsidR="00830106" w:rsidRDefault="00830106" w:rsidP="00830106">
      <w:pPr>
        <w:spacing w:after="0" w:line="240" w:lineRule="auto"/>
        <w:ind w:firstLine="709"/>
        <w:jc w:val="center"/>
        <w:rPr>
          <w:rFonts w:ascii="Arial" w:hAnsi="Arial" w:cs="Arial"/>
        </w:rPr>
      </w:pPr>
    </w:p>
    <w:p w14:paraId="6DEEB06B" w14:textId="494CE531" w:rsidR="00830106" w:rsidRDefault="00B60647" w:rsidP="00830106">
      <w:pPr>
        <w:spacing w:after="0" w:line="240" w:lineRule="auto"/>
        <w:ind w:firstLine="709"/>
        <w:jc w:val="center"/>
        <w:rPr>
          <w:rFonts w:ascii="Arial" w:hAnsi="Arial" w:cs="Arial"/>
        </w:rPr>
      </w:pPr>
      <w:r w:rsidRPr="00B60647">
        <w:rPr>
          <w:noProof/>
        </w:rPr>
        <w:drawing>
          <wp:inline distT="0" distB="0" distL="0" distR="0" wp14:anchorId="5AAD2D5B" wp14:editId="4AD7866D">
            <wp:extent cx="3657600" cy="1924050"/>
            <wp:effectExtent l="0" t="0" r="0" b="0"/>
            <wp:docPr id="25425896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2E6DD" w14:textId="77777777" w:rsidR="00830106" w:rsidRDefault="00830106" w:rsidP="00830106">
      <w:pPr>
        <w:spacing w:after="0" w:line="240" w:lineRule="auto"/>
        <w:ind w:firstLine="709"/>
        <w:jc w:val="center"/>
        <w:rPr>
          <w:rFonts w:ascii="Arial" w:hAnsi="Arial" w:cs="Arial"/>
        </w:rPr>
      </w:pPr>
    </w:p>
    <w:p w14:paraId="198F9F01" w14:textId="77777777" w:rsidR="00830106" w:rsidRDefault="00830106" w:rsidP="00830106">
      <w:pPr>
        <w:spacing w:after="0" w:line="240" w:lineRule="auto"/>
        <w:ind w:firstLine="709"/>
        <w:jc w:val="center"/>
        <w:rPr>
          <w:rFonts w:ascii="Arial" w:hAnsi="Arial" w:cs="Arial"/>
        </w:rPr>
      </w:pPr>
    </w:p>
    <w:p w14:paraId="1EB3596F" w14:textId="77777777" w:rsidR="00B60647" w:rsidRDefault="00B60647" w:rsidP="00830106">
      <w:pPr>
        <w:spacing w:after="0" w:line="240" w:lineRule="auto"/>
        <w:ind w:firstLine="709"/>
        <w:jc w:val="center"/>
        <w:rPr>
          <w:rFonts w:ascii="Arial" w:hAnsi="Arial" w:cs="Arial"/>
        </w:rPr>
      </w:pPr>
    </w:p>
    <w:p w14:paraId="0E19EFE3" w14:textId="77777777" w:rsidR="00F52E44" w:rsidRDefault="00F52E44" w:rsidP="00830106">
      <w:pPr>
        <w:spacing w:after="0" w:line="240" w:lineRule="auto"/>
        <w:ind w:firstLine="709"/>
        <w:jc w:val="center"/>
        <w:rPr>
          <w:rFonts w:ascii="Arial" w:hAnsi="Arial" w:cs="Arial"/>
        </w:rPr>
      </w:pPr>
    </w:p>
    <w:p w14:paraId="35D3A070" w14:textId="77777777" w:rsidR="00830106" w:rsidRDefault="00830106" w:rsidP="00830106">
      <w:pPr>
        <w:spacing w:after="0" w:line="240" w:lineRule="auto"/>
        <w:ind w:firstLine="708"/>
        <w:jc w:val="both"/>
        <w:rPr>
          <w:rFonts w:ascii="Arial" w:hAnsi="Arial" w:cs="Arial"/>
        </w:rPr>
      </w:pPr>
    </w:p>
    <w:tbl>
      <w:tblPr>
        <w:tblW w:w="10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25"/>
        <w:gridCol w:w="190"/>
        <w:gridCol w:w="4819"/>
      </w:tblGrid>
      <w:tr w:rsidR="00830106" w:rsidRPr="007F6AF6" w14:paraId="5DC0978E" w14:textId="77777777" w:rsidTr="001E7C6A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BEAF93" w14:textId="77777777" w:rsidR="00830106" w:rsidRPr="007F6AF6" w:rsidRDefault="00830106" w:rsidP="001E7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tra. Rosalía Nalleli Pérez Estrad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2476F" w14:textId="77777777" w:rsidR="00830106" w:rsidRPr="007F6AF6" w:rsidRDefault="00830106" w:rsidP="001E7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F6A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B4D89" w14:textId="77777777" w:rsidR="00830106" w:rsidRPr="007F6AF6" w:rsidRDefault="00830106" w:rsidP="001E7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F6A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BA3CF0" w14:textId="77777777" w:rsidR="00830106" w:rsidRPr="007F6AF6" w:rsidRDefault="00830106" w:rsidP="001E7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tro. Julio César Becerra Díaz</w:t>
            </w:r>
          </w:p>
        </w:tc>
      </w:tr>
      <w:tr w:rsidR="00830106" w:rsidRPr="007F6AF6" w14:paraId="789A4442" w14:textId="77777777" w:rsidTr="001E7C6A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310A8" w14:textId="77777777" w:rsidR="00830106" w:rsidRPr="007F6AF6" w:rsidRDefault="00830106" w:rsidP="001E7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F6AF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ct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2D059" w14:textId="77777777" w:rsidR="00830106" w:rsidRPr="007F6AF6" w:rsidRDefault="00830106" w:rsidP="001E7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F6A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FE5EF" w14:textId="77777777" w:rsidR="00830106" w:rsidRPr="007F6AF6" w:rsidRDefault="00830106" w:rsidP="001E7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F6A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4E88E" w14:textId="77777777" w:rsidR="00830106" w:rsidRPr="007F6AF6" w:rsidRDefault="00830106" w:rsidP="001E7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ecretario Administrativo</w:t>
            </w:r>
          </w:p>
        </w:tc>
      </w:tr>
    </w:tbl>
    <w:p w14:paraId="51398C6A" w14:textId="77777777" w:rsidR="00830106" w:rsidRPr="00667D50" w:rsidRDefault="00830106" w:rsidP="00B60647"/>
    <w:sectPr w:rsidR="00830106" w:rsidRPr="00667D50" w:rsidSect="000474FE">
      <w:headerReference w:type="even" r:id="rId34"/>
      <w:headerReference w:type="default" r:id="rId35"/>
      <w:footerReference w:type="even" r:id="rId36"/>
      <w:footerReference w:type="default" r:id="rId37"/>
      <w:pgSz w:w="12240" w:h="15840" w:code="1"/>
      <w:pgMar w:top="56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AB5E9" w14:textId="77777777" w:rsidR="00A169FD" w:rsidRDefault="00A169FD" w:rsidP="00EA5418">
      <w:pPr>
        <w:spacing w:after="0" w:line="240" w:lineRule="auto"/>
      </w:pPr>
      <w:r>
        <w:separator/>
      </w:r>
    </w:p>
  </w:endnote>
  <w:endnote w:type="continuationSeparator" w:id="0">
    <w:p w14:paraId="4E394CFC" w14:textId="77777777" w:rsidR="00A169FD" w:rsidRDefault="00A169F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299CD" w14:textId="77777777" w:rsidR="008167D5" w:rsidRPr="004E3EA4" w:rsidRDefault="002C6D4D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03A2572" wp14:editId="61BB56A9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ED79A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="008167D5"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Content>
        <w:r w:rsidR="008167D5" w:rsidRPr="004E3EA4">
          <w:rPr>
            <w:rFonts w:ascii="Arial" w:hAnsi="Arial" w:cs="Arial"/>
            <w:sz w:val="20"/>
          </w:rPr>
          <w:fldChar w:fldCharType="begin"/>
        </w:r>
        <w:r w:rsidR="008167D5" w:rsidRPr="004E3EA4">
          <w:rPr>
            <w:rFonts w:ascii="Arial" w:hAnsi="Arial" w:cs="Arial"/>
            <w:sz w:val="20"/>
          </w:rPr>
          <w:instrText>PAGE   \* MERGEFORMAT</w:instrText>
        </w:r>
        <w:r w:rsidR="008167D5" w:rsidRPr="004E3EA4">
          <w:rPr>
            <w:rFonts w:ascii="Arial" w:hAnsi="Arial" w:cs="Arial"/>
            <w:sz w:val="20"/>
          </w:rPr>
          <w:fldChar w:fldCharType="separate"/>
        </w:r>
        <w:r w:rsidR="0009059E" w:rsidRPr="0009059E">
          <w:rPr>
            <w:rFonts w:ascii="Arial" w:hAnsi="Arial" w:cs="Arial"/>
            <w:noProof/>
            <w:sz w:val="20"/>
            <w:lang w:val="es-ES"/>
          </w:rPr>
          <w:t>2</w:t>
        </w:r>
        <w:r w:rsidR="008167D5"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46534C2D" w14:textId="77777777" w:rsidR="008167D5" w:rsidRDefault="008167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ADCC3" w14:textId="77777777" w:rsidR="008167D5" w:rsidRPr="003527CD" w:rsidRDefault="008167D5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F87FD6" wp14:editId="5A4D2AE7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0727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09059E" w:rsidRPr="0009059E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65806" w14:textId="77777777" w:rsidR="00A169FD" w:rsidRDefault="00A169FD" w:rsidP="00EA5418">
      <w:pPr>
        <w:spacing w:after="0" w:line="240" w:lineRule="auto"/>
      </w:pPr>
      <w:r>
        <w:separator/>
      </w:r>
    </w:p>
  </w:footnote>
  <w:footnote w:type="continuationSeparator" w:id="0">
    <w:p w14:paraId="756B443D" w14:textId="77777777" w:rsidR="00A169FD" w:rsidRDefault="00A169F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88E3F" w14:textId="77777777" w:rsidR="008167D5" w:rsidRDefault="00667D50" w:rsidP="007C1CF4">
    <w:pPr>
      <w:pStyle w:val="Encabezado"/>
      <w:ind w:left="720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BF8768" wp14:editId="1ABA6DF6">
              <wp:simplePos x="0" y="0"/>
              <wp:positionH relativeFrom="column">
                <wp:posOffset>-762000</wp:posOffset>
              </wp:positionH>
              <wp:positionV relativeFrom="paragraph">
                <wp:posOffset>330835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7CEB4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6.05pt" to="531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" strokecolor="#622423 [1605]" strokeweight="1.5pt">
              <o:lock v:ext="edit" shapetype="f"/>
            </v:line>
          </w:pict>
        </mc:Fallback>
      </mc:AlternateContent>
    </w:r>
    <w:r w:rsidR="002C6D4D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D192D49" wp14:editId="49EB4F31">
              <wp:simplePos x="0" y="0"/>
              <wp:positionH relativeFrom="column">
                <wp:posOffset>3370521</wp:posOffset>
              </wp:positionH>
              <wp:positionV relativeFrom="paragraph">
                <wp:posOffset>-364520</wp:posOffset>
              </wp:positionV>
              <wp:extent cx="1106170" cy="584791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791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F1268" w14:textId="380F189B" w:rsidR="008167D5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</w:t>
                            </w:r>
                            <w:r w:rsidR="0071518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5</w:t>
                            </w:r>
                          </w:p>
                          <w:p w14:paraId="7A81F0DA" w14:textId="77777777" w:rsidR="002C6D4D" w:rsidRPr="00DE4269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192D49" id="9 Grupo" o:spid="_x0000_s1026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qO6uVtLd5G+&#10;6gLHHoOa4H9mH9pnw3+1t8H9O8ceExqH9h6pJLHB9th8mbMblGyuTj5lPep5lfl6mUq1NVFSb95p&#10;tLq0rXfyuvvPQqKKKo1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EN&#10;/bG8spYlbaZEK5PbIxXi/wDwT0/ZKuv2Jf2W9D+Hd9rVv4guNHmuZTew25t0k82ZpMbCzEY3Y617&#10;dRR5ndTzLEU8HUwEX+7qShKSstZQU1F33VlOWi0d9dkFFFFBw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H4sb2/vUb2/vUmPajHtQZi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3E4F1268" w14:textId="380F189B" w:rsidR="008167D5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</w:t>
                      </w:r>
                      <w:r w:rsidR="00715184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5</w:t>
                      </w:r>
                    </w:p>
                    <w:p w14:paraId="7A81F0DA" w14:textId="77777777" w:rsidR="002C6D4D" w:rsidRPr="00DE4269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045BD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349E670" wp14:editId="251A3626">
              <wp:simplePos x="0" y="0"/>
              <wp:positionH relativeFrom="column">
                <wp:posOffset>-298450</wp:posOffset>
              </wp:positionH>
              <wp:positionV relativeFrom="paragraph">
                <wp:posOffset>-390525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9E8894" w14:textId="77777777" w:rsidR="008167D5" w:rsidRDefault="008167D5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75EA8BDA" w14:textId="77777777" w:rsidR="008167D5" w:rsidRDefault="008167D5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42040E3A" w14:textId="082495C1" w:rsidR="008167D5" w:rsidRPr="00275FC6" w:rsidRDefault="008167D5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</w:t>
                          </w:r>
                          <w:r w:rsidR="00715184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DE </w:t>
                          </w:r>
                          <w:r w:rsidR="00715184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SEPT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49E670" id="Cuadro de texto 5" o:spid="_x0000_s1029" type="#_x0000_t202" style="position:absolute;left:0;text-align:left;margin-left:-23.5pt;margin-top:-30.75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" filled="f" stroked="f">
              <v:textbox>
                <w:txbxContent>
                  <w:p w14:paraId="6D9E8894" w14:textId="77777777" w:rsidR="008167D5" w:rsidRDefault="008167D5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75EA8BDA" w14:textId="77777777" w:rsidR="008167D5" w:rsidRDefault="008167D5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42040E3A" w14:textId="082495C1" w:rsidR="008167D5" w:rsidRPr="00275FC6" w:rsidRDefault="008167D5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</w:t>
                    </w:r>
                    <w:r w:rsidR="00715184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DE </w:t>
                    </w:r>
                    <w:r w:rsidR="00715184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SEPTIEMBR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B1DD7" w14:textId="314968EE" w:rsidR="008167D5" w:rsidRPr="003527CD" w:rsidRDefault="008167D5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9C1303" wp14:editId="739257AB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FDB13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" strokecolor="#622423 [1605]" strokeweight="1.5pt">
              <o:lock v:ext="edit" shapetype="f"/>
            </v:line>
          </w:pict>
        </mc:Fallback>
      </mc:AlternateContent>
    </w:r>
    <w:r w:rsidR="00715184">
      <w:rPr>
        <w:rFonts w:ascii="Arial" w:hAnsi="Arial" w:cs="Arial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3BA342C"/>
    <w:multiLevelType w:val="hybridMultilevel"/>
    <w:tmpl w:val="C5388DDE"/>
    <w:lvl w:ilvl="0" w:tplc="DBAE2C7A">
      <w:start w:val="1"/>
      <w:numFmt w:val="lowerLetter"/>
      <w:lvlText w:val="%1)"/>
      <w:lvlJc w:val="left"/>
      <w:pPr>
        <w:ind w:left="10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0478227D"/>
    <w:multiLevelType w:val="hybridMultilevel"/>
    <w:tmpl w:val="B76634BE"/>
    <w:lvl w:ilvl="0" w:tplc="97E8180A">
      <w:start w:val="2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5320A"/>
    <w:multiLevelType w:val="hybridMultilevel"/>
    <w:tmpl w:val="F37A3944"/>
    <w:lvl w:ilvl="0" w:tplc="FFFFFFF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F3E0D"/>
    <w:multiLevelType w:val="hybridMultilevel"/>
    <w:tmpl w:val="52ACF002"/>
    <w:lvl w:ilvl="0" w:tplc="FFFFFFF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43DA9"/>
    <w:multiLevelType w:val="hybridMultilevel"/>
    <w:tmpl w:val="9270663E"/>
    <w:lvl w:ilvl="0" w:tplc="080A0013">
      <w:start w:val="1"/>
      <w:numFmt w:val="upperRoman"/>
      <w:lvlText w:val="%1."/>
      <w:lvlJc w:val="right"/>
      <w:pPr>
        <w:ind w:left="1500" w:hanging="360"/>
      </w:pPr>
    </w:lvl>
    <w:lvl w:ilvl="1" w:tplc="080A0013">
      <w:start w:val="1"/>
      <w:numFmt w:val="upperRoman"/>
      <w:lvlText w:val="%2."/>
      <w:lvlJc w:val="right"/>
      <w:pPr>
        <w:ind w:left="2220" w:hanging="360"/>
      </w:pPr>
    </w:lvl>
    <w:lvl w:ilvl="2" w:tplc="B36836F4">
      <w:start w:val="1"/>
      <w:numFmt w:val="upperRoman"/>
      <w:lvlText w:val="%3)"/>
      <w:lvlJc w:val="left"/>
      <w:pPr>
        <w:ind w:left="3480" w:hanging="72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40E72924"/>
    <w:multiLevelType w:val="hybridMultilevel"/>
    <w:tmpl w:val="F998EC36"/>
    <w:lvl w:ilvl="0" w:tplc="FFFFFFF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6" w15:restartNumberingAfterBreak="0">
    <w:nsid w:val="40F12913"/>
    <w:multiLevelType w:val="hybridMultilevel"/>
    <w:tmpl w:val="6D446694"/>
    <w:lvl w:ilvl="0" w:tplc="855EC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371FDF"/>
    <w:multiLevelType w:val="hybridMultilevel"/>
    <w:tmpl w:val="392E278C"/>
    <w:lvl w:ilvl="0" w:tplc="6608BEB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9" w15:restartNumberingAfterBreak="0">
    <w:nsid w:val="45952261"/>
    <w:multiLevelType w:val="hybridMultilevel"/>
    <w:tmpl w:val="C77C8C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77726"/>
    <w:multiLevelType w:val="hybridMultilevel"/>
    <w:tmpl w:val="4CD61870"/>
    <w:lvl w:ilvl="0" w:tplc="902C5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697C83"/>
    <w:multiLevelType w:val="hybridMultilevel"/>
    <w:tmpl w:val="D3228134"/>
    <w:lvl w:ilvl="0" w:tplc="1E46DE7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3" w15:restartNumberingAfterBreak="0">
    <w:nsid w:val="55AC7531"/>
    <w:multiLevelType w:val="hybridMultilevel"/>
    <w:tmpl w:val="5C940B8A"/>
    <w:lvl w:ilvl="0" w:tplc="CB6803E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4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8624C"/>
    <w:multiLevelType w:val="hybridMultilevel"/>
    <w:tmpl w:val="F9BC3530"/>
    <w:lvl w:ilvl="0" w:tplc="1B0289C2">
      <w:start w:val="1"/>
      <w:numFmt w:val="lowerLetter"/>
      <w:lvlText w:val="%1)"/>
      <w:lvlJc w:val="left"/>
      <w:pPr>
        <w:ind w:left="1008" w:hanging="360"/>
      </w:pPr>
      <w:rPr>
        <w:rFonts w:hint="default"/>
      </w:rPr>
    </w:lvl>
    <w:lvl w:ilvl="1" w:tplc="DAF477B8">
      <w:start w:val="1"/>
      <w:numFmt w:val="upperRoman"/>
      <w:lvlText w:val="%2."/>
      <w:lvlJc w:val="left"/>
      <w:pPr>
        <w:ind w:left="2088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9" w15:restartNumberingAfterBreak="0">
    <w:nsid w:val="70F41D0E"/>
    <w:multiLevelType w:val="hybridMultilevel"/>
    <w:tmpl w:val="A7586204"/>
    <w:lvl w:ilvl="0" w:tplc="180E1B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25428"/>
    <w:multiLevelType w:val="hybridMultilevel"/>
    <w:tmpl w:val="F17CC0BC"/>
    <w:lvl w:ilvl="0" w:tplc="711A7E8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E1A0283"/>
    <w:multiLevelType w:val="hybridMultilevel"/>
    <w:tmpl w:val="FF48FAD0"/>
    <w:lvl w:ilvl="0" w:tplc="EEFCE9C6">
      <w:start w:val="2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299341863">
    <w:abstractNumId w:val="1"/>
  </w:num>
  <w:num w:numId="2" w16cid:durableId="331953518">
    <w:abstractNumId w:val="7"/>
  </w:num>
  <w:num w:numId="3" w16cid:durableId="1652367071">
    <w:abstractNumId w:val="22"/>
  </w:num>
  <w:num w:numId="4" w16cid:durableId="585460689">
    <w:abstractNumId w:val="14"/>
  </w:num>
  <w:num w:numId="5" w16cid:durableId="93476540">
    <w:abstractNumId w:val="18"/>
  </w:num>
  <w:num w:numId="6" w16cid:durableId="1731264805">
    <w:abstractNumId w:val="45"/>
  </w:num>
  <w:num w:numId="7" w16cid:durableId="649598297">
    <w:abstractNumId w:val="35"/>
  </w:num>
  <w:num w:numId="8" w16cid:durableId="704643622">
    <w:abstractNumId w:val="27"/>
  </w:num>
  <w:num w:numId="9" w16cid:durableId="1397127903">
    <w:abstractNumId w:val="12"/>
  </w:num>
  <w:num w:numId="10" w16cid:durableId="1946306864">
    <w:abstractNumId w:val="6"/>
  </w:num>
  <w:num w:numId="11" w16cid:durableId="901136202">
    <w:abstractNumId w:val="0"/>
  </w:num>
  <w:num w:numId="12" w16cid:durableId="229314849">
    <w:abstractNumId w:val="10"/>
  </w:num>
  <w:num w:numId="13" w16cid:durableId="2145853338">
    <w:abstractNumId w:val="36"/>
  </w:num>
  <w:num w:numId="14" w16cid:durableId="1891648421">
    <w:abstractNumId w:val="30"/>
  </w:num>
  <w:num w:numId="15" w16cid:durableId="1822575978">
    <w:abstractNumId w:val="17"/>
  </w:num>
  <w:num w:numId="16" w16cid:durableId="1241674425">
    <w:abstractNumId w:val="4"/>
  </w:num>
  <w:num w:numId="17" w16cid:durableId="2050495194">
    <w:abstractNumId w:val="16"/>
  </w:num>
  <w:num w:numId="18" w16cid:durableId="1446460184">
    <w:abstractNumId w:val="21"/>
  </w:num>
  <w:num w:numId="19" w16cid:durableId="1379237495">
    <w:abstractNumId w:val="20"/>
  </w:num>
  <w:num w:numId="20" w16cid:durableId="1990792589">
    <w:abstractNumId w:val="9"/>
  </w:num>
  <w:num w:numId="21" w16cid:durableId="41026529">
    <w:abstractNumId w:val="11"/>
  </w:num>
  <w:num w:numId="22" w16cid:durableId="1561287873">
    <w:abstractNumId w:val="40"/>
  </w:num>
  <w:num w:numId="23" w16cid:durableId="28605192">
    <w:abstractNumId w:val="37"/>
  </w:num>
  <w:num w:numId="24" w16cid:durableId="504247429">
    <w:abstractNumId w:val="23"/>
  </w:num>
  <w:num w:numId="25" w16cid:durableId="1346977792">
    <w:abstractNumId w:val="43"/>
  </w:num>
  <w:num w:numId="26" w16cid:durableId="1149439211">
    <w:abstractNumId w:val="15"/>
  </w:num>
  <w:num w:numId="27" w16cid:durableId="380325662">
    <w:abstractNumId w:val="41"/>
  </w:num>
  <w:num w:numId="28" w16cid:durableId="751506885">
    <w:abstractNumId w:val="34"/>
  </w:num>
  <w:num w:numId="29" w16cid:durableId="1991908576">
    <w:abstractNumId w:val="19"/>
  </w:num>
  <w:num w:numId="30" w16cid:durableId="1507746907">
    <w:abstractNumId w:val="46"/>
  </w:num>
  <w:num w:numId="31" w16cid:durableId="1184057725">
    <w:abstractNumId w:val="8"/>
  </w:num>
  <w:num w:numId="32" w16cid:durableId="872965359">
    <w:abstractNumId w:val="39"/>
  </w:num>
  <w:num w:numId="33" w16cid:durableId="2049453127">
    <w:abstractNumId w:val="42"/>
  </w:num>
  <w:num w:numId="34" w16cid:durableId="153646120">
    <w:abstractNumId w:val="31"/>
  </w:num>
  <w:num w:numId="35" w16cid:durableId="1647660485">
    <w:abstractNumId w:val="26"/>
  </w:num>
  <w:num w:numId="36" w16cid:durableId="773749622">
    <w:abstractNumId w:val="24"/>
  </w:num>
  <w:num w:numId="37" w16cid:durableId="599996947">
    <w:abstractNumId w:val="33"/>
  </w:num>
  <w:num w:numId="38" w16cid:durableId="1250112984">
    <w:abstractNumId w:val="3"/>
  </w:num>
  <w:num w:numId="39" w16cid:durableId="123621065">
    <w:abstractNumId w:val="2"/>
  </w:num>
  <w:num w:numId="40" w16cid:durableId="174392276">
    <w:abstractNumId w:val="38"/>
  </w:num>
  <w:num w:numId="41" w16cid:durableId="231502066">
    <w:abstractNumId w:val="32"/>
  </w:num>
  <w:num w:numId="42" w16cid:durableId="1442185293">
    <w:abstractNumId w:val="25"/>
  </w:num>
  <w:num w:numId="43" w16cid:durableId="1698385767">
    <w:abstractNumId w:val="28"/>
  </w:num>
  <w:num w:numId="44" w16cid:durableId="1160270226">
    <w:abstractNumId w:val="5"/>
  </w:num>
  <w:num w:numId="45" w16cid:durableId="746416960">
    <w:abstractNumId w:val="13"/>
  </w:num>
  <w:num w:numId="46" w16cid:durableId="137037018">
    <w:abstractNumId w:val="44"/>
  </w:num>
  <w:num w:numId="47" w16cid:durableId="206880218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092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5BDA"/>
    <w:rsid w:val="0004695D"/>
    <w:rsid w:val="000474FE"/>
    <w:rsid w:val="0005378A"/>
    <w:rsid w:val="00054C4D"/>
    <w:rsid w:val="00056EDF"/>
    <w:rsid w:val="000574E6"/>
    <w:rsid w:val="00057C1C"/>
    <w:rsid w:val="00062509"/>
    <w:rsid w:val="00063159"/>
    <w:rsid w:val="000655E4"/>
    <w:rsid w:val="0006610A"/>
    <w:rsid w:val="00066325"/>
    <w:rsid w:val="0006668A"/>
    <w:rsid w:val="0006755E"/>
    <w:rsid w:val="0006772C"/>
    <w:rsid w:val="00072BA1"/>
    <w:rsid w:val="0007333B"/>
    <w:rsid w:val="0007519E"/>
    <w:rsid w:val="00075773"/>
    <w:rsid w:val="00076E1D"/>
    <w:rsid w:val="00077A1F"/>
    <w:rsid w:val="0008099F"/>
    <w:rsid w:val="00080D6B"/>
    <w:rsid w:val="00084D46"/>
    <w:rsid w:val="000872D9"/>
    <w:rsid w:val="0009059E"/>
    <w:rsid w:val="00090FD9"/>
    <w:rsid w:val="0009604B"/>
    <w:rsid w:val="00097255"/>
    <w:rsid w:val="000A00F8"/>
    <w:rsid w:val="000A1DD4"/>
    <w:rsid w:val="000A4867"/>
    <w:rsid w:val="000A5776"/>
    <w:rsid w:val="000A58AB"/>
    <w:rsid w:val="000A75B9"/>
    <w:rsid w:val="000A7734"/>
    <w:rsid w:val="000A7AB8"/>
    <w:rsid w:val="000B0542"/>
    <w:rsid w:val="000B0742"/>
    <w:rsid w:val="000B15F5"/>
    <w:rsid w:val="000B54AD"/>
    <w:rsid w:val="000B552D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29D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47B6"/>
    <w:rsid w:val="00155BEA"/>
    <w:rsid w:val="0015730C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603D"/>
    <w:rsid w:val="001872A3"/>
    <w:rsid w:val="00191085"/>
    <w:rsid w:val="00192770"/>
    <w:rsid w:val="00192B86"/>
    <w:rsid w:val="00193B2D"/>
    <w:rsid w:val="001A322A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7C35"/>
    <w:rsid w:val="00221C53"/>
    <w:rsid w:val="00221DB1"/>
    <w:rsid w:val="0022227A"/>
    <w:rsid w:val="00223CE1"/>
    <w:rsid w:val="0022440F"/>
    <w:rsid w:val="00227B93"/>
    <w:rsid w:val="00230B71"/>
    <w:rsid w:val="00236748"/>
    <w:rsid w:val="00237A38"/>
    <w:rsid w:val="002431DD"/>
    <w:rsid w:val="00243D91"/>
    <w:rsid w:val="00245E54"/>
    <w:rsid w:val="00247AD7"/>
    <w:rsid w:val="00251A02"/>
    <w:rsid w:val="00251F0D"/>
    <w:rsid w:val="00255476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1512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A7396"/>
    <w:rsid w:val="002B0770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C6D4D"/>
    <w:rsid w:val="002D0278"/>
    <w:rsid w:val="002D22E8"/>
    <w:rsid w:val="002D2813"/>
    <w:rsid w:val="002D2BEE"/>
    <w:rsid w:val="002E3C2E"/>
    <w:rsid w:val="002E3F51"/>
    <w:rsid w:val="002E4A3B"/>
    <w:rsid w:val="002E52F9"/>
    <w:rsid w:val="002E544B"/>
    <w:rsid w:val="002F502D"/>
    <w:rsid w:val="002F546C"/>
    <w:rsid w:val="00300EF3"/>
    <w:rsid w:val="00300F57"/>
    <w:rsid w:val="0030292A"/>
    <w:rsid w:val="00302E39"/>
    <w:rsid w:val="0030501B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0B94"/>
    <w:rsid w:val="003478FA"/>
    <w:rsid w:val="00347BC6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67285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554F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10D1"/>
    <w:rsid w:val="004A56B0"/>
    <w:rsid w:val="004A67F1"/>
    <w:rsid w:val="004A6987"/>
    <w:rsid w:val="004A744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3EA4"/>
    <w:rsid w:val="004E6076"/>
    <w:rsid w:val="004E68FC"/>
    <w:rsid w:val="004F53E3"/>
    <w:rsid w:val="004F542A"/>
    <w:rsid w:val="004F5641"/>
    <w:rsid w:val="004F6EBD"/>
    <w:rsid w:val="0050183B"/>
    <w:rsid w:val="00502DDD"/>
    <w:rsid w:val="00503454"/>
    <w:rsid w:val="00506928"/>
    <w:rsid w:val="005111D4"/>
    <w:rsid w:val="00513054"/>
    <w:rsid w:val="00513E7E"/>
    <w:rsid w:val="00514F2B"/>
    <w:rsid w:val="00515900"/>
    <w:rsid w:val="00516599"/>
    <w:rsid w:val="00517F2F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269BE"/>
    <w:rsid w:val="00530DED"/>
    <w:rsid w:val="005316A7"/>
    <w:rsid w:val="00531D66"/>
    <w:rsid w:val="0053277D"/>
    <w:rsid w:val="005327CE"/>
    <w:rsid w:val="0053400D"/>
    <w:rsid w:val="00534F38"/>
    <w:rsid w:val="00537139"/>
    <w:rsid w:val="00540418"/>
    <w:rsid w:val="00543F6D"/>
    <w:rsid w:val="00543F97"/>
    <w:rsid w:val="0054483D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93097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3BBD"/>
    <w:rsid w:val="0064409F"/>
    <w:rsid w:val="006441E4"/>
    <w:rsid w:val="006443DF"/>
    <w:rsid w:val="00650760"/>
    <w:rsid w:val="006519BC"/>
    <w:rsid w:val="00651FB7"/>
    <w:rsid w:val="006537A5"/>
    <w:rsid w:val="00653A66"/>
    <w:rsid w:val="0065446E"/>
    <w:rsid w:val="006548F6"/>
    <w:rsid w:val="0065525F"/>
    <w:rsid w:val="00655EB2"/>
    <w:rsid w:val="00660015"/>
    <w:rsid w:val="00661A17"/>
    <w:rsid w:val="006653EB"/>
    <w:rsid w:val="00667D50"/>
    <w:rsid w:val="0067443A"/>
    <w:rsid w:val="00675B86"/>
    <w:rsid w:val="00677384"/>
    <w:rsid w:val="006774BF"/>
    <w:rsid w:val="006822AA"/>
    <w:rsid w:val="00693B49"/>
    <w:rsid w:val="006942ED"/>
    <w:rsid w:val="006944EF"/>
    <w:rsid w:val="006A04E9"/>
    <w:rsid w:val="006A289F"/>
    <w:rsid w:val="006A33FB"/>
    <w:rsid w:val="006A35B6"/>
    <w:rsid w:val="006B1FE7"/>
    <w:rsid w:val="006B4727"/>
    <w:rsid w:val="006C2C92"/>
    <w:rsid w:val="006C4213"/>
    <w:rsid w:val="006C54B8"/>
    <w:rsid w:val="006D1933"/>
    <w:rsid w:val="006D2166"/>
    <w:rsid w:val="006D21D0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6F74DC"/>
    <w:rsid w:val="007004C7"/>
    <w:rsid w:val="00702079"/>
    <w:rsid w:val="007025F4"/>
    <w:rsid w:val="00703446"/>
    <w:rsid w:val="0070431B"/>
    <w:rsid w:val="00707693"/>
    <w:rsid w:val="007103D4"/>
    <w:rsid w:val="007149DA"/>
    <w:rsid w:val="00715184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003"/>
    <w:rsid w:val="00773A43"/>
    <w:rsid w:val="00773EBC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2383"/>
    <w:rsid w:val="00794967"/>
    <w:rsid w:val="0079582C"/>
    <w:rsid w:val="00796CB0"/>
    <w:rsid w:val="007972C6"/>
    <w:rsid w:val="007A1F12"/>
    <w:rsid w:val="007A3544"/>
    <w:rsid w:val="007A7983"/>
    <w:rsid w:val="007A799B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2D30"/>
    <w:rsid w:val="007E5962"/>
    <w:rsid w:val="007E6739"/>
    <w:rsid w:val="007E7450"/>
    <w:rsid w:val="007E7A7E"/>
    <w:rsid w:val="007F00B0"/>
    <w:rsid w:val="007F17A0"/>
    <w:rsid w:val="007F4F8F"/>
    <w:rsid w:val="00800925"/>
    <w:rsid w:val="00800EC0"/>
    <w:rsid w:val="00802736"/>
    <w:rsid w:val="00802B2A"/>
    <w:rsid w:val="00807FF7"/>
    <w:rsid w:val="00810D49"/>
    <w:rsid w:val="00811DAC"/>
    <w:rsid w:val="008167D5"/>
    <w:rsid w:val="00817063"/>
    <w:rsid w:val="00817DFF"/>
    <w:rsid w:val="00820352"/>
    <w:rsid w:val="00822CD5"/>
    <w:rsid w:val="00823500"/>
    <w:rsid w:val="00826474"/>
    <w:rsid w:val="008276B2"/>
    <w:rsid w:val="00830106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397B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9054E"/>
    <w:rsid w:val="00894C50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12FF"/>
    <w:rsid w:val="008E3652"/>
    <w:rsid w:val="008E3672"/>
    <w:rsid w:val="008E49AB"/>
    <w:rsid w:val="008E5316"/>
    <w:rsid w:val="008F056B"/>
    <w:rsid w:val="008F0CF5"/>
    <w:rsid w:val="008F3D14"/>
    <w:rsid w:val="008F45AC"/>
    <w:rsid w:val="008F4733"/>
    <w:rsid w:val="008F4EF3"/>
    <w:rsid w:val="008F5430"/>
    <w:rsid w:val="008F6D58"/>
    <w:rsid w:val="008F6EFE"/>
    <w:rsid w:val="008F708E"/>
    <w:rsid w:val="00902118"/>
    <w:rsid w:val="00905A24"/>
    <w:rsid w:val="0090601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200"/>
    <w:rsid w:val="00970543"/>
    <w:rsid w:val="0097113C"/>
    <w:rsid w:val="009743B6"/>
    <w:rsid w:val="00974D23"/>
    <w:rsid w:val="00975CBF"/>
    <w:rsid w:val="009768AE"/>
    <w:rsid w:val="00980D38"/>
    <w:rsid w:val="00986365"/>
    <w:rsid w:val="009869E9"/>
    <w:rsid w:val="00986BC3"/>
    <w:rsid w:val="00987EEE"/>
    <w:rsid w:val="00991656"/>
    <w:rsid w:val="009934D2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2520"/>
    <w:rsid w:val="009E4398"/>
    <w:rsid w:val="009E51F8"/>
    <w:rsid w:val="009F239C"/>
    <w:rsid w:val="009F23C4"/>
    <w:rsid w:val="009F270C"/>
    <w:rsid w:val="009F564C"/>
    <w:rsid w:val="009F5E29"/>
    <w:rsid w:val="009F609A"/>
    <w:rsid w:val="00A018A3"/>
    <w:rsid w:val="00A01B1B"/>
    <w:rsid w:val="00A02E76"/>
    <w:rsid w:val="00A045DD"/>
    <w:rsid w:val="00A06AE2"/>
    <w:rsid w:val="00A06D66"/>
    <w:rsid w:val="00A073BF"/>
    <w:rsid w:val="00A07E0D"/>
    <w:rsid w:val="00A14DCC"/>
    <w:rsid w:val="00A169FD"/>
    <w:rsid w:val="00A235BA"/>
    <w:rsid w:val="00A23892"/>
    <w:rsid w:val="00A23B93"/>
    <w:rsid w:val="00A33146"/>
    <w:rsid w:val="00A344CA"/>
    <w:rsid w:val="00A35A05"/>
    <w:rsid w:val="00A35BC8"/>
    <w:rsid w:val="00A363B6"/>
    <w:rsid w:val="00A37637"/>
    <w:rsid w:val="00A4159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466"/>
    <w:rsid w:val="00A55A0E"/>
    <w:rsid w:val="00A56327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2062"/>
    <w:rsid w:val="00AB31F3"/>
    <w:rsid w:val="00AB3613"/>
    <w:rsid w:val="00AB5D6A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54CF"/>
    <w:rsid w:val="00AF68D1"/>
    <w:rsid w:val="00B006FD"/>
    <w:rsid w:val="00B026D8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4AA0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295E"/>
    <w:rsid w:val="00B558BB"/>
    <w:rsid w:val="00B60647"/>
    <w:rsid w:val="00B60A59"/>
    <w:rsid w:val="00B611B8"/>
    <w:rsid w:val="00B67BC6"/>
    <w:rsid w:val="00B7326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4AF2"/>
    <w:rsid w:val="00BC5A17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2792F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3CD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11CD"/>
    <w:rsid w:val="00D52FF5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3D4B"/>
    <w:rsid w:val="00D844B8"/>
    <w:rsid w:val="00D854E6"/>
    <w:rsid w:val="00D8596D"/>
    <w:rsid w:val="00D86C30"/>
    <w:rsid w:val="00D92473"/>
    <w:rsid w:val="00DA1B01"/>
    <w:rsid w:val="00DA4A42"/>
    <w:rsid w:val="00DA4D6F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2F50"/>
    <w:rsid w:val="00DE4269"/>
    <w:rsid w:val="00DE43DC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36E3"/>
    <w:rsid w:val="00E17516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7C06"/>
    <w:rsid w:val="00E651B5"/>
    <w:rsid w:val="00E65B2D"/>
    <w:rsid w:val="00E70E56"/>
    <w:rsid w:val="00E75CE5"/>
    <w:rsid w:val="00E768E8"/>
    <w:rsid w:val="00E8055E"/>
    <w:rsid w:val="00E811A3"/>
    <w:rsid w:val="00E81279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5680"/>
    <w:rsid w:val="00ED6126"/>
    <w:rsid w:val="00ED6894"/>
    <w:rsid w:val="00ED79E2"/>
    <w:rsid w:val="00EE04FF"/>
    <w:rsid w:val="00EE0F4C"/>
    <w:rsid w:val="00EE27B2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057DB"/>
    <w:rsid w:val="00F14D7A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46965"/>
    <w:rsid w:val="00F50FC7"/>
    <w:rsid w:val="00F52C6D"/>
    <w:rsid w:val="00F52E44"/>
    <w:rsid w:val="00F53A3B"/>
    <w:rsid w:val="00F54856"/>
    <w:rsid w:val="00F54920"/>
    <w:rsid w:val="00F56560"/>
    <w:rsid w:val="00F56F0F"/>
    <w:rsid w:val="00F5748D"/>
    <w:rsid w:val="00F600C9"/>
    <w:rsid w:val="00F619D6"/>
    <w:rsid w:val="00F6319C"/>
    <w:rsid w:val="00F6436A"/>
    <w:rsid w:val="00F6438A"/>
    <w:rsid w:val="00F70304"/>
    <w:rsid w:val="00F72CE6"/>
    <w:rsid w:val="00F755D0"/>
    <w:rsid w:val="00F77058"/>
    <w:rsid w:val="00F775B3"/>
    <w:rsid w:val="00F8125E"/>
    <w:rsid w:val="00F83DFD"/>
    <w:rsid w:val="00F86F78"/>
    <w:rsid w:val="00F8797F"/>
    <w:rsid w:val="00F9019F"/>
    <w:rsid w:val="00F94878"/>
    <w:rsid w:val="00F94F3B"/>
    <w:rsid w:val="00F95FC8"/>
    <w:rsid w:val="00F96FF8"/>
    <w:rsid w:val="00FA0D0F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CAFFB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basedOn w:val="Fuentedeprrafopredeter"/>
    <w:rsid w:val="00830106"/>
    <w:rPr>
      <w:rFonts w:ascii="Arial" w:hAnsi="Arial" w:cs="Arial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6.emf"/><Relationship Id="rId26" Type="http://schemas.openxmlformats.org/officeDocument/2006/relationships/image" Target="media/image11.emf"/><Relationship Id="rId39" Type="http://schemas.openxmlformats.org/officeDocument/2006/relationships/theme" Target="theme/theme1.xml"/><Relationship Id="rId21" Type="http://schemas.openxmlformats.org/officeDocument/2006/relationships/oleObject" Target="file:///C:\Users\ACTECK\Desktop\CTA.%20P&#218;B.%202025\3.%20CTA.%20P&#218;B.%20FINANZAS%20JUL-SEP%202025\CONTABLES\01.%20Contable-ok\contable%203er%20trim%20ok\FORMATO%20EFE.xlsx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file:///C:\Users\ACTECK\Desktop\CTA.%20P&#218;B.%202025\3.%20CTA.%20P&#218;B.%20FINANZAS%20JUL-SEP%202025\CONTABLES\01.%20Contable-ok\contable%203er%20trim%20ok\FORMATO%20EADOP.xlsx" TargetMode="External"/><Relationship Id="rId25" Type="http://schemas.openxmlformats.org/officeDocument/2006/relationships/image" Target="media/image10.emf"/><Relationship Id="rId33" Type="http://schemas.openxmlformats.org/officeDocument/2006/relationships/image" Target="media/image18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Users\ACTECK\Desktop\CTA.%20P&#218;B.%202025\3.%20CTA.%20P&#218;B.%20FINANZAS%20JUL-SEP%202025\CONTABLES\01.%20Contable-ok\contable%203er%20trim%20ok\FORMATO%20ESF.xlsx" TargetMode="External"/><Relationship Id="rId24" Type="http://schemas.openxmlformats.org/officeDocument/2006/relationships/image" Target="media/image9.emf"/><Relationship Id="rId32" Type="http://schemas.openxmlformats.org/officeDocument/2006/relationships/image" Target="media/image17.emf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file:///C:\Users\ACTECK\Desktop\CTA.%20P&#218;B.%202025\3.%20CTA.%20P&#218;B.%20FINANZAS%20JUL-SEP%202025\CONTABLES\01.%20Contable-ok\contable%203er%20trim%20ok\FORMATO%20EAA.xlsx" TargetMode="External"/><Relationship Id="rId23" Type="http://schemas.openxmlformats.org/officeDocument/2006/relationships/oleObject" Target="embeddings/Microsoft_Excel_97-2003_Worksheet.xls"/><Relationship Id="rId28" Type="http://schemas.openxmlformats.org/officeDocument/2006/relationships/image" Target="media/image13.emf"/><Relationship Id="rId36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file:///C:\Users\ACTECK\Desktop\CTA.%20P&#218;B.%202025\3.%20CTA.%20P&#218;B.%20FINANZAS%20JUL-SEP%202025\CONTABLES\01.%20Contable-ok\contable%203er%20trim%20ok\FORMATO%20EVHP.xlsx" TargetMode="External"/><Relationship Id="rId31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openxmlformats.org/officeDocument/2006/relationships/oleObject" Target="file:///C:\Users\ACTECK\Desktop\CTA.%20P&#218;B.%202025\3.%20CTA.%20P&#218;B.%20FINANZAS%20JUL-SEP%202025\CONTABLES\01.%20Contable-ok\contable%203er%20trim%20ok\FORMATO%20EA.xlsx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2.emf"/><Relationship Id="rId30" Type="http://schemas.openxmlformats.org/officeDocument/2006/relationships/image" Target="media/image15.emf"/><Relationship Id="rId35" Type="http://schemas.openxmlformats.org/officeDocument/2006/relationships/header" Target="header2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E0ED8-5F27-4AF2-A917-2EF3AEFE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4</Pages>
  <Words>3428</Words>
  <Characters>19214</Characters>
  <Application>Microsoft Office Word</Application>
  <DocSecurity>0</DocSecurity>
  <Lines>742</Lines>
  <Paragraphs>3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 UPTx</cp:lastModifiedBy>
  <cp:revision>33</cp:revision>
  <cp:lastPrinted>2025-10-07T19:44:00Z</cp:lastPrinted>
  <dcterms:created xsi:type="dcterms:W3CDTF">2025-10-06T15:54:00Z</dcterms:created>
  <dcterms:modified xsi:type="dcterms:W3CDTF">2025-10-07T19:44:00Z</dcterms:modified>
</cp:coreProperties>
</file>